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A3A43" w14:textId="0BC07645" w:rsidR="00BB28C4" w:rsidRPr="008B27BD" w:rsidRDefault="008B27BD" w:rsidP="008B27BD">
      <w:pPr>
        <w:pStyle w:val="ListeParagraf"/>
        <w:tabs>
          <w:tab w:val="left" w:pos="851"/>
          <w:tab w:val="left" w:pos="5280"/>
        </w:tabs>
        <w:spacing w:before="120" w:after="120" w:line="360" w:lineRule="auto"/>
        <w:ind w:left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27BD">
        <w:rPr>
          <w:rStyle w:val="Balk4Char"/>
          <w:b/>
          <w:bCs/>
          <w:i w:val="0"/>
          <w:iCs w:val="0"/>
        </w:rPr>
        <w:t>DOĞUMDA SAYGILI ANNELİK BAKIM ÖLÇEĞİ (DSABÖ</w:t>
      </w:r>
      <w:r w:rsidRPr="008B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79DA1412" w14:textId="25803783" w:rsidR="00BB28C4" w:rsidRDefault="00BB28C4" w:rsidP="00DE24FA">
      <w:pPr>
        <w:tabs>
          <w:tab w:val="left" w:pos="5280"/>
        </w:tabs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SABÖ, Bay ve </w:t>
      </w:r>
      <w:proofErr w:type="spellStart"/>
      <w:r>
        <w:rPr>
          <w:rFonts w:ascii="Times New Roman" w:hAnsi="Times New Roman" w:cs="Times New Roman"/>
          <w:sz w:val="24"/>
          <w:szCs w:val="24"/>
        </w:rPr>
        <w:t>Sayı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24) tarafından kültüre özgü geliştirilmiş, 26 madde ve 3 alt boyuttan oluşmaktadır. </w:t>
      </w:r>
      <w:r w:rsidR="0046688E">
        <w:rPr>
          <w:rFonts w:ascii="Times New Roman" w:hAnsi="Times New Roman" w:cs="Times New Roman"/>
          <w:sz w:val="24"/>
          <w:szCs w:val="24"/>
        </w:rPr>
        <w:t xml:space="preserve">Alt boyutlar; doğumda profesyonel destek, doğum ortamının uygunluğu ve doğumda bakım ve hizmetlerdir. </w:t>
      </w:r>
      <w:r>
        <w:rPr>
          <w:rFonts w:ascii="Times New Roman" w:hAnsi="Times New Roman" w:cs="Times New Roman"/>
          <w:sz w:val="24"/>
          <w:szCs w:val="24"/>
        </w:rPr>
        <w:t xml:space="preserve">Ölçek doğum sonu </w:t>
      </w:r>
      <w:r w:rsidR="004613AB">
        <w:rPr>
          <w:rFonts w:ascii="Times New Roman" w:hAnsi="Times New Roman" w:cs="Times New Roman"/>
          <w:sz w:val="24"/>
          <w:szCs w:val="24"/>
        </w:rPr>
        <w:t>altı</w:t>
      </w:r>
      <w:r>
        <w:rPr>
          <w:rFonts w:ascii="Times New Roman" w:hAnsi="Times New Roman" w:cs="Times New Roman"/>
          <w:sz w:val="24"/>
          <w:szCs w:val="24"/>
        </w:rPr>
        <w:t xml:space="preserve"> hafta içinde olan</w:t>
      </w:r>
      <w:r w:rsidR="00EB6281">
        <w:rPr>
          <w:rFonts w:ascii="Times New Roman" w:hAnsi="Times New Roman" w:cs="Times New Roman"/>
          <w:sz w:val="24"/>
          <w:szCs w:val="24"/>
        </w:rPr>
        <w:t xml:space="preserve">, vajinal doğum yapmış </w:t>
      </w:r>
      <w:r>
        <w:rPr>
          <w:rFonts w:ascii="Times New Roman" w:hAnsi="Times New Roman" w:cs="Times New Roman"/>
          <w:sz w:val="24"/>
          <w:szCs w:val="24"/>
        </w:rPr>
        <w:t xml:space="preserve">lohusalar tarafından doldurulabilmektedir. Maddeler 1-Kesinlikle katılmıyorum, 2-Katılmıyorum, 3-Kararsızım, 4-Katılıyorum, 5-Kesinlikle Katılıyorum şeklinde 5’li </w:t>
      </w:r>
      <w:proofErr w:type="spellStart"/>
      <w:r>
        <w:rPr>
          <w:rFonts w:ascii="Times New Roman" w:hAnsi="Times New Roman" w:cs="Times New Roman"/>
          <w:sz w:val="24"/>
          <w:szCs w:val="24"/>
        </w:rPr>
        <w:t>lik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te puanlanmaktadır. Ölçekte ters madde bulunmamaktadır. </w:t>
      </w:r>
      <w:r w:rsidRPr="00457830">
        <w:rPr>
          <w:rFonts w:ascii="Times New Roman" w:hAnsi="Times New Roman" w:cs="Times New Roman"/>
          <w:sz w:val="24"/>
          <w:szCs w:val="24"/>
        </w:rPr>
        <w:t xml:space="preserve">Toplam ham puan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5783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30</w:t>
      </w:r>
      <w:r w:rsidRPr="00457830">
        <w:rPr>
          <w:rFonts w:ascii="Times New Roman" w:hAnsi="Times New Roman" w:cs="Times New Roman"/>
          <w:sz w:val="24"/>
          <w:szCs w:val="24"/>
        </w:rPr>
        <w:t xml:space="preserve"> arasında değişmektedir. Ölçekten alınan toplam puan arttıkça annelerin </w:t>
      </w:r>
      <w:r>
        <w:rPr>
          <w:rFonts w:ascii="Times New Roman" w:hAnsi="Times New Roman" w:cs="Times New Roman"/>
          <w:sz w:val="24"/>
          <w:szCs w:val="24"/>
        </w:rPr>
        <w:t>doğumda saygılı annelik bakım algıları</w:t>
      </w:r>
      <w:r w:rsidRPr="00457830">
        <w:rPr>
          <w:rFonts w:ascii="Times New Roman" w:hAnsi="Times New Roman" w:cs="Times New Roman"/>
          <w:sz w:val="24"/>
          <w:szCs w:val="24"/>
        </w:rPr>
        <w:t xml:space="preserve"> artmaktadır. </w:t>
      </w:r>
      <w:r>
        <w:rPr>
          <w:rFonts w:ascii="Times New Roman" w:hAnsi="Times New Roman" w:cs="Times New Roman"/>
          <w:sz w:val="24"/>
          <w:szCs w:val="24"/>
        </w:rPr>
        <w:t xml:space="preserve">Ölçek </w:t>
      </w:r>
      <w:r w:rsidRPr="00457830">
        <w:rPr>
          <w:rFonts w:ascii="Times New Roman" w:hAnsi="Times New Roman" w:cs="Times New Roman"/>
          <w:sz w:val="24"/>
          <w:szCs w:val="24"/>
        </w:rPr>
        <w:t xml:space="preserve">için hesaplanan kesme noktası puanı 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457830">
        <w:rPr>
          <w:rFonts w:ascii="Times New Roman" w:hAnsi="Times New Roman" w:cs="Times New Roman"/>
          <w:sz w:val="24"/>
          <w:szCs w:val="24"/>
        </w:rPr>
        <w:t xml:space="preserve"> olarak belirlenmişt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D22">
        <w:rPr>
          <w:rFonts w:ascii="Times New Roman" w:hAnsi="Times New Roman" w:cs="Times New Roman"/>
          <w:sz w:val="24"/>
          <w:szCs w:val="24"/>
        </w:rPr>
        <w:t>Buna göre</w:t>
      </w:r>
      <w:r w:rsidRPr="001C3E53">
        <w:rPr>
          <w:rFonts w:ascii="Times New Roman" w:hAnsi="Times New Roman" w:cs="Times New Roman"/>
          <w:sz w:val="24"/>
          <w:szCs w:val="24"/>
        </w:rPr>
        <w:t xml:space="preserve"> DSABÖ puanı 85 puan altında olanların doğumda saygılı annelik bakımını </w:t>
      </w:r>
      <w:r w:rsidR="004811B1">
        <w:rPr>
          <w:rFonts w:ascii="Times New Roman" w:hAnsi="Times New Roman" w:cs="Times New Roman"/>
          <w:sz w:val="24"/>
          <w:szCs w:val="24"/>
        </w:rPr>
        <w:t>yeter</w:t>
      </w:r>
      <w:r w:rsidR="004C4D22">
        <w:rPr>
          <w:rFonts w:ascii="Times New Roman" w:hAnsi="Times New Roman" w:cs="Times New Roman"/>
          <w:sz w:val="24"/>
          <w:szCs w:val="24"/>
        </w:rPr>
        <w:t>li</w:t>
      </w:r>
      <w:r w:rsidR="004811B1">
        <w:rPr>
          <w:rFonts w:ascii="Times New Roman" w:hAnsi="Times New Roman" w:cs="Times New Roman"/>
          <w:sz w:val="24"/>
          <w:szCs w:val="24"/>
        </w:rPr>
        <w:t xml:space="preserve"> </w:t>
      </w:r>
      <w:r w:rsidRPr="001C3E53">
        <w:rPr>
          <w:rFonts w:ascii="Times New Roman" w:hAnsi="Times New Roman" w:cs="Times New Roman"/>
          <w:sz w:val="24"/>
          <w:szCs w:val="24"/>
        </w:rPr>
        <w:t xml:space="preserve">almadığı, 85 puan ve üzerinde alanların ise doğumda saygılı annelik bakımını </w:t>
      </w:r>
      <w:r w:rsidR="00EB6281">
        <w:rPr>
          <w:rFonts w:ascii="Times New Roman" w:hAnsi="Times New Roman" w:cs="Times New Roman"/>
          <w:sz w:val="24"/>
          <w:szCs w:val="24"/>
        </w:rPr>
        <w:t>yeter</w:t>
      </w:r>
      <w:r w:rsidR="004C4D22">
        <w:rPr>
          <w:rFonts w:ascii="Times New Roman" w:hAnsi="Times New Roman" w:cs="Times New Roman"/>
          <w:sz w:val="24"/>
          <w:szCs w:val="24"/>
        </w:rPr>
        <w:t>li</w:t>
      </w:r>
      <w:r w:rsidR="00EB6281">
        <w:rPr>
          <w:rFonts w:ascii="Times New Roman" w:hAnsi="Times New Roman" w:cs="Times New Roman"/>
          <w:sz w:val="24"/>
          <w:szCs w:val="24"/>
        </w:rPr>
        <w:t xml:space="preserve"> </w:t>
      </w:r>
      <w:r w:rsidRPr="001C3E53">
        <w:rPr>
          <w:rFonts w:ascii="Times New Roman" w:hAnsi="Times New Roman" w:cs="Times New Roman"/>
          <w:sz w:val="24"/>
          <w:szCs w:val="24"/>
        </w:rPr>
        <w:t xml:space="preserve">aldığı </w:t>
      </w:r>
      <w:r w:rsidR="004C4D22">
        <w:rPr>
          <w:rFonts w:ascii="Times New Roman" w:hAnsi="Times New Roman" w:cs="Times New Roman"/>
          <w:sz w:val="24"/>
          <w:szCs w:val="24"/>
        </w:rPr>
        <w:t>değerlendirilmektedir</w:t>
      </w:r>
      <w:r w:rsidRPr="001C3E53">
        <w:rPr>
          <w:rFonts w:ascii="Times New Roman" w:hAnsi="Times New Roman" w:cs="Times New Roman"/>
          <w:sz w:val="24"/>
          <w:szCs w:val="24"/>
        </w:rPr>
        <w:t>.</w:t>
      </w:r>
      <w:r w:rsidR="004811B1">
        <w:rPr>
          <w:rFonts w:ascii="Times New Roman" w:hAnsi="Times New Roman" w:cs="Times New Roman"/>
          <w:sz w:val="24"/>
          <w:szCs w:val="24"/>
        </w:rPr>
        <w:t xml:space="preserve"> Ölçek toplam puanı </w:t>
      </w:r>
      <w:r w:rsidR="004C4D22">
        <w:rPr>
          <w:rFonts w:ascii="Times New Roman" w:hAnsi="Times New Roman" w:cs="Times New Roman"/>
          <w:sz w:val="24"/>
          <w:szCs w:val="24"/>
        </w:rPr>
        <w:t>C</w:t>
      </w:r>
      <w:r w:rsidR="004811B1">
        <w:rPr>
          <w:rFonts w:ascii="Times New Roman" w:hAnsi="Times New Roman" w:cs="Times New Roman"/>
          <w:sz w:val="24"/>
          <w:szCs w:val="24"/>
        </w:rPr>
        <w:t xml:space="preserve">ronbach’s </w:t>
      </w:r>
      <w:proofErr w:type="spellStart"/>
      <w:r w:rsidR="004811B1">
        <w:rPr>
          <w:rFonts w:ascii="Times New Roman" w:hAnsi="Times New Roman" w:cs="Times New Roman"/>
          <w:sz w:val="24"/>
          <w:szCs w:val="24"/>
        </w:rPr>
        <w:t>alpha</w:t>
      </w:r>
      <w:proofErr w:type="spellEnd"/>
      <w:r w:rsidR="004811B1">
        <w:rPr>
          <w:rFonts w:ascii="Times New Roman" w:hAnsi="Times New Roman" w:cs="Times New Roman"/>
          <w:sz w:val="24"/>
          <w:szCs w:val="24"/>
        </w:rPr>
        <w:t xml:space="preserve"> puanı 0,944, doğumda profesyonel destek alt boyutunun 0,954, doğum ortamının uygunluğu 0,898 ile oldukça yüksek, doğumda bakım ve hizmetler altı boyu</w:t>
      </w:r>
      <w:r w:rsidR="003C3C6D">
        <w:rPr>
          <w:rFonts w:ascii="Times New Roman" w:hAnsi="Times New Roman" w:cs="Times New Roman"/>
          <w:sz w:val="24"/>
          <w:szCs w:val="24"/>
        </w:rPr>
        <w:t>tunun ise 0,785 ile oldukça güvenilir olduğu bulunmuştur.</w:t>
      </w:r>
    </w:p>
    <w:p w14:paraId="28F64D00" w14:textId="77777777" w:rsidR="008B27BD" w:rsidRDefault="008B27BD" w:rsidP="00DE24FA">
      <w:pPr>
        <w:tabs>
          <w:tab w:val="left" w:pos="5280"/>
        </w:tabs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7F57BB" w14:textId="77777777" w:rsidR="00BF4213" w:rsidRPr="00BF4213" w:rsidRDefault="00BF4213" w:rsidP="00BF421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BF4213">
        <w:rPr>
          <w:rFonts w:ascii="Times New Roman" w:eastAsia="Times New Roman" w:hAnsi="Times New Roman" w:cs="Times New Roman"/>
          <w:b/>
          <w:lang w:eastAsia="tr-TR"/>
        </w:rPr>
        <w:t>Doğuma Saygılı Annelik Bakım Ölçeği</w:t>
      </w:r>
    </w:p>
    <w:tbl>
      <w:tblPr>
        <w:tblW w:w="890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5397"/>
        <w:gridCol w:w="739"/>
        <w:gridCol w:w="477"/>
        <w:gridCol w:w="649"/>
        <w:gridCol w:w="662"/>
        <w:gridCol w:w="484"/>
      </w:tblGrid>
      <w:tr w:rsidR="00BF4213" w:rsidRPr="00BF4213" w14:paraId="6190B7E2" w14:textId="77777777" w:rsidTr="00BF4213">
        <w:trPr>
          <w:cantSplit/>
          <w:trHeight w:val="1710"/>
          <w:jc w:val="center"/>
        </w:trPr>
        <w:tc>
          <w:tcPr>
            <w:tcW w:w="5893" w:type="dxa"/>
            <w:gridSpan w:val="2"/>
            <w:tcBorders>
              <w:bottom w:val="single" w:sz="4" w:space="0" w:color="auto"/>
            </w:tcBorders>
            <w:vAlign w:val="center"/>
          </w:tcPr>
          <w:p w14:paraId="0D554DE5" w14:textId="77777777" w:rsidR="00BF4213" w:rsidRPr="00BF4213" w:rsidRDefault="00BF4213" w:rsidP="00BF42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  <w:r w:rsidRPr="00BF4213">
              <w:rPr>
                <w:rFonts w:ascii="Times New Roman" w:eastAsia="Calibri" w:hAnsi="Times New Roman" w:cs="Times New Roman"/>
                <w:b/>
                <w:noProof/>
              </w:rPr>
              <w:t xml:space="preserve">Aşağıdaki ifadelere katılım derecenizi yandaki bölüme işaretleyiniz. </w:t>
            </w:r>
          </w:p>
          <w:p w14:paraId="1C99FD12" w14:textId="77777777" w:rsidR="00BF4213" w:rsidRPr="00BF4213" w:rsidRDefault="00BF4213" w:rsidP="00BF42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</w:p>
          <w:p w14:paraId="5A8E6754" w14:textId="77777777" w:rsidR="00BF4213" w:rsidRPr="00BF4213" w:rsidRDefault="00BF4213" w:rsidP="00BF42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</w:p>
          <w:p w14:paraId="241EE429" w14:textId="77777777" w:rsidR="00BF4213" w:rsidRPr="00BF4213" w:rsidRDefault="00BF4213" w:rsidP="00BF42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</w:p>
        </w:tc>
        <w:tc>
          <w:tcPr>
            <w:tcW w:w="7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023C492" w14:textId="77777777" w:rsidR="00BF4213" w:rsidRPr="00BF4213" w:rsidRDefault="00BF4213" w:rsidP="00BF42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F421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esinlikle katılmıyorum</w:t>
            </w:r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739006A" w14:textId="77777777" w:rsidR="00BF4213" w:rsidRPr="00BF4213" w:rsidRDefault="00BF4213" w:rsidP="00BF42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F421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atılmıyorum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0D1A126" w14:textId="77777777" w:rsidR="00BF4213" w:rsidRPr="00BF4213" w:rsidRDefault="00BF4213" w:rsidP="00BF42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F421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ararsızım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52002F2" w14:textId="77777777" w:rsidR="00BF4213" w:rsidRPr="00BF4213" w:rsidRDefault="00BF4213" w:rsidP="00BF42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F421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atılıyorum</w:t>
            </w: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681DFD71" w14:textId="77777777" w:rsidR="00BF4213" w:rsidRPr="00BF4213" w:rsidRDefault="00BF4213" w:rsidP="00BF42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F421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esinlikle katılıyorum</w:t>
            </w:r>
          </w:p>
        </w:tc>
      </w:tr>
      <w:tr w:rsidR="00BF4213" w:rsidRPr="00BF4213" w14:paraId="66E2A424" w14:textId="77777777" w:rsidTr="00BF4213">
        <w:trPr>
          <w:cantSplit/>
          <w:trHeight w:val="75"/>
          <w:jc w:val="center"/>
        </w:trPr>
        <w:tc>
          <w:tcPr>
            <w:tcW w:w="8904" w:type="dxa"/>
            <w:gridSpan w:val="7"/>
            <w:tcBorders>
              <w:top w:val="single" w:sz="4" w:space="0" w:color="auto"/>
            </w:tcBorders>
            <w:vAlign w:val="center"/>
          </w:tcPr>
          <w:p w14:paraId="07EB3F28" w14:textId="77777777" w:rsidR="00BF4213" w:rsidRPr="00BF4213" w:rsidRDefault="00BF4213" w:rsidP="00BF421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F421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oğumumda benimle ilgilenen, doğumuma yardımcı olan sağlık profesyoneli (ebe, doktor);</w:t>
            </w:r>
          </w:p>
        </w:tc>
      </w:tr>
      <w:tr w:rsidR="00BF4213" w:rsidRPr="00BF4213" w14:paraId="15465DCB" w14:textId="77777777" w:rsidTr="00BF4213">
        <w:trPr>
          <w:cantSplit/>
          <w:trHeight w:val="37"/>
          <w:jc w:val="center"/>
        </w:trPr>
        <w:tc>
          <w:tcPr>
            <w:tcW w:w="496" w:type="dxa"/>
            <w:shd w:val="clear" w:color="auto" w:fill="E7E6E6"/>
            <w:vAlign w:val="center"/>
          </w:tcPr>
          <w:p w14:paraId="1FBFE547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BF4213">
              <w:rPr>
                <w:rFonts w:ascii="Times New Roman" w:eastAsia="Calibri" w:hAnsi="Times New Roman" w:cs="Times New Roman"/>
                <w:b/>
                <w:bCs/>
                <w:noProof/>
              </w:rPr>
              <w:t>1</w:t>
            </w:r>
          </w:p>
        </w:tc>
        <w:tc>
          <w:tcPr>
            <w:tcW w:w="5397" w:type="dxa"/>
            <w:shd w:val="clear" w:color="auto" w:fill="E7E6E6"/>
            <w:vAlign w:val="center"/>
          </w:tcPr>
          <w:p w14:paraId="1FCB935C" w14:textId="77777777" w:rsidR="00BF4213" w:rsidRPr="00BF4213" w:rsidRDefault="00BF4213" w:rsidP="00BF4213">
            <w:pPr>
              <w:spacing w:after="0" w:line="360" w:lineRule="auto"/>
              <w:rPr>
                <w:rFonts w:ascii="Times New Roman" w:eastAsia="Calibri" w:hAnsi="Times New Roman" w:cs="Times New Roman"/>
                <w:noProof/>
              </w:rPr>
            </w:pPr>
            <w:r w:rsidRPr="00BF4213">
              <w:rPr>
                <w:rFonts w:ascii="Times New Roman" w:eastAsia="Calibri" w:hAnsi="Times New Roman" w:cs="Times New Roman"/>
                <w:noProof/>
              </w:rPr>
              <w:t>Mahremiyetime çok dikkat etti.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5FE0FD99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556DB3DE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9" w:type="dxa"/>
            <w:shd w:val="clear" w:color="auto" w:fill="E7E6E6"/>
            <w:vAlign w:val="center"/>
          </w:tcPr>
          <w:p w14:paraId="6C9A2AF4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62" w:type="dxa"/>
            <w:shd w:val="clear" w:color="auto" w:fill="E7E6E6"/>
            <w:vAlign w:val="center"/>
          </w:tcPr>
          <w:p w14:paraId="716ED4A3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84" w:type="dxa"/>
            <w:shd w:val="clear" w:color="auto" w:fill="E7E6E6"/>
            <w:vAlign w:val="center"/>
          </w:tcPr>
          <w:p w14:paraId="43E0771D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BF4213" w:rsidRPr="00BF4213" w14:paraId="1683D7DB" w14:textId="77777777" w:rsidTr="00BF4213">
        <w:trPr>
          <w:cantSplit/>
          <w:trHeight w:val="37"/>
          <w:jc w:val="center"/>
        </w:trPr>
        <w:tc>
          <w:tcPr>
            <w:tcW w:w="496" w:type="dxa"/>
            <w:shd w:val="clear" w:color="auto" w:fill="E7E6E6"/>
            <w:vAlign w:val="center"/>
          </w:tcPr>
          <w:p w14:paraId="4788E872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BF4213">
              <w:rPr>
                <w:rFonts w:ascii="Times New Roman" w:eastAsia="Calibri" w:hAnsi="Times New Roman" w:cs="Times New Roman"/>
                <w:b/>
                <w:bCs/>
                <w:noProof/>
              </w:rPr>
              <w:t>2</w:t>
            </w:r>
          </w:p>
        </w:tc>
        <w:tc>
          <w:tcPr>
            <w:tcW w:w="5397" w:type="dxa"/>
            <w:shd w:val="clear" w:color="auto" w:fill="E7E6E6"/>
            <w:vAlign w:val="center"/>
          </w:tcPr>
          <w:p w14:paraId="6A4A43FD" w14:textId="77777777" w:rsidR="00BF4213" w:rsidRPr="00BF4213" w:rsidRDefault="00BF4213" w:rsidP="00BF421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BF4213">
              <w:rPr>
                <w:rFonts w:ascii="Times New Roman" w:eastAsia="Calibri" w:hAnsi="Times New Roman" w:cs="Times New Roman"/>
              </w:rPr>
              <w:t>Oldukça nazikti.</w:t>
            </w:r>
          </w:p>
        </w:tc>
        <w:tc>
          <w:tcPr>
            <w:tcW w:w="739" w:type="dxa"/>
            <w:shd w:val="clear" w:color="auto" w:fill="E7E6E6"/>
            <w:vAlign w:val="center"/>
          </w:tcPr>
          <w:p w14:paraId="3E1F344D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77" w:type="dxa"/>
            <w:shd w:val="clear" w:color="auto" w:fill="E7E6E6"/>
            <w:vAlign w:val="center"/>
          </w:tcPr>
          <w:p w14:paraId="4E263D52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9" w:type="dxa"/>
            <w:shd w:val="clear" w:color="auto" w:fill="E7E6E6"/>
            <w:vAlign w:val="center"/>
          </w:tcPr>
          <w:p w14:paraId="2C0B5A57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62" w:type="dxa"/>
            <w:shd w:val="clear" w:color="auto" w:fill="E7E6E6"/>
            <w:vAlign w:val="center"/>
          </w:tcPr>
          <w:p w14:paraId="4A95967E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84" w:type="dxa"/>
            <w:shd w:val="clear" w:color="auto" w:fill="E7E6E6"/>
            <w:vAlign w:val="center"/>
          </w:tcPr>
          <w:p w14:paraId="67BB4646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BF4213" w:rsidRPr="00BF4213" w14:paraId="4F57AAAE" w14:textId="77777777" w:rsidTr="00BF4213">
        <w:trPr>
          <w:cantSplit/>
          <w:trHeight w:val="37"/>
          <w:jc w:val="center"/>
        </w:trPr>
        <w:tc>
          <w:tcPr>
            <w:tcW w:w="496" w:type="dxa"/>
            <w:vAlign w:val="center"/>
          </w:tcPr>
          <w:p w14:paraId="5AFC99AA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BF4213">
              <w:rPr>
                <w:rFonts w:ascii="Times New Roman" w:eastAsia="Calibri" w:hAnsi="Times New Roman" w:cs="Times New Roman"/>
                <w:b/>
                <w:bCs/>
                <w:noProof/>
              </w:rPr>
              <w:t>3</w:t>
            </w:r>
          </w:p>
        </w:tc>
        <w:tc>
          <w:tcPr>
            <w:tcW w:w="5397" w:type="dxa"/>
            <w:vAlign w:val="center"/>
          </w:tcPr>
          <w:p w14:paraId="279FF5F0" w14:textId="77777777" w:rsidR="00BF4213" w:rsidRPr="00BF4213" w:rsidRDefault="00BF4213" w:rsidP="00BF42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4213">
              <w:rPr>
                <w:rFonts w:ascii="Times New Roman" w:eastAsia="Calibri" w:hAnsi="Times New Roman" w:cs="Times New Roman"/>
              </w:rPr>
              <w:t>Benim iyiliğimi düşünen dostlarıma benzer şekilde benimle iletişim kurdu.</w:t>
            </w:r>
          </w:p>
        </w:tc>
        <w:tc>
          <w:tcPr>
            <w:tcW w:w="739" w:type="dxa"/>
            <w:shd w:val="clear" w:color="auto" w:fill="FFFFFF"/>
            <w:vAlign w:val="center"/>
          </w:tcPr>
          <w:p w14:paraId="3EAAB03C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77" w:type="dxa"/>
            <w:shd w:val="clear" w:color="auto" w:fill="FFFFFF"/>
            <w:vAlign w:val="center"/>
          </w:tcPr>
          <w:p w14:paraId="3537C28B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9" w:type="dxa"/>
            <w:shd w:val="clear" w:color="auto" w:fill="FFFFFF"/>
            <w:vAlign w:val="center"/>
          </w:tcPr>
          <w:p w14:paraId="372F12AF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14:paraId="23EC824B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84" w:type="dxa"/>
            <w:shd w:val="clear" w:color="auto" w:fill="FFFFFF"/>
            <w:vAlign w:val="center"/>
          </w:tcPr>
          <w:p w14:paraId="434F2BFF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BF4213" w:rsidRPr="00BF4213" w14:paraId="48D5DFFF" w14:textId="77777777" w:rsidTr="00BF4213">
        <w:trPr>
          <w:cantSplit/>
          <w:trHeight w:val="40"/>
          <w:jc w:val="center"/>
        </w:trPr>
        <w:tc>
          <w:tcPr>
            <w:tcW w:w="496" w:type="dxa"/>
            <w:shd w:val="clear" w:color="auto" w:fill="E7E6E6"/>
            <w:vAlign w:val="center"/>
          </w:tcPr>
          <w:p w14:paraId="713BB544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BF4213">
              <w:rPr>
                <w:rFonts w:ascii="Times New Roman" w:eastAsia="Calibri" w:hAnsi="Times New Roman" w:cs="Times New Roman"/>
                <w:b/>
                <w:bCs/>
                <w:noProof/>
              </w:rPr>
              <w:t>4</w:t>
            </w:r>
          </w:p>
        </w:tc>
        <w:tc>
          <w:tcPr>
            <w:tcW w:w="5397" w:type="dxa"/>
            <w:shd w:val="clear" w:color="auto" w:fill="E7E6E6"/>
            <w:vAlign w:val="center"/>
          </w:tcPr>
          <w:p w14:paraId="1AA5ECAA" w14:textId="77777777" w:rsidR="00BF4213" w:rsidRPr="00BF4213" w:rsidRDefault="00BF4213" w:rsidP="00BF421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BF4213">
              <w:rPr>
                <w:rFonts w:ascii="Times New Roman" w:eastAsia="Calibri" w:hAnsi="Times New Roman" w:cs="Times New Roman"/>
              </w:rPr>
              <w:t>Bana ismimle hitap etti.</w:t>
            </w:r>
          </w:p>
        </w:tc>
        <w:tc>
          <w:tcPr>
            <w:tcW w:w="739" w:type="dxa"/>
            <w:shd w:val="clear" w:color="auto" w:fill="E7E6E6"/>
            <w:vAlign w:val="center"/>
          </w:tcPr>
          <w:p w14:paraId="6A74EC14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77" w:type="dxa"/>
            <w:shd w:val="clear" w:color="auto" w:fill="E7E6E6"/>
            <w:vAlign w:val="center"/>
          </w:tcPr>
          <w:p w14:paraId="2291AF8E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9" w:type="dxa"/>
            <w:shd w:val="clear" w:color="auto" w:fill="E7E6E6"/>
            <w:vAlign w:val="center"/>
          </w:tcPr>
          <w:p w14:paraId="4A08B0D4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62" w:type="dxa"/>
            <w:shd w:val="clear" w:color="auto" w:fill="E7E6E6"/>
            <w:vAlign w:val="center"/>
          </w:tcPr>
          <w:p w14:paraId="4A74917A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84" w:type="dxa"/>
            <w:shd w:val="clear" w:color="auto" w:fill="E7E6E6"/>
            <w:vAlign w:val="center"/>
          </w:tcPr>
          <w:p w14:paraId="74FDD4B3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BF4213" w:rsidRPr="00BF4213" w14:paraId="4518EEE0" w14:textId="77777777" w:rsidTr="00BF4213">
        <w:trPr>
          <w:cantSplit/>
          <w:trHeight w:val="37"/>
          <w:jc w:val="center"/>
        </w:trPr>
        <w:tc>
          <w:tcPr>
            <w:tcW w:w="496" w:type="dxa"/>
            <w:vAlign w:val="center"/>
          </w:tcPr>
          <w:p w14:paraId="4FFF14F9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BF4213">
              <w:rPr>
                <w:rFonts w:ascii="Times New Roman" w:eastAsia="Calibri" w:hAnsi="Times New Roman" w:cs="Times New Roman"/>
                <w:b/>
                <w:bCs/>
                <w:noProof/>
              </w:rPr>
              <w:t>5</w:t>
            </w:r>
          </w:p>
        </w:tc>
        <w:tc>
          <w:tcPr>
            <w:tcW w:w="5397" w:type="dxa"/>
            <w:vAlign w:val="center"/>
          </w:tcPr>
          <w:p w14:paraId="07D47E69" w14:textId="77777777" w:rsidR="00BF4213" w:rsidRPr="00BF4213" w:rsidRDefault="00BF4213" w:rsidP="00BF421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BF4213">
              <w:rPr>
                <w:rFonts w:ascii="Times New Roman" w:eastAsia="Calibri" w:hAnsi="Times New Roman" w:cs="Times New Roman"/>
              </w:rPr>
              <w:t>Doğum sürecimi bana verdiği öneriler doğrultusunda yönetebildim.</w:t>
            </w:r>
          </w:p>
        </w:tc>
        <w:tc>
          <w:tcPr>
            <w:tcW w:w="739" w:type="dxa"/>
            <w:shd w:val="clear" w:color="auto" w:fill="FFFFFF"/>
            <w:vAlign w:val="center"/>
          </w:tcPr>
          <w:p w14:paraId="7E022F79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77" w:type="dxa"/>
            <w:shd w:val="clear" w:color="auto" w:fill="FFFFFF"/>
            <w:vAlign w:val="center"/>
          </w:tcPr>
          <w:p w14:paraId="34E4310A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9" w:type="dxa"/>
            <w:shd w:val="clear" w:color="auto" w:fill="FFFFFF"/>
            <w:vAlign w:val="center"/>
          </w:tcPr>
          <w:p w14:paraId="313A1EAE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14:paraId="1DB7CF15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84" w:type="dxa"/>
            <w:shd w:val="clear" w:color="auto" w:fill="FFFFFF"/>
            <w:vAlign w:val="center"/>
          </w:tcPr>
          <w:p w14:paraId="2F901240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BF4213" w:rsidRPr="00BF4213" w14:paraId="75BB2EBB" w14:textId="77777777" w:rsidTr="00BF4213">
        <w:trPr>
          <w:cantSplit/>
          <w:trHeight w:val="37"/>
          <w:jc w:val="center"/>
        </w:trPr>
        <w:tc>
          <w:tcPr>
            <w:tcW w:w="496" w:type="dxa"/>
            <w:shd w:val="clear" w:color="auto" w:fill="E7E6E6"/>
            <w:vAlign w:val="center"/>
          </w:tcPr>
          <w:p w14:paraId="6890E81B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BF4213">
              <w:rPr>
                <w:rFonts w:ascii="Times New Roman" w:eastAsia="Calibri" w:hAnsi="Times New Roman" w:cs="Times New Roman"/>
                <w:b/>
                <w:bCs/>
                <w:noProof/>
              </w:rPr>
              <w:t>6</w:t>
            </w:r>
          </w:p>
        </w:tc>
        <w:tc>
          <w:tcPr>
            <w:tcW w:w="5397" w:type="dxa"/>
            <w:shd w:val="clear" w:color="auto" w:fill="E7E6E6"/>
            <w:vAlign w:val="center"/>
          </w:tcPr>
          <w:p w14:paraId="1A2540C2" w14:textId="77777777" w:rsidR="00BF4213" w:rsidRPr="00BF4213" w:rsidRDefault="00BF4213" w:rsidP="00BF421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BF4213">
              <w:rPr>
                <w:rFonts w:ascii="Times New Roman" w:eastAsia="Calibri" w:hAnsi="Times New Roman" w:cs="Times New Roman"/>
              </w:rPr>
              <w:t>Doğum ağrımla baş edebilmem için farklı yöntemler önerdi.</w:t>
            </w:r>
          </w:p>
        </w:tc>
        <w:tc>
          <w:tcPr>
            <w:tcW w:w="739" w:type="dxa"/>
            <w:shd w:val="clear" w:color="auto" w:fill="E7E6E6"/>
            <w:vAlign w:val="center"/>
          </w:tcPr>
          <w:p w14:paraId="22320A00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77" w:type="dxa"/>
            <w:shd w:val="clear" w:color="auto" w:fill="E7E6E6"/>
            <w:vAlign w:val="center"/>
          </w:tcPr>
          <w:p w14:paraId="74B66C53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9" w:type="dxa"/>
            <w:shd w:val="clear" w:color="auto" w:fill="E7E6E6"/>
            <w:vAlign w:val="center"/>
          </w:tcPr>
          <w:p w14:paraId="1566B38D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62" w:type="dxa"/>
            <w:shd w:val="clear" w:color="auto" w:fill="E7E6E6"/>
            <w:vAlign w:val="center"/>
          </w:tcPr>
          <w:p w14:paraId="2002E464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84" w:type="dxa"/>
            <w:shd w:val="clear" w:color="auto" w:fill="E7E6E6"/>
            <w:vAlign w:val="center"/>
          </w:tcPr>
          <w:p w14:paraId="2A00A4B3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BF4213" w:rsidRPr="00BF4213" w14:paraId="536AD337" w14:textId="77777777" w:rsidTr="00BF4213">
        <w:trPr>
          <w:cantSplit/>
          <w:trHeight w:val="40"/>
          <w:jc w:val="center"/>
        </w:trPr>
        <w:tc>
          <w:tcPr>
            <w:tcW w:w="496" w:type="dxa"/>
            <w:vAlign w:val="center"/>
          </w:tcPr>
          <w:p w14:paraId="28FCB59E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BF4213">
              <w:rPr>
                <w:rFonts w:ascii="Times New Roman" w:eastAsia="Calibri" w:hAnsi="Times New Roman" w:cs="Times New Roman"/>
                <w:b/>
                <w:bCs/>
                <w:noProof/>
              </w:rPr>
              <w:t>7</w:t>
            </w:r>
          </w:p>
        </w:tc>
        <w:tc>
          <w:tcPr>
            <w:tcW w:w="5397" w:type="dxa"/>
            <w:vAlign w:val="center"/>
          </w:tcPr>
          <w:p w14:paraId="01D047A4" w14:textId="77777777" w:rsidR="00BF4213" w:rsidRPr="00BF4213" w:rsidRDefault="00BF4213" w:rsidP="00BF421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BF4213">
              <w:rPr>
                <w:rFonts w:ascii="Times New Roman" w:eastAsia="Calibri" w:hAnsi="Times New Roman" w:cs="Times New Roman"/>
              </w:rPr>
              <w:t>Doğumda gücümü hissetmemi sağladı/</w:t>
            </w:r>
            <w:proofErr w:type="spellStart"/>
            <w:r w:rsidRPr="00BF4213">
              <w:rPr>
                <w:rFonts w:ascii="Times New Roman" w:eastAsia="Calibri" w:hAnsi="Times New Roman" w:cs="Times New Roman"/>
              </w:rPr>
              <w:t>lar</w:t>
            </w:r>
            <w:proofErr w:type="spellEnd"/>
            <w:r w:rsidRPr="00BF421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39" w:type="dxa"/>
            <w:shd w:val="clear" w:color="auto" w:fill="FFFFFF"/>
            <w:vAlign w:val="center"/>
          </w:tcPr>
          <w:p w14:paraId="2E591EDE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77" w:type="dxa"/>
            <w:shd w:val="clear" w:color="auto" w:fill="FFFFFF"/>
            <w:vAlign w:val="center"/>
          </w:tcPr>
          <w:p w14:paraId="2C01FEA6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9" w:type="dxa"/>
            <w:shd w:val="clear" w:color="auto" w:fill="FFFFFF"/>
            <w:vAlign w:val="center"/>
          </w:tcPr>
          <w:p w14:paraId="6392E22C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14:paraId="14FB90D9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84" w:type="dxa"/>
            <w:shd w:val="clear" w:color="auto" w:fill="FFFFFF"/>
            <w:vAlign w:val="center"/>
          </w:tcPr>
          <w:p w14:paraId="11F086AA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BF4213" w:rsidRPr="00BF4213" w14:paraId="5A4138CA" w14:textId="77777777" w:rsidTr="00BF4213">
        <w:trPr>
          <w:cantSplit/>
          <w:trHeight w:val="37"/>
          <w:jc w:val="center"/>
        </w:trPr>
        <w:tc>
          <w:tcPr>
            <w:tcW w:w="496" w:type="dxa"/>
            <w:shd w:val="clear" w:color="auto" w:fill="E7E6E6"/>
            <w:vAlign w:val="center"/>
          </w:tcPr>
          <w:p w14:paraId="4435CC4F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BF4213">
              <w:rPr>
                <w:rFonts w:ascii="Times New Roman" w:eastAsia="Calibri" w:hAnsi="Times New Roman" w:cs="Times New Roman"/>
                <w:b/>
                <w:bCs/>
                <w:noProof/>
              </w:rPr>
              <w:t>8</w:t>
            </w:r>
          </w:p>
        </w:tc>
        <w:tc>
          <w:tcPr>
            <w:tcW w:w="5397" w:type="dxa"/>
            <w:shd w:val="clear" w:color="auto" w:fill="E7E6E6"/>
            <w:vAlign w:val="center"/>
          </w:tcPr>
          <w:p w14:paraId="5EEBB8AE" w14:textId="77777777" w:rsidR="00BF4213" w:rsidRPr="00BF4213" w:rsidRDefault="00BF4213" w:rsidP="00BF4213">
            <w:pPr>
              <w:tabs>
                <w:tab w:val="left" w:pos="1139"/>
              </w:tabs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BF4213">
              <w:rPr>
                <w:rFonts w:ascii="Times New Roman" w:eastAsia="Calibri" w:hAnsi="Times New Roman" w:cs="Times New Roman"/>
              </w:rPr>
              <w:t>Her ihtiyaç duyduğumda yanımda idi.</w:t>
            </w:r>
          </w:p>
        </w:tc>
        <w:tc>
          <w:tcPr>
            <w:tcW w:w="739" w:type="dxa"/>
            <w:shd w:val="clear" w:color="auto" w:fill="E7E6E6"/>
            <w:vAlign w:val="center"/>
          </w:tcPr>
          <w:p w14:paraId="1418DE14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77" w:type="dxa"/>
            <w:shd w:val="clear" w:color="auto" w:fill="E7E6E6"/>
            <w:vAlign w:val="center"/>
          </w:tcPr>
          <w:p w14:paraId="190C6A34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9" w:type="dxa"/>
            <w:shd w:val="clear" w:color="auto" w:fill="E7E6E6"/>
            <w:vAlign w:val="center"/>
          </w:tcPr>
          <w:p w14:paraId="0C530491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62" w:type="dxa"/>
            <w:shd w:val="clear" w:color="auto" w:fill="E7E6E6"/>
            <w:vAlign w:val="center"/>
          </w:tcPr>
          <w:p w14:paraId="67E2E093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84" w:type="dxa"/>
            <w:shd w:val="clear" w:color="auto" w:fill="E7E6E6"/>
            <w:vAlign w:val="center"/>
          </w:tcPr>
          <w:p w14:paraId="05CE668F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BF4213" w:rsidRPr="00BF4213" w14:paraId="464EC4B4" w14:textId="77777777" w:rsidTr="00BF4213">
        <w:trPr>
          <w:cantSplit/>
          <w:trHeight w:val="37"/>
          <w:jc w:val="center"/>
        </w:trPr>
        <w:tc>
          <w:tcPr>
            <w:tcW w:w="496" w:type="dxa"/>
            <w:shd w:val="clear" w:color="auto" w:fill="FFFFFF"/>
            <w:vAlign w:val="center"/>
          </w:tcPr>
          <w:p w14:paraId="132C8A1B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BF4213">
              <w:rPr>
                <w:rFonts w:ascii="Times New Roman" w:eastAsia="Calibri" w:hAnsi="Times New Roman" w:cs="Times New Roman"/>
                <w:b/>
                <w:bCs/>
                <w:noProof/>
              </w:rPr>
              <w:lastRenderedPageBreak/>
              <w:t>9</w:t>
            </w:r>
          </w:p>
        </w:tc>
        <w:tc>
          <w:tcPr>
            <w:tcW w:w="5397" w:type="dxa"/>
            <w:shd w:val="clear" w:color="auto" w:fill="FFFFFF"/>
            <w:vAlign w:val="center"/>
          </w:tcPr>
          <w:p w14:paraId="2EBAF6CA" w14:textId="77777777" w:rsidR="00BF4213" w:rsidRPr="00BF4213" w:rsidRDefault="00BF4213" w:rsidP="00BF421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BF4213">
              <w:rPr>
                <w:rFonts w:ascii="Times New Roman" w:eastAsia="Calibri" w:hAnsi="Times New Roman" w:cs="Times New Roman"/>
              </w:rPr>
              <w:t xml:space="preserve">Doğumdaki emeklerim karşılığında o/onlar tarafından takdir edildim.  </w:t>
            </w:r>
          </w:p>
        </w:tc>
        <w:tc>
          <w:tcPr>
            <w:tcW w:w="739" w:type="dxa"/>
            <w:shd w:val="clear" w:color="auto" w:fill="FFFFFF"/>
            <w:vAlign w:val="center"/>
          </w:tcPr>
          <w:p w14:paraId="559A7A13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77" w:type="dxa"/>
            <w:shd w:val="clear" w:color="auto" w:fill="FFFFFF"/>
            <w:vAlign w:val="center"/>
          </w:tcPr>
          <w:p w14:paraId="224A0AD0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9" w:type="dxa"/>
            <w:shd w:val="clear" w:color="auto" w:fill="FFFFFF"/>
            <w:vAlign w:val="center"/>
          </w:tcPr>
          <w:p w14:paraId="0D8D9439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14:paraId="0B7C0D33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84" w:type="dxa"/>
            <w:shd w:val="clear" w:color="auto" w:fill="FFFFFF"/>
            <w:vAlign w:val="center"/>
          </w:tcPr>
          <w:p w14:paraId="311323BD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BF4213" w:rsidRPr="00BF4213" w14:paraId="3697C063" w14:textId="77777777" w:rsidTr="00BF4213">
        <w:trPr>
          <w:cantSplit/>
          <w:trHeight w:val="40"/>
          <w:jc w:val="center"/>
        </w:trPr>
        <w:tc>
          <w:tcPr>
            <w:tcW w:w="496" w:type="dxa"/>
            <w:shd w:val="clear" w:color="auto" w:fill="E7E6E6"/>
            <w:vAlign w:val="center"/>
          </w:tcPr>
          <w:p w14:paraId="56DD0C53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BF4213">
              <w:rPr>
                <w:rFonts w:ascii="Times New Roman" w:eastAsia="Calibri" w:hAnsi="Times New Roman" w:cs="Times New Roman"/>
                <w:b/>
                <w:bCs/>
                <w:noProof/>
              </w:rPr>
              <w:t>10</w:t>
            </w:r>
          </w:p>
        </w:tc>
        <w:tc>
          <w:tcPr>
            <w:tcW w:w="5397" w:type="dxa"/>
            <w:shd w:val="clear" w:color="auto" w:fill="E7E6E6"/>
            <w:vAlign w:val="center"/>
          </w:tcPr>
          <w:p w14:paraId="792EAB4F" w14:textId="77777777" w:rsidR="00BF4213" w:rsidRPr="00BF4213" w:rsidRDefault="00BF4213" w:rsidP="00BF42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4213">
              <w:rPr>
                <w:rFonts w:ascii="Times New Roman" w:eastAsia="Calibri" w:hAnsi="Times New Roman" w:cs="Times New Roman"/>
              </w:rPr>
              <w:t>Normal doğum yapmam için bana sürekli destek oldu/</w:t>
            </w:r>
            <w:proofErr w:type="spellStart"/>
            <w:r w:rsidRPr="00BF4213">
              <w:rPr>
                <w:rFonts w:ascii="Times New Roman" w:eastAsia="Calibri" w:hAnsi="Times New Roman" w:cs="Times New Roman"/>
              </w:rPr>
              <w:t>lar</w:t>
            </w:r>
            <w:proofErr w:type="spellEnd"/>
            <w:r w:rsidRPr="00BF421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39" w:type="dxa"/>
            <w:shd w:val="clear" w:color="auto" w:fill="E7E6E6"/>
            <w:vAlign w:val="center"/>
          </w:tcPr>
          <w:p w14:paraId="0E6EE9C4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77" w:type="dxa"/>
            <w:shd w:val="clear" w:color="auto" w:fill="E7E6E6"/>
            <w:vAlign w:val="center"/>
          </w:tcPr>
          <w:p w14:paraId="500AC59D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9" w:type="dxa"/>
            <w:shd w:val="clear" w:color="auto" w:fill="E7E6E6"/>
            <w:vAlign w:val="center"/>
          </w:tcPr>
          <w:p w14:paraId="484C07D4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62" w:type="dxa"/>
            <w:shd w:val="clear" w:color="auto" w:fill="E7E6E6"/>
            <w:vAlign w:val="center"/>
          </w:tcPr>
          <w:p w14:paraId="27D52A28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84" w:type="dxa"/>
            <w:shd w:val="clear" w:color="auto" w:fill="E7E6E6"/>
            <w:vAlign w:val="center"/>
          </w:tcPr>
          <w:p w14:paraId="37BF07B7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BF4213" w:rsidRPr="00BF4213" w14:paraId="4AE7135A" w14:textId="77777777" w:rsidTr="00BF4213">
        <w:trPr>
          <w:cantSplit/>
          <w:trHeight w:val="37"/>
          <w:jc w:val="center"/>
        </w:trPr>
        <w:tc>
          <w:tcPr>
            <w:tcW w:w="496" w:type="dxa"/>
            <w:shd w:val="clear" w:color="auto" w:fill="E7E6E6"/>
            <w:vAlign w:val="center"/>
          </w:tcPr>
          <w:p w14:paraId="76BC65AF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BF4213">
              <w:rPr>
                <w:rFonts w:ascii="Times New Roman" w:eastAsia="Calibri" w:hAnsi="Times New Roman" w:cs="Times New Roman"/>
                <w:b/>
                <w:bCs/>
                <w:noProof/>
              </w:rPr>
              <w:t>11</w:t>
            </w:r>
          </w:p>
        </w:tc>
        <w:tc>
          <w:tcPr>
            <w:tcW w:w="5397" w:type="dxa"/>
            <w:shd w:val="clear" w:color="auto" w:fill="E7E6E6"/>
            <w:vAlign w:val="center"/>
          </w:tcPr>
          <w:p w14:paraId="3495F4F8" w14:textId="77777777" w:rsidR="00BF4213" w:rsidRPr="00BF4213" w:rsidRDefault="00BF4213" w:rsidP="00BF421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BF4213">
              <w:rPr>
                <w:rFonts w:ascii="Times New Roman" w:eastAsia="Calibri" w:hAnsi="Times New Roman" w:cs="Times New Roman"/>
              </w:rPr>
              <w:t>Benim için orada olduğunu bana hissettirdi.</w:t>
            </w:r>
          </w:p>
        </w:tc>
        <w:tc>
          <w:tcPr>
            <w:tcW w:w="739" w:type="dxa"/>
            <w:shd w:val="clear" w:color="auto" w:fill="E7E6E6"/>
            <w:vAlign w:val="center"/>
          </w:tcPr>
          <w:p w14:paraId="77E39473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77" w:type="dxa"/>
            <w:shd w:val="clear" w:color="auto" w:fill="E7E6E6"/>
            <w:vAlign w:val="center"/>
          </w:tcPr>
          <w:p w14:paraId="70C2EF1E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9" w:type="dxa"/>
            <w:shd w:val="clear" w:color="auto" w:fill="E7E6E6"/>
            <w:vAlign w:val="center"/>
          </w:tcPr>
          <w:p w14:paraId="015C4F1C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62" w:type="dxa"/>
            <w:shd w:val="clear" w:color="auto" w:fill="E7E6E6"/>
            <w:vAlign w:val="center"/>
          </w:tcPr>
          <w:p w14:paraId="4D53865D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84" w:type="dxa"/>
            <w:shd w:val="clear" w:color="auto" w:fill="E7E6E6"/>
            <w:vAlign w:val="center"/>
          </w:tcPr>
          <w:p w14:paraId="18568989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BF4213" w:rsidRPr="00BF4213" w14:paraId="7397D1DC" w14:textId="77777777" w:rsidTr="00BF4213">
        <w:trPr>
          <w:cantSplit/>
          <w:trHeight w:val="37"/>
          <w:jc w:val="center"/>
        </w:trPr>
        <w:tc>
          <w:tcPr>
            <w:tcW w:w="496" w:type="dxa"/>
            <w:shd w:val="clear" w:color="auto" w:fill="E7E6E6"/>
            <w:vAlign w:val="center"/>
          </w:tcPr>
          <w:p w14:paraId="1DDE4195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BF4213">
              <w:rPr>
                <w:rFonts w:ascii="Times New Roman" w:eastAsia="Calibri" w:hAnsi="Times New Roman" w:cs="Times New Roman"/>
                <w:b/>
                <w:bCs/>
                <w:noProof/>
              </w:rPr>
              <w:t>12</w:t>
            </w:r>
          </w:p>
        </w:tc>
        <w:tc>
          <w:tcPr>
            <w:tcW w:w="5397" w:type="dxa"/>
            <w:shd w:val="clear" w:color="auto" w:fill="E7E6E6"/>
            <w:vAlign w:val="center"/>
          </w:tcPr>
          <w:p w14:paraId="7286BB74" w14:textId="77777777" w:rsidR="00BF4213" w:rsidRPr="00BF4213" w:rsidRDefault="00BF4213" w:rsidP="00BF421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BF4213">
              <w:rPr>
                <w:rFonts w:ascii="Times New Roman" w:eastAsia="Calibri" w:hAnsi="Times New Roman" w:cs="Times New Roman"/>
              </w:rPr>
              <w:t>Sorularımı rahatça sorabilmemi sağladı/</w:t>
            </w:r>
            <w:proofErr w:type="spellStart"/>
            <w:r w:rsidRPr="00BF4213">
              <w:rPr>
                <w:rFonts w:ascii="Times New Roman" w:eastAsia="Calibri" w:hAnsi="Times New Roman" w:cs="Times New Roman"/>
              </w:rPr>
              <w:t>lar</w:t>
            </w:r>
            <w:proofErr w:type="spellEnd"/>
            <w:r w:rsidRPr="00BF421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39" w:type="dxa"/>
            <w:shd w:val="clear" w:color="auto" w:fill="E7E6E6"/>
            <w:vAlign w:val="center"/>
          </w:tcPr>
          <w:p w14:paraId="35D25889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77" w:type="dxa"/>
            <w:shd w:val="clear" w:color="auto" w:fill="E7E6E6"/>
            <w:vAlign w:val="center"/>
          </w:tcPr>
          <w:p w14:paraId="619B624C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9" w:type="dxa"/>
            <w:shd w:val="clear" w:color="auto" w:fill="E7E6E6"/>
            <w:vAlign w:val="center"/>
          </w:tcPr>
          <w:p w14:paraId="2116F858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62" w:type="dxa"/>
            <w:shd w:val="clear" w:color="auto" w:fill="E7E6E6"/>
            <w:vAlign w:val="center"/>
          </w:tcPr>
          <w:p w14:paraId="09420FAE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84" w:type="dxa"/>
            <w:shd w:val="clear" w:color="auto" w:fill="E7E6E6"/>
            <w:vAlign w:val="center"/>
          </w:tcPr>
          <w:p w14:paraId="4660332B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BF4213" w:rsidRPr="00BF4213" w14:paraId="6262028F" w14:textId="77777777" w:rsidTr="00BF4213">
        <w:trPr>
          <w:cantSplit/>
          <w:trHeight w:val="37"/>
          <w:jc w:val="center"/>
        </w:trPr>
        <w:tc>
          <w:tcPr>
            <w:tcW w:w="496" w:type="dxa"/>
            <w:shd w:val="clear" w:color="auto" w:fill="FFFFFF"/>
            <w:vAlign w:val="center"/>
          </w:tcPr>
          <w:p w14:paraId="225ACB93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BF4213">
              <w:rPr>
                <w:rFonts w:ascii="Times New Roman" w:eastAsia="Calibri" w:hAnsi="Times New Roman" w:cs="Times New Roman"/>
                <w:b/>
                <w:bCs/>
                <w:noProof/>
              </w:rPr>
              <w:t>13</w:t>
            </w:r>
          </w:p>
        </w:tc>
        <w:tc>
          <w:tcPr>
            <w:tcW w:w="5397" w:type="dxa"/>
            <w:shd w:val="clear" w:color="auto" w:fill="FFFFFF"/>
            <w:vAlign w:val="center"/>
          </w:tcPr>
          <w:p w14:paraId="10409A8D" w14:textId="77777777" w:rsidR="00BF4213" w:rsidRPr="00BF4213" w:rsidRDefault="00BF4213" w:rsidP="00BF421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BF4213">
              <w:rPr>
                <w:rFonts w:ascii="Times New Roman" w:eastAsia="Calibri" w:hAnsi="Times New Roman" w:cs="Times New Roman"/>
              </w:rPr>
              <w:t>Ona dokunmama (elini tutmama vs.) izin verdi.</w:t>
            </w:r>
          </w:p>
        </w:tc>
        <w:tc>
          <w:tcPr>
            <w:tcW w:w="739" w:type="dxa"/>
            <w:shd w:val="clear" w:color="auto" w:fill="FFFFFF"/>
            <w:vAlign w:val="center"/>
          </w:tcPr>
          <w:p w14:paraId="1975C607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77" w:type="dxa"/>
            <w:shd w:val="clear" w:color="auto" w:fill="FFFFFF"/>
            <w:vAlign w:val="center"/>
          </w:tcPr>
          <w:p w14:paraId="563AB3DD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9" w:type="dxa"/>
            <w:shd w:val="clear" w:color="auto" w:fill="FFFFFF"/>
            <w:vAlign w:val="center"/>
          </w:tcPr>
          <w:p w14:paraId="2512FD67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14:paraId="64902345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84" w:type="dxa"/>
            <w:shd w:val="clear" w:color="auto" w:fill="FFFFFF"/>
            <w:vAlign w:val="center"/>
          </w:tcPr>
          <w:p w14:paraId="08A5F984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BF4213" w:rsidRPr="00BF4213" w14:paraId="608F04AD" w14:textId="77777777" w:rsidTr="00BF4213">
        <w:trPr>
          <w:cantSplit/>
          <w:trHeight w:val="40"/>
          <w:jc w:val="center"/>
        </w:trPr>
        <w:tc>
          <w:tcPr>
            <w:tcW w:w="496" w:type="dxa"/>
            <w:shd w:val="clear" w:color="auto" w:fill="E7E6E6"/>
            <w:vAlign w:val="center"/>
          </w:tcPr>
          <w:p w14:paraId="65091E55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BF4213">
              <w:rPr>
                <w:rFonts w:ascii="Times New Roman" w:eastAsia="Calibri" w:hAnsi="Times New Roman" w:cs="Times New Roman"/>
                <w:b/>
                <w:bCs/>
                <w:noProof/>
              </w:rPr>
              <w:t>14</w:t>
            </w:r>
          </w:p>
        </w:tc>
        <w:tc>
          <w:tcPr>
            <w:tcW w:w="5397" w:type="dxa"/>
            <w:shd w:val="clear" w:color="auto" w:fill="E7E6E6"/>
            <w:vAlign w:val="center"/>
          </w:tcPr>
          <w:p w14:paraId="29DDA2C8" w14:textId="77777777" w:rsidR="00BF4213" w:rsidRPr="00BF4213" w:rsidRDefault="00BF4213" w:rsidP="00BF42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4213">
              <w:rPr>
                <w:rFonts w:ascii="Times New Roman" w:eastAsia="Calibri" w:hAnsi="Times New Roman" w:cs="Times New Roman"/>
              </w:rPr>
              <w:t>Kendimi güvende hissetmemi sağladı.</w:t>
            </w:r>
          </w:p>
        </w:tc>
        <w:tc>
          <w:tcPr>
            <w:tcW w:w="739" w:type="dxa"/>
            <w:shd w:val="clear" w:color="auto" w:fill="E7E6E6"/>
            <w:vAlign w:val="center"/>
          </w:tcPr>
          <w:p w14:paraId="36BAAED2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77" w:type="dxa"/>
            <w:shd w:val="clear" w:color="auto" w:fill="E7E6E6"/>
            <w:vAlign w:val="center"/>
          </w:tcPr>
          <w:p w14:paraId="32D171CD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9" w:type="dxa"/>
            <w:shd w:val="clear" w:color="auto" w:fill="E7E6E6"/>
            <w:vAlign w:val="center"/>
          </w:tcPr>
          <w:p w14:paraId="28079233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62" w:type="dxa"/>
            <w:shd w:val="clear" w:color="auto" w:fill="E7E6E6"/>
            <w:vAlign w:val="center"/>
          </w:tcPr>
          <w:p w14:paraId="4580885E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84" w:type="dxa"/>
            <w:shd w:val="clear" w:color="auto" w:fill="E7E6E6"/>
            <w:vAlign w:val="center"/>
          </w:tcPr>
          <w:p w14:paraId="6EFC4FD1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BF4213" w:rsidRPr="00BF4213" w14:paraId="54AC2050" w14:textId="77777777" w:rsidTr="00BF4213">
        <w:trPr>
          <w:cantSplit/>
          <w:trHeight w:val="37"/>
          <w:jc w:val="center"/>
        </w:trPr>
        <w:tc>
          <w:tcPr>
            <w:tcW w:w="496" w:type="dxa"/>
            <w:shd w:val="clear" w:color="auto" w:fill="FFFFFF"/>
            <w:vAlign w:val="center"/>
          </w:tcPr>
          <w:p w14:paraId="69B35582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BF4213">
              <w:rPr>
                <w:rFonts w:ascii="Times New Roman" w:eastAsia="Calibri" w:hAnsi="Times New Roman" w:cs="Times New Roman"/>
                <w:b/>
                <w:bCs/>
                <w:noProof/>
              </w:rPr>
              <w:t>15</w:t>
            </w:r>
          </w:p>
        </w:tc>
        <w:tc>
          <w:tcPr>
            <w:tcW w:w="5397" w:type="dxa"/>
            <w:shd w:val="clear" w:color="auto" w:fill="FFFFFF"/>
            <w:vAlign w:val="center"/>
          </w:tcPr>
          <w:p w14:paraId="1FE45550" w14:textId="77777777" w:rsidR="00BF4213" w:rsidRPr="00BF4213" w:rsidRDefault="00BF4213" w:rsidP="00BF421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BF4213">
              <w:rPr>
                <w:rFonts w:ascii="Times New Roman" w:eastAsia="Calibri" w:hAnsi="Times New Roman" w:cs="Times New Roman"/>
              </w:rPr>
              <w:t>Doğum sürecimde beni sakin bir şekilde yönlendirdi.</w:t>
            </w:r>
          </w:p>
        </w:tc>
        <w:tc>
          <w:tcPr>
            <w:tcW w:w="739" w:type="dxa"/>
            <w:shd w:val="clear" w:color="auto" w:fill="FFFFFF"/>
            <w:vAlign w:val="center"/>
          </w:tcPr>
          <w:p w14:paraId="15A9A5EC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77" w:type="dxa"/>
            <w:shd w:val="clear" w:color="auto" w:fill="FFFFFF"/>
            <w:vAlign w:val="center"/>
          </w:tcPr>
          <w:p w14:paraId="284F09A1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9" w:type="dxa"/>
            <w:shd w:val="clear" w:color="auto" w:fill="FFFFFF"/>
            <w:vAlign w:val="center"/>
          </w:tcPr>
          <w:p w14:paraId="7B31367C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14:paraId="2A041A73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84" w:type="dxa"/>
            <w:shd w:val="clear" w:color="auto" w:fill="FFFFFF"/>
            <w:vAlign w:val="center"/>
          </w:tcPr>
          <w:p w14:paraId="7A777ABA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BF4213" w:rsidRPr="00BF4213" w14:paraId="29C314A5" w14:textId="77777777" w:rsidTr="00BF4213">
        <w:trPr>
          <w:cantSplit/>
          <w:trHeight w:val="37"/>
          <w:jc w:val="center"/>
        </w:trPr>
        <w:tc>
          <w:tcPr>
            <w:tcW w:w="496" w:type="dxa"/>
            <w:shd w:val="clear" w:color="auto" w:fill="E7E6E6"/>
            <w:vAlign w:val="center"/>
          </w:tcPr>
          <w:p w14:paraId="6A6088E2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BF4213">
              <w:rPr>
                <w:rFonts w:ascii="Times New Roman" w:eastAsia="Calibri" w:hAnsi="Times New Roman" w:cs="Times New Roman"/>
                <w:b/>
                <w:bCs/>
                <w:noProof/>
              </w:rPr>
              <w:t>16</w:t>
            </w:r>
          </w:p>
        </w:tc>
        <w:tc>
          <w:tcPr>
            <w:tcW w:w="5397" w:type="dxa"/>
            <w:shd w:val="clear" w:color="auto" w:fill="E7E6E6"/>
            <w:vAlign w:val="center"/>
          </w:tcPr>
          <w:p w14:paraId="14702E8E" w14:textId="77777777" w:rsidR="00BF4213" w:rsidRPr="00BF4213" w:rsidRDefault="00BF4213" w:rsidP="00BF421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BF4213">
              <w:rPr>
                <w:rFonts w:ascii="Times New Roman" w:eastAsia="Calibri" w:hAnsi="Times New Roman" w:cs="Times New Roman"/>
              </w:rPr>
              <w:t>Neyi nasıl yapacağını çok iyi biliyordu.</w:t>
            </w:r>
          </w:p>
        </w:tc>
        <w:tc>
          <w:tcPr>
            <w:tcW w:w="739" w:type="dxa"/>
            <w:shd w:val="clear" w:color="auto" w:fill="E7E6E6"/>
            <w:vAlign w:val="center"/>
          </w:tcPr>
          <w:p w14:paraId="2EB6B901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77" w:type="dxa"/>
            <w:shd w:val="clear" w:color="auto" w:fill="E7E6E6"/>
            <w:vAlign w:val="center"/>
          </w:tcPr>
          <w:p w14:paraId="32E436C7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9" w:type="dxa"/>
            <w:shd w:val="clear" w:color="auto" w:fill="E7E6E6"/>
            <w:vAlign w:val="center"/>
          </w:tcPr>
          <w:p w14:paraId="78163AD8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62" w:type="dxa"/>
            <w:shd w:val="clear" w:color="auto" w:fill="E7E6E6"/>
            <w:vAlign w:val="center"/>
          </w:tcPr>
          <w:p w14:paraId="07DC6669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84" w:type="dxa"/>
            <w:shd w:val="clear" w:color="auto" w:fill="E7E6E6"/>
            <w:vAlign w:val="center"/>
          </w:tcPr>
          <w:p w14:paraId="2D517A06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BF4213" w:rsidRPr="00BF4213" w14:paraId="7C5DBC90" w14:textId="77777777" w:rsidTr="00BF4213">
        <w:trPr>
          <w:cantSplit/>
          <w:trHeight w:val="37"/>
          <w:jc w:val="center"/>
        </w:trPr>
        <w:tc>
          <w:tcPr>
            <w:tcW w:w="496" w:type="dxa"/>
            <w:vAlign w:val="center"/>
          </w:tcPr>
          <w:p w14:paraId="3BFBB6F6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BF4213">
              <w:rPr>
                <w:rFonts w:ascii="Times New Roman" w:eastAsia="Calibri" w:hAnsi="Times New Roman" w:cs="Times New Roman"/>
                <w:b/>
                <w:bCs/>
                <w:noProof/>
              </w:rPr>
              <w:t>17</w:t>
            </w:r>
          </w:p>
        </w:tc>
        <w:tc>
          <w:tcPr>
            <w:tcW w:w="5397" w:type="dxa"/>
            <w:vAlign w:val="center"/>
          </w:tcPr>
          <w:p w14:paraId="42A6DDF9" w14:textId="77777777" w:rsidR="00BF4213" w:rsidRPr="00BF4213" w:rsidRDefault="00BF4213" w:rsidP="00BF421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BF4213">
              <w:rPr>
                <w:rFonts w:ascii="Times New Roman" w:eastAsia="Calibri" w:hAnsi="Times New Roman" w:cs="Times New Roman"/>
              </w:rPr>
              <w:t>Doğumuma müdahale eden herkes bana karşı saygılıydı.</w:t>
            </w:r>
          </w:p>
        </w:tc>
        <w:tc>
          <w:tcPr>
            <w:tcW w:w="739" w:type="dxa"/>
            <w:vAlign w:val="center"/>
          </w:tcPr>
          <w:p w14:paraId="169E74CC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77" w:type="dxa"/>
            <w:vAlign w:val="center"/>
          </w:tcPr>
          <w:p w14:paraId="57F379B2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9" w:type="dxa"/>
            <w:vAlign w:val="center"/>
          </w:tcPr>
          <w:p w14:paraId="3290755C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62" w:type="dxa"/>
            <w:vAlign w:val="center"/>
          </w:tcPr>
          <w:p w14:paraId="6AF32023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84" w:type="dxa"/>
            <w:vAlign w:val="center"/>
          </w:tcPr>
          <w:p w14:paraId="0C24D721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BF4213" w:rsidRPr="00BF4213" w14:paraId="38040325" w14:textId="77777777" w:rsidTr="00BF4213">
        <w:trPr>
          <w:cantSplit/>
          <w:trHeight w:val="37"/>
          <w:jc w:val="center"/>
        </w:trPr>
        <w:tc>
          <w:tcPr>
            <w:tcW w:w="8904" w:type="dxa"/>
            <w:gridSpan w:val="7"/>
            <w:vAlign w:val="center"/>
          </w:tcPr>
          <w:p w14:paraId="3317EDA1" w14:textId="77777777" w:rsidR="00BF4213" w:rsidRPr="00BF4213" w:rsidRDefault="00BF4213" w:rsidP="00BF4213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BF4213">
              <w:rPr>
                <w:rFonts w:ascii="Times New Roman" w:eastAsia="Calibri" w:hAnsi="Times New Roman" w:cs="Times New Roman"/>
                <w:b/>
                <w:bCs/>
                <w:noProof/>
              </w:rPr>
              <w:t>Doğum odanız, ortamınız ve doğum masanız ile ilgili;</w:t>
            </w:r>
          </w:p>
        </w:tc>
      </w:tr>
      <w:tr w:rsidR="00BF4213" w:rsidRPr="00BF4213" w14:paraId="6EBBE7EB" w14:textId="77777777" w:rsidTr="00BF4213">
        <w:trPr>
          <w:cantSplit/>
          <w:trHeight w:val="37"/>
          <w:jc w:val="center"/>
        </w:trPr>
        <w:tc>
          <w:tcPr>
            <w:tcW w:w="496" w:type="dxa"/>
            <w:shd w:val="clear" w:color="auto" w:fill="E7E6E6"/>
            <w:vAlign w:val="center"/>
          </w:tcPr>
          <w:p w14:paraId="0CF96B20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BF4213">
              <w:rPr>
                <w:rFonts w:ascii="Times New Roman" w:eastAsia="Calibri" w:hAnsi="Times New Roman" w:cs="Times New Roman"/>
                <w:b/>
                <w:bCs/>
                <w:noProof/>
              </w:rPr>
              <w:t>18</w:t>
            </w:r>
          </w:p>
        </w:tc>
        <w:tc>
          <w:tcPr>
            <w:tcW w:w="5397" w:type="dxa"/>
            <w:shd w:val="clear" w:color="auto" w:fill="E7E6E6"/>
            <w:vAlign w:val="center"/>
          </w:tcPr>
          <w:p w14:paraId="578F6571" w14:textId="77777777" w:rsidR="00BF4213" w:rsidRPr="00BF4213" w:rsidRDefault="00BF4213" w:rsidP="00BF421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BF4213">
              <w:rPr>
                <w:rFonts w:ascii="Times New Roman" w:eastAsia="Calibri" w:hAnsi="Times New Roman" w:cs="Times New Roman"/>
              </w:rPr>
              <w:t>Doğum yaptığım oda bana özeldi.</w:t>
            </w:r>
          </w:p>
        </w:tc>
        <w:tc>
          <w:tcPr>
            <w:tcW w:w="739" w:type="dxa"/>
            <w:shd w:val="clear" w:color="auto" w:fill="E7E6E6"/>
            <w:vAlign w:val="center"/>
          </w:tcPr>
          <w:p w14:paraId="33339072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77" w:type="dxa"/>
            <w:shd w:val="clear" w:color="auto" w:fill="E7E6E6"/>
            <w:vAlign w:val="center"/>
          </w:tcPr>
          <w:p w14:paraId="5C392A92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9" w:type="dxa"/>
            <w:shd w:val="clear" w:color="auto" w:fill="E7E6E6"/>
            <w:vAlign w:val="center"/>
          </w:tcPr>
          <w:p w14:paraId="182315FB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62" w:type="dxa"/>
            <w:shd w:val="clear" w:color="auto" w:fill="E7E6E6"/>
            <w:vAlign w:val="center"/>
          </w:tcPr>
          <w:p w14:paraId="150F0A17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84" w:type="dxa"/>
            <w:shd w:val="clear" w:color="auto" w:fill="E7E6E6"/>
            <w:vAlign w:val="center"/>
          </w:tcPr>
          <w:p w14:paraId="7D02C7E7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BF4213" w:rsidRPr="00BF4213" w14:paraId="2C07993C" w14:textId="77777777" w:rsidTr="00BF4213">
        <w:trPr>
          <w:cantSplit/>
          <w:trHeight w:val="37"/>
          <w:jc w:val="center"/>
        </w:trPr>
        <w:tc>
          <w:tcPr>
            <w:tcW w:w="496" w:type="dxa"/>
            <w:shd w:val="clear" w:color="auto" w:fill="FFFFFF"/>
            <w:vAlign w:val="center"/>
          </w:tcPr>
          <w:p w14:paraId="39BD1E14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BF4213">
              <w:rPr>
                <w:rFonts w:ascii="Times New Roman" w:eastAsia="Calibri" w:hAnsi="Times New Roman" w:cs="Times New Roman"/>
                <w:b/>
                <w:bCs/>
                <w:noProof/>
              </w:rPr>
              <w:t>19</w:t>
            </w:r>
          </w:p>
        </w:tc>
        <w:tc>
          <w:tcPr>
            <w:tcW w:w="5397" w:type="dxa"/>
            <w:shd w:val="clear" w:color="auto" w:fill="FFFFFF"/>
            <w:vAlign w:val="center"/>
          </w:tcPr>
          <w:p w14:paraId="2737BAE9" w14:textId="77777777" w:rsidR="00BF4213" w:rsidRPr="00BF4213" w:rsidRDefault="00BF4213" w:rsidP="00BF4213">
            <w:pPr>
              <w:tabs>
                <w:tab w:val="left" w:pos="1290"/>
              </w:tabs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BF4213">
              <w:rPr>
                <w:rFonts w:ascii="Times New Roman" w:eastAsia="Calibri" w:hAnsi="Times New Roman" w:cs="Times New Roman"/>
              </w:rPr>
              <w:t>Doğum odamda kendime ait tuvaletim vardı.</w:t>
            </w:r>
          </w:p>
        </w:tc>
        <w:tc>
          <w:tcPr>
            <w:tcW w:w="739" w:type="dxa"/>
            <w:shd w:val="clear" w:color="auto" w:fill="FFFFFF"/>
            <w:vAlign w:val="center"/>
          </w:tcPr>
          <w:p w14:paraId="200A47BA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77" w:type="dxa"/>
            <w:shd w:val="clear" w:color="auto" w:fill="FFFFFF"/>
            <w:vAlign w:val="center"/>
          </w:tcPr>
          <w:p w14:paraId="456E5E32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9" w:type="dxa"/>
            <w:shd w:val="clear" w:color="auto" w:fill="FFFFFF"/>
            <w:vAlign w:val="center"/>
          </w:tcPr>
          <w:p w14:paraId="362083C6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14:paraId="186C1414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84" w:type="dxa"/>
            <w:shd w:val="clear" w:color="auto" w:fill="FFFFFF"/>
            <w:vAlign w:val="center"/>
          </w:tcPr>
          <w:p w14:paraId="054B123E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BF4213" w:rsidRPr="00BF4213" w14:paraId="1981F02D" w14:textId="77777777" w:rsidTr="00BF4213">
        <w:trPr>
          <w:cantSplit/>
          <w:trHeight w:val="37"/>
          <w:jc w:val="center"/>
        </w:trPr>
        <w:tc>
          <w:tcPr>
            <w:tcW w:w="496" w:type="dxa"/>
            <w:shd w:val="clear" w:color="auto" w:fill="E7E6E6"/>
            <w:vAlign w:val="center"/>
          </w:tcPr>
          <w:p w14:paraId="3A8E5BED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BF4213">
              <w:rPr>
                <w:rFonts w:ascii="Times New Roman" w:eastAsia="Calibri" w:hAnsi="Times New Roman" w:cs="Times New Roman"/>
                <w:b/>
                <w:bCs/>
                <w:noProof/>
              </w:rPr>
              <w:t>20</w:t>
            </w:r>
          </w:p>
        </w:tc>
        <w:tc>
          <w:tcPr>
            <w:tcW w:w="5397" w:type="dxa"/>
            <w:shd w:val="clear" w:color="auto" w:fill="E7E6E6"/>
            <w:vAlign w:val="center"/>
          </w:tcPr>
          <w:p w14:paraId="026977BB" w14:textId="77777777" w:rsidR="00BF4213" w:rsidRPr="00BF4213" w:rsidRDefault="00BF4213" w:rsidP="00BF421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BF4213">
              <w:rPr>
                <w:rFonts w:ascii="Times New Roman" w:eastAsia="Calibri" w:hAnsi="Times New Roman" w:cs="Times New Roman"/>
              </w:rPr>
              <w:t>Doğum odamda kendime ait duş imkânım vardı.</w:t>
            </w:r>
          </w:p>
        </w:tc>
        <w:tc>
          <w:tcPr>
            <w:tcW w:w="739" w:type="dxa"/>
            <w:shd w:val="clear" w:color="auto" w:fill="E7E6E6"/>
            <w:vAlign w:val="center"/>
          </w:tcPr>
          <w:p w14:paraId="2322F23D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77" w:type="dxa"/>
            <w:shd w:val="clear" w:color="auto" w:fill="E7E6E6"/>
            <w:vAlign w:val="center"/>
          </w:tcPr>
          <w:p w14:paraId="0EB3D593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9" w:type="dxa"/>
            <w:shd w:val="clear" w:color="auto" w:fill="E7E6E6"/>
            <w:vAlign w:val="center"/>
          </w:tcPr>
          <w:p w14:paraId="2415107E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62" w:type="dxa"/>
            <w:shd w:val="clear" w:color="auto" w:fill="E7E6E6"/>
            <w:vAlign w:val="center"/>
          </w:tcPr>
          <w:p w14:paraId="57266C11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84" w:type="dxa"/>
            <w:shd w:val="clear" w:color="auto" w:fill="E7E6E6"/>
            <w:vAlign w:val="center"/>
          </w:tcPr>
          <w:p w14:paraId="780CAE26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BF4213" w:rsidRPr="00BF4213" w14:paraId="5ABF35A5" w14:textId="77777777" w:rsidTr="00BF4213">
        <w:trPr>
          <w:cantSplit/>
          <w:trHeight w:val="37"/>
          <w:jc w:val="center"/>
        </w:trPr>
        <w:tc>
          <w:tcPr>
            <w:tcW w:w="496" w:type="dxa"/>
            <w:shd w:val="clear" w:color="auto" w:fill="E7E6E6"/>
            <w:vAlign w:val="center"/>
          </w:tcPr>
          <w:p w14:paraId="28E7B84E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BF4213">
              <w:rPr>
                <w:rFonts w:ascii="Times New Roman" w:eastAsia="Calibri" w:hAnsi="Times New Roman" w:cs="Times New Roman"/>
                <w:b/>
                <w:bCs/>
                <w:noProof/>
              </w:rPr>
              <w:t>21</w:t>
            </w:r>
          </w:p>
        </w:tc>
        <w:tc>
          <w:tcPr>
            <w:tcW w:w="5397" w:type="dxa"/>
            <w:shd w:val="clear" w:color="auto" w:fill="E7E6E6"/>
            <w:vAlign w:val="center"/>
          </w:tcPr>
          <w:p w14:paraId="5C964686" w14:textId="77777777" w:rsidR="00BF4213" w:rsidRPr="00BF4213" w:rsidRDefault="00BF4213" w:rsidP="00BF421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BF4213">
              <w:rPr>
                <w:rFonts w:ascii="Times New Roman" w:eastAsia="Calibri" w:hAnsi="Times New Roman" w:cs="Times New Roman"/>
              </w:rPr>
              <w:t>Doğum odam temizdi.</w:t>
            </w:r>
          </w:p>
        </w:tc>
        <w:tc>
          <w:tcPr>
            <w:tcW w:w="739" w:type="dxa"/>
            <w:shd w:val="clear" w:color="auto" w:fill="E7E6E6"/>
            <w:vAlign w:val="center"/>
          </w:tcPr>
          <w:p w14:paraId="0C1C79BF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77" w:type="dxa"/>
            <w:shd w:val="clear" w:color="auto" w:fill="E7E6E6"/>
            <w:vAlign w:val="center"/>
          </w:tcPr>
          <w:p w14:paraId="3B77398D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9" w:type="dxa"/>
            <w:shd w:val="clear" w:color="auto" w:fill="E7E6E6"/>
            <w:vAlign w:val="center"/>
          </w:tcPr>
          <w:p w14:paraId="67E7B3A8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62" w:type="dxa"/>
            <w:shd w:val="clear" w:color="auto" w:fill="E7E6E6"/>
            <w:vAlign w:val="center"/>
          </w:tcPr>
          <w:p w14:paraId="3EE42147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84" w:type="dxa"/>
            <w:shd w:val="clear" w:color="auto" w:fill="E7E6E6"/>
            <w:vAlign w:val="center"/>
          </w:tcPr>
          <w:p w14:paraId="50DD7430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BF4213" w:rsidRPr="00BF4213" w14:paraId="02323F55" w14:textId="77777777" w:rsidTr="00BF4213">
        <w:trPr>
          <w:cantSplit/>
          <w:trHeight w:val="37"/>
          <w:jc w:val="center"/>
        </w:trPr>
        <w:tc>
          <w:tcPr>
            <w:tcW w:w="8904" w:type="dxa"/>
            <w:gridSpan w:val="7"/>
            <w:shd w:val="clear" w:color="auto" w:fill="FFFFFF"/>
            <w:vAlign w:val="center"/>
          </w:tcPr>
          <w:p w14:paraId="7479DD78" w14:textId="77777777" w:rsidR="00BF4213" w:rsidRPr="00BF4213" w:rsidRDefault="00BF4213" w:rsidP="00BF4213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BF4213">
              <w:rPr>
                <w:rFonts w:ascii="Times New Roman" w:eastAsia="Calibri" w:hAnsi="Times New Roman" w:cs="Times New Roman"/>
                <w:b/>
                <w:bCs/>
                <w:noProof/>
              </w:rPr>
              <w:t>Doğumda size sunulan bakım ve hizmetler ile ilgili;</w:t>
            </w:r>
          </w:p>
        </w:tc>
      </w:tr>
      <w:tr w:rsidR="00BF4213" w:rsidRPr="00BF4213" w14:paraId="4EE4379A" w14:textId="77777777" w:rsidTr="00BF4213">
        <w:trPr>
          <w:cantSplit/>
          <w:trHeight w:val="37"/>
          <w:jc w:val="center"/>
        </w:trPr>
        <w:tc>
          <w:tcPr>
            <w:tcW w:w="496" w:type="dxa"/>
            <w:shd w:val="clear" w:color="auto" w:fill="FFFFFF"/>
            <w:vAlign w:val="center"/>
          </w:tcPr>
          <w:p w14:paraId="5CB4415F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BF4213">
              <w:rPr>
                <w:rFonts w:ascii="Times New Roman" w:eastAsia="Calibri" w:hAnsi="Times New Roman" w:cs="Times New Roman"/>
                <w:b/>
                <w:bCs/>
                <w:noProof/>
              </w:rPr>
              <w:t>22</w:t>
            </w:r>
          </w:p>
        </w:tc>
        <w:tc>
          <w:tcPr>
            <w:tcW w:w="5397" w:type="dxa"/>
            <w:shd w:val="clear" w:color="auto" w:fill="FFFFFF"/>
            <w:vAlign w:val="center"/>
          </w:tcPr>
          <w:p w14:paraId="0A3CBAC6" w14:textId="77777777" w:rsidR="00BF4213" w:rsidRPr="00BF4213" w:rsidRDefault="00BF4213" w:rsidP="00BF42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F4213">
              <w:rPr>
                <w:rFonts w:ascii="Times New Roman" w:eastAsia="Calibri" w:hAnsi="Times New Roman" w:cs="Times New Roman"/>
              </w:rPr>
              <w:t>Doğum eylemim sırasında beslenmeme izin verildi.</w:t>
            </w:r>
          </w:p>
        </w:tc>
        <w:tc>
          <w:tcPr>
            <w:tcW w:w="739" w:type="dxa"/>
            <w:shd w:val="clear" w:color="auto" w:fill="FFFFFF"/>
            <w:vAlign w:val="center"/>
          </w:tcPr>
          <w:p w14:paraId="56D5FF91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77" w:type="dxa"/>
            <w:shd w:val="clear" w:color="auto" w:fill="FFFFFF"/>
            <w:vAlign w:val="center"/>
          </w:tcPr>
          <w:p w14:paraId="6ABA3C02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9" w:type="dxa"/>
            <w:shd w:val="clear" w:color="auto" w:fill="FFFFFF"/>
            <w:vAlign w:val="center"/>
          </w:tcPr>
          <w:p w14:paraId="059D0CDF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14:paraId="750368F4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84" w:type="dxa"/>
            <w:shd w:val="clear" w:color="auto" w:fill="FFFFFF"/>
            <w:vAlign w:val="center"/>
          </w:tcPr>
          <w:p w14:paraId="1EDE3D59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BF4213" w:rsidRPr="00BF4213" w14:paraId="689DD3AB" w14:textId="77777777" w:rsidTr="00BF4213">
        <w:trPr>
          <w:cantSplit/>
          <w:trHeight w:val="37"/>
          <w:jc w:val="center"/>
        </w:trPr>
        <w:tc>
          <w:tcPr>
            <w:tcW w:w="496" w:type="dxa"/>
            <w:shd w:val="clear" w:color="auto" w:fill="E7E6E6"/>
            <w:vAlign w:val="center"/>
          </w:tcPr>
          <w:p w14:paraId="2435F899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BF4213">
              <w:rPr>
                <w:rFonts w:ascii="Times New Roman" w:eastAsia="Calibri" w:hAnsi="Times New Roman" w:cs="Times New Roman"/>
                <w:b/>
                <w:bCs/>
                <w:noProof/>
              </w:rPr>
              <w:t>23</w:t>
            </w:r>
          </w:p>
        </w:tc>
        <w:tc>
          <w:tcPr>
            <w:tcW w:w="5397" w:type="dxa"/>
            <w:shd w:val="clear" w:color="auto" w:fill="E7E6E6"/>
            <w:vAlign w:val="center"/>
          </w:tcPr>
          <w:p w14:paraId="458EBD67" w14:textId="77777777" w:rsidR="00BF4213" w:rsidRPr="00BF4213" w:rsidRDefault="00BF4213" w:rsidP="00BF42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F4213">
              <w:rPr>
                <w:rFonts w:ascii="Times New Roman" w:eastAsia="Calibri" w:hAnsi="Times New Roman" w:cs="Times New Roman"/>
              </w:rPr>
              <w:t>Doğum sürecimde yakınımın yanımda olma kararı bana bırakıldı.</w:t>
            </w:r>
          </w:p>
        </w:tc>
        <w:tc>
          <w:tcPr>
            <w:tcW w:w="739" w:type="dxa"/>
            <w:shd w:val="clear" w:color="auto" w:fill="E7E6E6"/>
            <w:vAlign w:val="center"/>
          </w:tcPr>
          <w:p w14:paraId="1004FEA0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77" w:type="dxa"/>
            <w:shd w:val="clear" w:color="auto" w:fill="E7E6E6"/>
            <w:vAlign w:val="center"/>
          </w:tcPr>
          <w:p w14:paraId="2AA8EA50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9" w:type="dxa"/>
            <w:shd w:val="clear" w:color="auto" w:fill="E7E6E6"/>
            <w:vAlign w:val="center"/>
          </w:tcPr>
          <w:p w14:paraId="2D31BCA8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62" w:type="dxa"/>
            <w:shd w:val="clear" w:color="auto" w:fill="E7E6E6"/>
            <w:vAlign w:val="center"/>
          </w:tcPr>
          <w:p w14:paraId="681F3858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84" w:type="dxa"/>
            <w:shd w:val="clear" w:color="auto" w:fill="E7E6E6"/>
            <w:vAlign w:val="center"/>
          </w:tcPr>
          <w:p w14:paraId="10C17478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BF4213" w:rsidRPr="00BF4213" w14:paraId="358CE121" w14:textId="77777777" w:rsidTr="00BF4213">
        <w:trPr>
          <w:cantSplit/>
          <w:trHeight w:val="37"/>
          <w:jc w:val="center"/>
        </w:trPr>
        <w:tc>
          <w:tcPr>
            <w:tcW w:w="496" w:type="dxa"/>
            <w:shd w:val="clear" w:color="auto" w:fill="E7E6E6"/>
            <w:vAlign w:val="center"/>
          </w:tcPr>
          <w:p w14:paraId="09CE2A2E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BF4213">
              <w:rPr>
                <w:rFonts w:ascii="Times New Roman" w:eastAsia="Calibri" w:hAnsi="Times New Roman" w:cs="Times New Roman"/>
                <w:b/>
                <w:bCs/>
                <w:noProof/>
              </w:rPr>
              <w:t>24</w:t>
            </w:r>
          </w:p>
        </w:tc>
        <w:tc>
          <w:tcPr>
            <w:tcW w:w="5397" w:type="dxa"/>
            <w:shd w:val="clear" w:color="auto" w:fill="E7E6E6"/>
            <w:vAlign w:val="center"/>
          </w:tcPr>
          <w:p w14:paraId="4534DF22" w14:textId="77777777" w:rsidR="00BF4213" w:rsidRPr="00BF4213" w:rsidRDefault="00BF4213" w:rsidP="00BF42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F4213">
              <w:rPr>
                <w:rFonts w:ascii="Times New Roman" w:eastAsia="Calibri" w:hAnsi="Times New Roman" w:cs="Times New Roman"/>
              </w:rPr>
              <w:t>Doğumum sırasında ılık duşa girebildim.</w:t>
            </w:r>
          </w:p>
        </w:tc>
        <w:tc>
          <w:tcPr>
            <w:tcW w:w="739" w:type="dxa"/>
            <w:shd w:val="clear" w:color="auto" w:fill="E7E6E6"/>
            <w:vAlign w:val="center"/>
          </w:tcPr>
          <w:p w14:paraId="1860EC94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77" w:type="dxa"/>
            <w:shd w:val="clear" w:color="auto" w:fill="E7E6E6"/>
            <w:vAlign w:val="center"/>
          </w:tcPr>
          <w:p w14:paraId="59609958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9" w:type="dxa"/>
            <w:shd w:val="clear" w:color="auto" w:fill="E7E6E6"/>
            <w:vAlign w:val="center"/>
          </w:tcPr>
          <w:p w14:paraId="69E7ABEB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62" w:type="dxa"/>
            <w:shd w:val="clear" w:color="auto" w:fill="E7E6E6"/>
            <w:vAlign w:val="center"/>
          </w:tcPr>
          <w:p w14:paraId="77BB463C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84" w:type="dxa"/>
            <w:shd w:val="clear" w:color="auto" w:fill="E7E6E6"/>
            <w:vAlign w:val="center"/>
          </w:tcPr>
          <w:p w14:paraId="66827344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BF4213" w:rsidRPr="00BF4213" w14:paraId="353CA511" w14:textId="77777777" w:rsidTr="00BF4213">
        <w:trPr>
          <w:cantSplit/>
          <w:trHeight w:val="37"/>
          <w:jc w:val="center"/>
        </w:trPr>
        <w:tc>
          <w:tcPr>
            <w:tcW w:w="496" w:type="dxa"/>
            <w:shd w:val="clear" w:color="auto" w:fill="E7E6E6"/>
            <w:vAlign w:val="center"/>
          </w:tcPr>
          <w:p w14:paraId="78A57844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BF4213">
              <w:rPr>
                <w:rFonts w:ascii="Times New Roman" w:eastAsia="Calibri" w:hAnsi="Times New Roman" w:cs="Times New Roman"/>
                <w:b/>
                <w:bCs/>
                <w:noProof/>
              </w:rPr>
              <w:t>25</w:t>
            </w:r>
          </w:p>
        </w:tc>
        <w:tc>
          <w:tcPr>
            <w:tcW w:w="5397" w:type="dxa"/>
            <w:shd w:val="clear" w:color="auto" w:fill="E7E6E6"/>
            <w:vAlign w:val="center"/>
          </w:tcPr>
          <w:p w14:paraId="7F03BB44" w14:textId="77777777" w:rsidR="00BF4213" w:rsidRPr="00BF4213" w:rsidRDefault="00BF4213" w:rsidP="00BF42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F4213">
              <w:rPr>
                <w:rFonts w:ascii="Times New Roman" w:eastAsia="Calibri" w:hAnsi="Times New Roman" w:cs="Times New Roman"/>
              </w:rPr>
              <w:t>Doğum öncesi ebem/doktorum perine masajı (doğum yolu ve çevresine genelde zeytinyağı vb. yağlar ile yapılan masaj) yaptı.</w:t>
            </w:r>
          </w:p>
        </w:tc>
        <w:tc>
          <w:tcPr>
            <w:tcW w:w="739" w:type="dxa"/>
            <w:shd w:val="clear" w:color="auto" w:fill="E7E6E6"/>
            <w:vAlign w:val="center"/>
          </w:tcPr>
          <w:p w14:paraId="4D341591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77" w:type="dxa"/>
            <w:shd w:val="clear" w:color="auto" w:fill="E7E6E6"/>
            <w:vAlign w:val="center"/>
          </w:tcPr>
          <w:p w14:paraId="622C2AE0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9" w:type="dxa"/>
            <w:shd w:val="clear" w:color="auto" w:fill="E7E6E6"/>
            <w:vAlign w:val="center"/>
          </w:tcPr>
          <w:p w14:paraId="5375ACFD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62" w:type="dxa"/>
            <w:shd w:val="clear" w:color="auto" w:fill="E7E6E6"/>
            <w:vAlign w:val="center"/>
          </w:tcPr>
          <w:p w14:paraId="647A490A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84" w:type="dxa"/>
            <w:shd w:val="clear" w:color="auto" w:fill="E7E6E6"/>
            <w:vAlign w:val="center"/>
          </w:tcPr>
          <w:p w14:paraId="4250EA63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BF4213" w:rsidRPr="00BF4213" w14:paraId="7C901053" w14:textId="77777777" w:rsidTr="00BF4213">
        <w:trPr>
          <w:cantSplit/>
          <w:trHeight w:val="37"/>
          <w:jc w:val="center"/>
        </w:trPr>
        <w:tc>
          <w:tcPr>
            <w:tcW w:w="496" w:type="dxa"/>
            <w:shd w:val="clear" w:color="auto" w:fill="FFFFFF"/>
            <w:vAlign w:val="center"/>
          </w:tcPr>
          <w:p w14:paraId="7295537E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BF4213">
              <w:rPr>
                <w:rFonts w:ascii="Times New Roman" w:eastAsia="Calibri" w:hAnsi="Times New Roman" w:cs="Times New Roman"/>
                <w:b/>
                <w:bCs/>
                <w:noProof/>
              </w:rPr>
              <w:t>26</w:t>
            </w:r>
          </w:p>
        </w:tc>
        <w:tc>
          <w:tcPr>
            <w:tcW w:w="5397" w:type="dxa"/>
            <w:shd w:val="clear" w:color="auto" w:fill="FFFFFF"/>
            <w:vAlign w:val="center"/>
          </w:tcPr>
          <w:p w14:paraId="65B0EC34" w14:textId="77777777" w:rsidR="00BF4213" w:rsidRPr="00BF4213" w:rsidRDefault="00BF4213" w:rsidP="00BF42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F4213">
              <w:rPr>
                <w:rFonts w:ascii="Times New Roman" w:eastAsia="Calibri" w:hAnsi="Times New Roman" w:cs="Times New Roman"/>
              </w:rPr>
              <w:t>Doğum sürecim boyunca istediğim pozisyonu almama izin verildi.</w:t>
            </w:r>
          </w:p>
        </w:tc>
        <w:tc>
          <w:tcPr>
            <w:tcW w:w="739" w:type="dxa"/>
            <w:shd w:val="clear" w:color="auto" w:fill="FFFFFF"/>
            <w:vAlign w:val="center"/>
          </w:tcPr>
          <w:p w14:paraId="4F62623A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77" w:type="dxa"/>
            <w:shd w:val="clear" w:color="auto" w:fill="FFFFFF"/>
            <w:vAlign w:val="center"/>
          </w:tcPr>
          <w:p w14:paraId="0C5F3506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9" w:type="dxa"/>
            <w:shd w:val="clear" w:color="auto" w:fill="FFFFFF"/>
            <w:vAlign w:val="center"/>
          </w:tcPr>
          <w:p w14:paraId="3B81D483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14:paraId="7EC27B4E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84" w:type="dxa"/>
            <w:shd w:val="clear" w:color="auto" w:fill="FFFFFF"/>
            <w:vAlign w:val="center"/>
          </w:tcPr>
          <w:p w14:paraId="060157C0" w14:textId="77777777" w:rsidR="00BF4213" w:rsidRPr="00BF4213" w:rsidRDefault="00BF4213" w:rsidP="00BF421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</w:tr>
    </w:tbl>
    <w:p w14:paraId="3DCF4D78" w14:textId="77777777" w:rsidR="00BF4213" w:rsidRPr="00BF4213" w:rsidRDefault="00BF4213" w:rsidP="00BF421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p w14:paraId="4A4953C7" w14:textId="76259864" w:rsidR="008B27BD" w:rsidRDefault="00E97C08" w:rsidP="00DE24FA">
      <w:pPr>
        <w:tabs>
          <w:tab w:val="left" w:pos="5280"/>
        </w:tabs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C08">
        <w:rPr>
          <w:rFonts w:ascii="Times New Roman" w:hAnsi="Times New Roman" w:cs="Times New Roman"/>
          <w:b/>
          <w:bCs/>
          <w:sz w:val="24"/>
          <w:szCs w:val="24"/>
        </w:rPr>
        <w:t xml:space="preserve">Bay, F., &amp; </w:t>
      </w:r>
      <w:proofErr w:type="spellStart"/>
      <w:r w:rsidRPr="00E97C08">
        <w:rPr>
          <w:rFonts w:ascii="Times New Roman" w:hAnsi="Times New Roman" w:cs="Times New Roman"/>
          <w:b/>
          <w:bCs/>
          <w:sz w:val="24"/>
          <w:szCs w:val="24"/>
        </w:rPr>
        <w:t>Sayıner</w:t>
      </w:r>
      <w:proofErr w:type="spellEnd"/>
      <w:r w:rsidRPr="00E97C08">
        <w:rPr>
          <w:rFonts w:ascii="Times New Roman" w:hAnsi="Times New Roman" w:cs="Times New Roman"/>
          <w:b/>
          <w:bCs/>
          <w:sz w:val="24"/>
          <w:szCs w:val="24"/>
        </w:rPr>
        <w:t>, F. D. (2026).</w:t>
      </w:r>
      <w:r w:rsidRPr="00E97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C08">
        <w:rPr>
          <w:rFonts w:ascii="Times New Roman" w:hAnsi="Times New Roman" w:cs="Times New Roman"/>
          <w:sz w:val="24"/>
          <w:szCs w:val="24"/>
        </w:rPr>
        <w:t>Respectful</w:t>
      </w:r>
      <w:proofErr w:type="spellEnd"/>
      <w:r w:rsidRPr="00E97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C08">
        <w:rPr>
          <w:rFonts w:ascii="Times New Roman" w:hAnsi="Times New Roman" w:cs="Times New Roman"/>
          <w:sz w:val="24"/>
          <w:szCs w:val="24"/>
        </w:rPr>
        <w:t>maternity</w:t>
      </w:r>
      <w:proofErr w:type="spellEnd"/>
      <w:r w:rsidRPr="00E97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C08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Pr="00E97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C08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E97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C08">
        <w:rPr>
          <w:rFonts w:ascii="Times New Roman" w:hAnsi="Times New Roman" w:cs="Times New Roman"/>
          <w:sz w:val="24"/>
          <w:szCs w:val="24"/>
        </w:rPr>
        <w:t>childbirth</w:t>
      </w:r>
      <w:proofErr w:type="spellEnd"/>
      <w:r w:rsidRPr="00E97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C08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E97C08">
        <w:rPr>
          <w:rFonts w:ascii="Times New Roman" w:hAnsi="Times New Roman" w:cs="Times New Roman"/>
          <w:sz w:val="24"/>
          <w:szCs w:val="24"/>
        </w:rPr>
        <w:t xml:space="preserve">: Development </w:t>
      </w:r>
      <w:proofErr w:type="spellStart"/>
      <w:r w:rsidRPr="00E97C08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E97C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C08">
        <w:rPr>
          <w:rFonts w:ascii="Times New Roman" w:hAnsi="Times New Roman" w:cs="Times New Roman"/>
          <w:sz w:val="24"/>
          <w:szCs w:val="24"/>
        </w:rPr>
        <w:t>validity</w:t>
      </w:r>
      <w:proofErr w:type="spellEnd"/>
      <w:r w:rsidRPr="00E97C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C0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97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C08">
        <w:rPr>
          <w:rFonts w:ascii="Times New Roman" w:hAnsi="Times New Roman" w:cs="Times New Roman"/>
          <w:sz w:val="24"/>
          <w:szCs w:val="24"/>
        </w:rPr>
        <w:t>reliability</w:t>
      </w:r>
      <w:proofErr w:type="spellEnd"/>
      <w:r w:rsidRPr="00E97C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7C08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E97C08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E97C08">
        <w:rPr>
          <w:rFonts w:ascii="Times New Roman" w:hAnsi="Times New Roman" w:cs="Times New Roman"/>
          <w:i/>
          <w:iCs/>
          <w:sz w:val="24"/>
          <w:szCs w:val="24"/>
        </w:rPr>
        <w:t>Nursing</w:t>
      </w:r>
      <w:proofErr w:type="spellEnd"/>
      <w:r w:rsidRPr="00E97C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C08">
        <w:rPr>
          <w:rFonts w:ascii="Times New Roman" w:hAnsi="Times New Roman" w:cs="Times New Roman"/>
          <w:i/>
          <w:iCs/>
          <w:sz w:val="24"/>
          <w:szCs w:val="24"/>
        </w:rPr>
        <w:t>Measurement</w:t>
      </w:r>
      <w:proofErr w:type="spellEnd"/>
      <w:r w:rsidRPr="00E97C08">
        <w:rPr>
          <w:rFonts w:ascii="Times New Roman" w:hAnsi="Times New Roman" w:cs="Times New Roman"/>
          <w:sz w:val="24"/>
          <w:szCs w:val="24"/>
        </w:rPr>
        <w:t>. https://doi.org/10.1891/JNM-2025-0065</w:t>
      </w:r>
    </w:p>
    <w:p w14:paraId="6DC7402A" w14:textId="77777777" w:rsidR="002B032C" w:rsidRDefault="002B032C" w:rsidP="00DE24FA">
      <w:pPr>
        <w:tabs>
          <w:tab w:val="left" w:pos="5280"/>
        </w:tabs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7890AF" w14:textId="77777777" w:rsidR="002B032C" w:rsidRDefault="002B032C" w:rsidP="002B032C">
      <w:pPr>
        <w:tabs>
          <w:tab w:val="left" w:pos="5280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2B032C" w:rsidSect="00F37375">
      <w:pgSz w:w="11906" w:h="16838"/>
      <w:pgMar w:top="1418" w:right="1418" w:bottom="1418" w:left="1985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E48C1" w14:textId="77777777" w:rsidR="00A77B2A" w:rsidRDefault="00A77B2A" w:rsidP="007A66BF">
      <w:pPr>
        <w:spacing w:after="0" w:line="240" w:lineRule="auto"/>
      </w:pPr>
      <w:r>
        <w:separator/>
      </w:r>
    </w:p>
  </w:endnote>
  <w:endnote w:type="continuationSeparator" w:id="0">
    <w:p w14:paraId="7E306069" w14:textId="77777777" w:rsidR="00A77B2A" w:rsidRDefault="00A77B2A" w:rsidP="007A6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85680" w14:textId="77777777" w:rsidR="00A77B2A" w:rsidRDefault="00A77B2A" w:rsidP="007A66BF">
      <w:pPr>
        <w:spacing w:after="0" w:line="240" w:lineRule="auto"/>
      </w:pPr>
      <w:r>
        <w:separator/>
      </w:r>
    </w:p>
  </w:footnote>
  <w:footnote w:type="continuationSeparator" w:id="0">
    <w:p w14:paraId="4A60D000" w14:textId="77777777" w:rsidR="00A77B2A" w:rsidRDefault="00A77B2A" w:rsidP="007A6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D3508"/>
    <w:multiLevelType w:val="hybridMultilevel"/>
    <w:tmpl w:val="3C8AD5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7969"/>
    <w:multiLevelType w:val="hybridMultilevel"/>
    <w:tmpl w:val="91A859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F7C45"/>
    <w:multiLevelType w:val="hybridMultilevel"/>
    <w:tmpl w:val="78DE5E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B6F85"/>
    <w:multiLevelType w:val="hybridMultilevel"/>
    <w:tmpl w:val="0ACA57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07376"/>
    <w:multiLevelType w:val="hybridMultilevel"/>
    <w:tmpl w:val="9D0451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2279E"/>
    <w:multiLevelType w:val="hybridMultilevel"/>
    <w:tmpl w:val="8A08F8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04714"/>
    <w:multiLevelType w:val="hybridMultilevel"/>
    <w:tmpl w:val="10B08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C09B3"/>
    <w:multiLevelType w:val="hybridMultilevel"/>
    <w:tmpl w:val="6E96E5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E7775"/>
    <w:multiLevelType w:val="hybridMultilevel"/>
    <w:tmpl w:val="3B188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9498B"/>
    <w:multiLevelType w:val="hybridMultilevel"/>
    <w:tmpl w:val="37960816"/>
    <w:lvl w:ilvl="0" w:tplc="041F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14CD1EBA"/>
    <w:multiLevelType w:val="hybridMultilevel"/>
    <w:tmpl w:val="2000E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30692"/>
    <w:multiLevelType w:val="hybridMultilevel"/>
    <w:tmpl w:val="F45064F6"/>
    <w:lvl w:ilvl="0" w:tplc="276CE8A0">
      <w:start w:val="1"/>
      <w:numFmt w:val="upperLetter"/>
      <w:lvlText w:val="%1)"/>
      <w:lvlJc w:val="left"/>
      <w:pPr>
        <w:ind w:left="9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1F872867"/>
    <w:multiLevelType w:val="hybridMultilevel"/>
    <w:tmpl w:val="49A6C0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C51D9"/>
    <w:multiLevelType w:val="hybridMultilevel"/>
    <w:tmpl w:val="19D2FA7E"/>
    <w:lvl w:ilvl="0" w:tplc="795430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81401"/>
    <w:multiLevelType w:val="hybridMultilevel"/>
    <w:tmpl w:val="4AF642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C5CD4"/>
    <w:multiLevelType w:val="hybridMultilevel"/>
    <w:tmpl w:val="B5668A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04798"/>
    <w:multiLevelType w:val="multilevel"/>
    <w:tmpl w:val="F6DCE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4444EE3"/>
    <w:multiLevelType w:val="multilevel"/>
    <w:tmpl w:val="515C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A13B41"/>
    <w:multiLevelType w:val="hybridMultilevel"/>
    <w:tmpl w:val="2A9AC2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F4F27"/>
    <w:multiLevelType w:val="hybridMultilevel"/>
    <w:tmpl w:val="BD7AA50A"/>
    <w:lvl w:ilvl="0" w:tplc="041F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3B236E4E"/>
    <w:multiLevelType w:val="hybridMultilevel"/>
    <w:tmpl w:val="21E49B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26C08"/>
    <w:multiLevelType w:val="hybridMultilevel"/>
    <w:tmpl w:val="61C688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A5FE0"/>
    <w:multiLevelType w:val="hybridMultilevel"/>
    <w:tmpl w:val="9CA62C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833F6"/>
    <w:multiLevelType w:val="hybridMultilevel"/>
    <w:tmpl w:val="377264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B1F19"/>
    <w:multiLevelType w:val="hybridMultilevel"/>
    <w:tmpl w:val="C5AAB286"/>
    <w:lvl w:ilvl="0" w:tplc="61845CE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06882"/>
    <w:multiLevelType w:val="hybridMultilevel"/>
    <w:tmpl w:val="550C3F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C121D"/>
    <w:multiLevelType w:val="hybridMultilevel"/>
    <w:tmpl w:val="2F0E88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935"/>
    <w:multiLevelType w:val="hybridMultilevel"/>
    <w:tmpl w:val="2ECA7D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B2EB3"/>
    <w:multiLevelType w:val="hybridMultilevel"/>
    <w:tmpl w:val="6EC86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63CC7"/>
    <w:multiLevelType w:val="hybridMultilevel"/>
    <w:tmpl w:val="E28EE1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D2C22"/>
    <w:multiLevelType w:val="hybridMultilevel"/>
    <w:tmpl w:val="C29A3F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42E2D"/>
    <w:multiLevelType w:val="hybridMultilevel"/>
    <w:tmpl w:val="38BA9984"/>
    <w:lvl w:ilvl="0" w:tplc="BAB06F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B4494"/>
    <w:multiLevelType w:val="hybridMultilevel"/>
    <w:tmpl w:val="401019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35CE4"/>
    <w:multiLevelType w:val="hybridMultilevel"/>
    <w:tmpl w:val="B9EC27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954131">
    <w:abstractNumId w:val="32"/>
  </w:num>
  <w:num w:numId="2" w16cid:durableId="1650402774">
    <w:abstractNumId w:val="30"/>
  </w:num>
  <w:num w:numId="3" w16cid:durableId="609121432">
    <w:abstractNumId w:val="14"/>
  </w:num>
  <w:num w:numId="4" w16cid:durableId="527528019">
    <w:abstractNumId w:val="3"/>
  </w:num>
  <w:num w:numId="5" w16cid:durableId="1869685506">
    <w:abstractNumId w:val="1"/>
  </w:num>
  <w:num w:numId="6" w16cid:durableId="330910368">
    <w:abstractNumId w:val="5"/>
  </w:num>
  <w:num w:numId="7" w16cid:durableId="1432121460">
    <w:abstractNumId w:val="0"/>
  </w:num>
  <w:num w:numId="8" w16cid:durableId="1953628515">
    <w:abstractNumId w:val="25"/>
  </w:num>
  <w:num w:numId="9" w16cid:durableId="124784318">
    <w:abstractNumId w:val="18"/>
  </w:num>
  <w:num w:numId="10" w16cid:durableId="1379819038">
    <w:abstractNumId w:val="10"/>
  </w:num>
  <w:num w:numId="11" w16cid:durableId="892666471">
    <w:abstractNumId w:val="15"/>
  </w:num>
  <w:num w:numId="12" w16cid:durableId="302931116">
    <w:abstractNumId w:val="7"/>
  </w:num>
  <w:num w:numId="13" w16cid:durableId="967779363">
    <w:abstractNumId w:val="26"/>
  </w:num>
  <w:num w:numId="14" w16cid:durableId="2081051037">
    <w:abstractNumId w:val="27"/>
  </w:num>
  <w:num w:numId="15" w16cid:durableId="1561745909">
    <w:abstractNumId w:val="8"/>
  </w:num>
  <w:num w:numId="16" w16cid:durableId="1317609151">
    <w:abstractNumId w:val="4"/>
  </w:num>
  <w:num w:numId="17" w16cid:durableId="754323634">
    <w:abstractNumId w:val="2"/>
  </w:num>
  <w:num w:numId="18" w16cid:durableId="335617683">
    <w:abstractNumId w:val="6"/>
  </w:num>
  <w:num w:numId="19" w16cid:durableId="2043359340">
    <w:abstractNumId w:val="19"/>
  </w:num>
  <w:num w:numId="20" w16cid:durableId="328950308">
    <w:abstractNumId w:val="24"/>
  </w:num>
  <w:num w:numId="21" w16cid:durableId="476529709">
    <w:abstractNumId w:val="29"/>
  </w:num>
  <w:num w:numId="22" w16cid:durableId="1858500501">
    <w:abstractNumId w:val="12"/>
  </w:num>
  <w:num w:numId="23" w16cid:durableId="511263659">
    <w:abstractNumId w:val="28"/>
  </w:num>
  <w:num w:numId="24" w16cid:durableId="1497455394">
    <w:abstractNumId w:val="21"/>
  </w:num>
  <w:num w:numId="25" w16cid:durableId="1466200607">
    <w:abstractNumId w:val="20"/>
  </w:num>
  <w:num w:numId="26" w16cid:durableId="1060516365">
    <w:abstractNumId w:val="13"/>
  </w:num>
  <w:num w:numId="27" w16cid:durableId="696857403">
    <w:abstractNumId w:val="31"/>
  </w:num>
  <w:num w:numId="28" w16cid:durableId="857542833">
    <w:abstractNumId w:val="16"/>
  </w:num>
  <w:num w:numId="29" w16cid:durableId="1343584948">
    <w:abstractNumId w:val="33"/>
  </w:num>
  <w:num w:numId="30" w16cid:durableId="1495492593">
    <w:abstractNumId w:val="22"/>
  </w:num>
  <w:num w:numId="31" w16cid:durableId="1047026137">
    <w:abstractNumId w:val="9"/>
  </w:num>
  <w:num w:numId="32" w16cid:durableId="1660572800">
    <w:abstractNumId w:val="23"/>
  </w:num>
  <w:num w:numId="33" w16cid:durableId="2018262164">
    <w:abstractNumId w:val="11"/>
  </w:num>
  <w:num w:numId="34" w16cid:durableId="1068187252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035"/>
    <w:rsid w:val="000017F3"/>
    <w:rsid w:val="0000198E"/>
    <w:rsid w:val="00003A0E"/>
    <w:rsid w:val="00004BDD"/>
    <w:rsid w:val="00005D9A"/>
    <w:rsid w:val="00007240"/>
    <w:rsid w:val="00010AA3"/>
    <w:rsid w:val="00010D2B"/>
    <w:rsid w:val="000119EA"/>
    <w:rsid w:val="00011D32"/>
    <w:rsid w:val="00012183"/>
    <w:rsid w:val="000154EC"/>
    <w:rsid w:val="00017B46"/>
    <w:rsid w:val="00021102"/>
    <w:rsid w:val="00022268"/>
    <w:rsid w:val="000229D3"/>
    <w:rsid w:val="00022B1A"/>
    <w:rsid w:val="00023099"/>
    <w:rsid w:val="00023749"/>
    <w:rsid w:val="00026ABF"/>
    <w:rsid w:val="000302DE"/>
    <w:rsid w:val="00033C4C"/>
    <w:rsid w:val="00034641"/>
    <w:rsid w:val="00037B61"/>
    <w:rsid w:val="00040118"/>
    <w:rsid w:val="0004308C"/>
    <w:rsid w:val="000445A6"/>
    <w:rsid w:val="0005139C"/>
    <w:rsid w:val="00051F7F"/>
    <w:rsid w:val="000549C7"/>
    <w:rsid w:val="00061071"/>
    <w:rsid w:val="00062252"/>
    <w:rsid w:val="0006259E"/>
    <w:rsid w:val="00062632"/>
    <w:rsid w:val="0006374F"/>
    <w:rsid w:val="00064DCE"/>
    <w:rsid w:val="00065FD2"/>
    <w:rsid w:val="00066D2E"/>
    <w:rsid w:val="00067258"/>
    <w:rsid w:val="000675BF"/>
    <w:rsid w:val="00070235"/>
    <w:rsid w:val="00071E60"/>
    <w:rsid w:val="00071F08"/>
    <w:rsid w:val="00074696"/>
    <w:rsid w:val="00074823"/>
    <w:rsid w:val="0007503A"/>
    <w:rsid w:val="00076CBA"/>
    <w:rsid w:val="000774FE"/>
    <w:rsid w:val="00080B0D"/>
    <w:rsid w:val="00082203"/>
    <w:rsid w:val="00082332"/>
    <w:rsid w:val="00085786"/>
    <w:rsid w:val="00086C91"/>
    <w:rsid w:val="0008704D"/>
    <w:rsid w:val="00087931"/>
    <w:rsid w:val="00091FCD"/>
    <w:rsid w:val="00092609"/>
    <w:rsid w:val="000932F8"/>
    <w:rsid w:val="00094B7F"/>
    <w:rsid w:val="00095C9A"/>
    <w:rsid w:val="00096E7A"/>
    <w:rsid w:val="00097F53"/>
    <w:rsid w:val="000A193E"/>
    <w:rsid w:val="000A1B87"/>
    <w:rsid w:val="000A2E29"/>
    <w:rsid w:val="000A2F6E"/>
    <w:rsid w:val="000A44C9"/>
    <w:rsid w:val="000A5817"/>
    <w:rsid w:val="000A6B19"/>
    <w:rsid w:val="000A73A3"/>
    <w:rsid w:val="000B2239"/>
    <w:rsid w:val="000B2714"/>
    <w:rsid w:val="000B3738"/>
    <w:rsid w:val="000B4EA2"/>
    <w:rsid w:val="000C2BAB"/>
    <w:rsid w:val="000C3355"/>
    <w:rsid w:val="000C7A30"/>
    <w:rsid w:val="000C7D9B"/>
    <w:rsid w:val="000D6BFC"/>
    <w:rsid w:val="000E118F"/>
    <w:rsid w:val="000E1C8B"/>
    <w:rsid w:val="000E3D59"/>
    <w:rsid w:val="000E3D7E"/>
    <w:rsid w:val="000E7037"/>
    <w:rsid w:val="000F115B"/>
    <w:rsid w:val="000F43FC"/>
    <w:rsid w:val="000F62EF"/>
    <w:rsid w:val="000F63A7"/>
    <w:rsid w:val="001030AC"/>
    <w:rsid w:val="00104785"/>
    <w:rsid w:val="001056D5"/>
    <w:rsid w:val="0010574A"/>
    <w:rsid w:val="00105E80"/>
    <w:rsid w:val="0011234B"/>
    <w:rsid w:val="00113212"/>
    <w:rsid w:val="00122DA6"/>
    <w:rsid w:val="001243C2"/>
    <w:rsid w:val="0012450E"/>
    <w:rsid w:val="00124771"/>
    <w:rsid w:val="00125B9C"/>
    <w:rsid w:val="00130289"/>
    <w:rsid w:val="001305C5"/>
    <w:rsid w:val="00130F8D"/>
    <w:rsid w:val="00131794"/>
    <w:rsid w:val="00131F82"/>
    <w:rsid w:val="00133715"/>
    <w:rsid w:val="00143258"/>
    <w:rsid w:val="00144B94"/>
    <w:rsid w:val="0014518B"/>
    <w:rsid w:val="00145370"/>
    <w:rsid w:val="001472A5"/>
    <w:rsid w:val="00150DF7"/>
    <w:rsid w:val="00155237"/>
    <w:rsid w:val="00156BA2"/>
    <w:rsid w:val="00156F05"/>
    <w:rsid w:val="001625A7"/>
    <w:rsid w:val="0016551B"/>
    <w:rsid w:val="001659A8"/>
    <w:rsid w:val="00166F2B"/>
    <w:rsid w:val="00166F90"/>
    <w:rsid w:val="00170181"/>
    <w:rsid w:val="00170B5B"/>
    <w:rsid w:val="00171413"/>
    <w:rsid w:val="00171A68"/>
    <w:rsid w:val="001725C2"/>
    <w:rsid w:val="00177424"/>
    <w:rsid w:val="001800E5"/>
    <w:rsid w:val="0018044D"/>
    <w:rsid w:val="001808E9"/>
    <w:rsid w:val="00183530"/>
    <w:rsid w:val="00183E83"/>
    <w:rsid w:val="00184209"/>
    <w:rsid w:val="00184A7F"/>
    <w:rsid w:val="0018798C"/>
    <w:rsid w:val="001879C0"/>
    <w:rsid w:val="00190BA2"/>
    <w:rsid w:val="00191C80"/>
    <w:rsid w:val="001940B2"/>
    <w:rsid w:val="00196797"/>
    <w:rsid w:val="00197050"/>
    <w:rsid w:val="0019722E"/>
    <w:rsid w:val="00197F40"/>
    <w:rsid w:val="001A0C6B"/>
    <w:rsid w:val="001A35EF"/>
    <w:rsid w:val="001A493B"/>
    <w:rsid w:val="001A7D70"/>
    <w:rsid w:val="001B304C"/>
    <w:rsid w:val="001C3704"/>
    <w:rsid w:val="001C3BFD"/>
    <w:rsid w:val="001C3E53"/>
    <w:rsid w:val="001C4CBC"/>
    <w:rsid w:val="001C6542"/>
    <w:rsid w:val="001D00C8"/>
    <w:rsid w:val="001D00D5"/>
    <w:rsid w:val="001D15B2"/>
    <w:rsid w:val="001D1DFB"/>
    <w:rsid w:val="001D26E6"/>
    <w:rsid w:val="001D45C0"/>
    <w:rsid w:val="001D4DEA"/>
    <w:rsid w:val="001D6BF6"/>
    <w:rsid w:val="001E0148"/>
    <w:rsid w:val="001E1B38"/>
    <w:rsid w:val="001E306D"/>
    <w:rsid w:val="001F1F46"/>
    <w:rsid w:val="001F22FB"/>
    <w:rsid w:val="001F3045"/>
    <w:rsid w:val="001F3322"/>
    <w:rsid w:val="001F38C3"/>
    <w:rsid w:val="001F3F15"/>
    <w:rsid w:val="001F555D"/>
    <w:rsid w:val="001F5B76"/>
    <w:rsid w:val="001F6993"/>
    <w:rsid w:val="001F6BA0"/>
    <w:rsid w:val="001F6E9F"/>
    <w:rsid w:val="001F72AA"/>
    <w:rsid w:val="001F7A2A"/>
    <w:rsid w:val="001F7EB3"/>
    <w:rsid w:val="002004D0"/>
    <w:rsid w:val="00200C3D"/>
    <w:rsid w:val="00201A7D"/>
    <w:rsid w:val="00205171"/>
    <w:rsid w:val="00205A4C"/>
    <w:rsid w:val="002064D2"/>
    <w:rsid w:val="002067BE"/>
    <w:rsid w:val="00206BED"/>
    <w:rsid w:val="00206D3D"/>
    <w:rsid w:val="00207D10"/>
    <w:rsid w:val="00210722"/>
    <w:rsid w:val="00211EBE"/>
    <w:rsid w:val="00214743"/>
    <w:rsid w:val="00214B5A"/>
    <w:rsid w:val="00215A1B"/>
    <w:rsid w:val="00216DFB"/>
    <w:rsid w:val="0022045E"/>
    <w:rsid w:val="00220462"/>
    <w:rsid w:val="002206E9"/>
    <w:rsid w:val="0022428E"/>
    <w:rsid w:val="002267B5"/>
    <w:rsid w:val="00226A29"/>
    <w:rsid w:val="002276F3"/>
    <w:rsid w:val="00230CD3"/>
    <w:rsid w:val="00231047"/>
    <w:rsid w:val="00231412"/>
    <w:rsid w:val="00235BAF"/>
    <w:rsid w:val="00237F1C"/>
    <w:rsid w:val="002405DA"/>
    <w:rsid w:val="00241176"/>
    <w:rsid w:val="00242C7C"/>
    <w:rsid w:val="002433D9"/>
    <w:rsid w:val="002438AE"/>
    <w:rsid w:val="00244AC1"/>
    <w:rsid w:val="00245F61"/>
    <w:rsid w:val="00247459"/>
    <w:rsid w:val="002474BD"/>
    <w:rsid w:val="00251AC7"/>
    <w:rsid w:val="00252DE2"/>
    <w:rsid w:val="0026343E"/>
    <w:rsid w:val="00265026"/>
    <w:rsid w:val="002651DF"/>
    <w:rsid w:val="00266144"/>
    <w:rsid w:val="0026728F"/>
    <w:rsid w:val="0026779E"/>
    <w:rsid w:val="00276436"/>
    <w:rsid w:val="00281303"/>
    <w:rsid w:val="002843CB"/>
    <w:rsid w:val="00284884"/>
    <w:rsid w:val="00285295"/>
    <w:rsid w:val="00286077"/>
    <w:rsid w:val="00291D21"/>
    <w:rsid w:val="002920C0"/>
    <w:rsid w:val="00293102"/>
    <w:rsid w:val="00294F14"/>
    <w:rsid w:val="0029522B"/>
    <w:rsid w:val="002A00E8"/>
    <w:rsid w:val="002A0122"/>
    <w:rsid w:val="002A04D7"/>
    <w:rsid w:val="002A112F"/>
    <w:rsid w:val="002A20C8"/>
    <w:rsid w:val="002A21D2"/>
    <w:rsid w:val="002A4245"/>
    <w:rsid w:val="002A4B4D"/>
    <w:rsid w:val="002A4BE7"/>
    <w:rsid w:val="002A53C6"/>
    <w:rsid w:val="002A720F"/>
    <w:rsid w:val="002B032C"/>
    <w:rsid w:val="002B14BE"/>
    <w:rsid w:val="002B39FE"/>
    <w:rsid w:val="002B5EB3"/>
    <w:rsid w:val="002B6A24"/>
    <w:rsid w:val="002B6D10"/>
    <w:rsid w:val="002B7AB3"/>
    <w:rsid w:val="002B7DFA"/>
    <w:rsid w:val="002C00B0"/>
    <w:rsid w:val="002C11CF"/>
    <w:rsid w:val="002C172E"/>
    <w:rsid w:val="002C1EBC"/>
    <w:rsid w:val="002C1ED5"/>
    <w:rsid w:val="002C1FCA"/>
    <w:rsid w:val="002C6A26"/>
    <w:rsid w:val="002C6E24"/>
    <w:rsid w:val="002C7CCB"/>
    <w:rsid w:val="002D0781"/>
    <w:rsid w:val="002D1D3D"/>
    <w:rsid w:val="002D2290"/>
    <w:rsid w:val="002D2C2E"/>
    <w:rsid w:val="002D60D5"/>
    <w:rsid w:val="002D6426"/>
    <w:rsid w:val="002D67EB"/>
    <w:rsid w:val="002D7B97"/>
    <w:rsid w:val="002E0283"/>
    <w:rsid w:val="002E07B1"/>
    <w:rsid w:val="002E12CE"/>
    <w:rsid w:val="002E2AE7"/>
    <w:rsid w:val="002E30FB"/>
    <w:rsid w:val="002E394C"/>
    <w:rsid w:val="002E4C75"/>
    <w:rsid w:val="002E5373"/>
    <w:rsid w:val="002E6F4B"/>
    <w:rsid w:val="002E7595"/>
    <w:rsid w:val="002F05C5"/>
    <w:rsid w:val="002F3241"/>
    <w:rsid w:val="002F352F"/>
    <w:rsid w:val="002F3B2F"/>
    <w:rsid w:val="002F4CF3"/>
    <w:rsid w:val="002F6E2E"/>
    <w:rsid w:val="00300D79"/>
    <w:rsid w:val="003054B3"/>
    <w:rsid w:val="0030691F"/>
    <w:rsid w:val="003075E3"/>
    <w:rsid w:val="003077FD"/>
    <w:rsid w:val="00307B00"/>
    <w:rsid w:val="003112D6"/>
    <w:rsid w:val="00311C07"/>
    <w:rsid w:val="00313E09"/>
    <w:rsid w:val="00314EB2"/>
    <w:rsid w:val="00316285"/>
    <w:rsid w:val="00317292"/>
    <w:rsid w:val="00317883"/>
    <w:rsid w:val="00321222"/>
    <w:rsid w:val="00321350"/>
    <w:rsid w:val="00321542"/>
    <w:rsid w:val="00324CB6"/>
    <w:rsid w:val="003257AC"/>
    <w:rsid w:val="00325C0E"/>
    <w:rsid w:val="003309C3"/>
    <w:rsid w:val="003311AF"/>
    <w:rsid w:val="003323CE"/>
    <w:rsid w:val="00334719"/>
    <w:rsid w:val="00337AA0"/>
    <w:rsid w:val="00337CDA"/>
    <w:rsid w:val="0034225A"/>
    <w:rsid w:val="00343709"/>
    <w:rsid w:val="003448C3"/>
    <w:rsid w:val="00345C4E"/>
    <w:rsid w:val="003560B1"/>
    <w:rsid w:val="003573FD"/>
    <w:rsid w:val="00361B6E"/>
    <w:rsid w:val="0036354F"/>
    <w:rsid w:val="0037045F"/>
    <w:rsid w:val="00372429"/>
    <w:rsid w:val="00372939"/>
    <w:rsid w:val="00373C92"/>
    <w:rsid w:val="00375808"/>
    <w:rsid w:val="00376ECA"/>
    <w:rsid w:val="00376F2E"/>
    <w:rsid w:val="00381651"/>
    <w:rsid w:val="003833B6"/>
    <w:rsid w:val="003835DE"/>
    <w:rsid w:val="0038785E"/>
    <w:rsid w:val="00387BC7"/>
    <w:rsid w:val="00391225"/>
    <w:rsid w:val="003920F7"/>
    <w:rsid w:val="00392B66"/>
    <w:rsid w:val="00394EC8"/>
    <w:rsid w:val="00396248"/>
    <w:rsid w:val="003966EE"/>
    <w:rsid w:val="003A02C0"/>
    <w:rsid w:val="003A2B19"/>
    <w:rsid w:val="003A4B87"/>
    <w:rsid w:val="003A603D"/>
    <w:rsid w:val="003A61CD"/>
    <w:rsid w:val="003A68D3"/>
    <w:rsid w:val="003A79B3"/>
    <w:rsid w:val="003B03EE"/>
    <w:rsid w:val="003B2D47"/>
    <w:rsid w:val="003B3D72"/>
    <w:rsid w:val="003B55C9"/>
    <w:rsid w:val="003B5D8C"/>
    <w:rsid w:val="003B5DF4"/>
    <w:rsid w:val="003B65BB"/>
    <w:rsid w:val="003B7241"/>
    <w:rsid w:val="003B75C9"/>
    <w:rsid w:val="003C0133"/>
    <w:rsid w:val="003C0E25"/>
    <w:rsid w:val="003C1787"/>
    <w:rsid w:val="003C3C6D"/>
    <w:rsid w:val="003C3EE1"/>
    <w:rsid w:val="003C5ED3"/>
    <w:rsid w:val="003C62A0"/>
    <w:rsid w:val="003C71B5"/>
    <w:rsid w:val="003C756F"/>
    <w:rsid w:val="003C764B"/>
    <w:rsid w:val="003D27C2"/>
    <w:rsid w:val="003D44B8"/>
    <w:rsid w:val="003D5A80"/>
    <w:rsid w:val="003E1B4E"/>
    <w:rsid w:val="003E1F87"/>
    <w:rsid w:val="003E3BB7"/>
    <w:rsid w:val="003E5351"/>
    <w:rsid w:val="003E5BBC"/>
    <w:rsid w:val="003E624F"/>
    <w:rsid w:val="003E7559"/>
    <w:rsid w:val="003E7908"/>
    <w:rsid w:val="003F2A60"/>
    <w:rsid w:val="003F3100"/>
    <w:rsid w:val="003F37F3"/>
    <w:rsid w:val="003F4085"/>
    <w:rsid w:val="003F4EFC"/>
    <w:rsid w:val="003F6838"/>
    <w:rsid w:val="003F6B7A"/>
    <w:rsid w:val="003F6FB7"/>
    <w:rsid w:val="00400956"/>
    <w:rsid w:val="00400AA2"/>
    <w:rsid w:val="00402982"/>
    <w:rsid w:val="00403E10"/>
    <w:rsid w:val="0040428C"/>
    <w:rsid w:val="004056C7"/>
    <w:rsid w:val="00405BC6"/>
    <w:rsid w:val="00411373"/>
    <w:rsid w:val="00413203"/>
    <w:rsid w:val="00414976"/>
    <w:rsid w:val="0041564D"/>
    <w:rsid w:val="00417C5A"/>
    <w:rsid w:val="004200C9"/>
    <w:rsid w:val="004211EA"/>
    <w:rsid w:val="004243BA"/>
    <w:rsid w:val="004255A0"/>
    <w:rsid w:val="004265F6"/>
    <w:rsid w:val="00430CDC"/>
    <w:rsid w:val="0043241A"/>
    <w:rsid w:val="00434E4B"/>
    <w:rsid w:val="004354A0"/>
    <w:rsid w:val="004354B9"/>
    <w:rsid w:val="00435B9C"/>
    <w:rsid w:val="00437000"/>
    <w:rsid w:val="0044117D"/>
    <w:rsid w:val="0044150B"/>
    <w:rsid w:val="00441659"/>
    <w:rsid w:val="00442698"/>
    <w:rsid w:val="00442E64"/>
    <w:rsid w:val="00442EE7"/>
    <w:rsid w:val="004431B6"/>
    <w:rsid w:val="00443989"/>
    <w:rsid w:val="0044434F"/>
    <w:rsid w:val="00444870"/>
    <w:rsid w:val="00444D22"/>
    <w:rsid w:val="00445524"/>
    <w:rsid w:val="0044679A"/>
    <w:rsid w:val="0044736B"/>
    <w:rsid w:val="004505CD"/>
    <w:rsid w:val="004520B8"/>
    <w:rsid w:val="004522C3"/>
    <w:rsid w:val="0045466E"/>
    <w:rsid w:val="00454A97"/>
    <w:rsid w:val="00457830"/>
    <w:rsid w:val="00457AC5"/>
    <w:rsid w:val="00460909"/>
    <w:rsid w:val="004613AB"/>
    <w:rsid w:val="004631CB"/>
    <w:rsid w:val="004649FD"/>
    <w:rsid w:val="00464FFA"/>
    <w:rsid w:val="004658E5"/>
    <w:rsid w:val="00466622"/>
    <w:rsid w:val="0046688E"/>
    <w:rsid w:val="00471863"/>
    <w:rsid w:val="00471DD1"/>
    <w:rsid w:val="0047259D"/>
    <w:rsid w:val="004735D9"/>
    <w:rsid w:val="00476AD7"/>
    <w:rsid w:val="00477035"/>
    <w:rsid w:val="004774F0"/>
    <w:rsid w:val="004811B1"/>
    <w:rsid w:val="004847A0"/>
    <w:rsid w:val="00484E5F"/>
    <w:rsid w:val="004865CD"/>
    <w:rsid w:val="00486B2D"/>
    <w:rsid w:val="004877A6"/>
    <w:rsid w:val="00487AE1"/>
    <w:rsid w:val="00491049"/>
    <w:rsid w:val="00491418"/>
    <w:rsid w:val="00492691"/>
    <w:rsid w:val="00494C77"/>
    <w:rsid w:val="0049502D"/>
    <w:rsid w:val="004968E8"/>
    <w:rsid w:val="004A109C"/>
    <w:rsid w:val="004A18A8"/>
    <w:rsid w:val="004A2494"/>
    <w:rsid w:val="004A5889"/>
    <w:rsid w:val="004A589C"/>
    <w:rsid w:val="004B08DE"/>
    <w:rsid w:val="004B198A"/>
    <w:rsid w:val="004B3E2D"/>
    <w:rsid w:val="004B610A"/>
    <w:rsid w:val="004B6A25"/>
    <w:rsid w:val="004B6FF4"/>
    <w:rsid w:val="004C1B58"/>
    <w:rsid w:val="004C4D22"/>
    <w:rsid w:val="004C6CF5"/>
    <w:rsid w:val="004D028B"/>
    <w:rsid w:val="004D2663"/>
    <w:rsid w:val="004D34ED"/>
    <w:rsid w:val="004D41A5"/>
    <w:rsid w:val="004D4CD5"/>
    <w:rsid w:val="004D4CE5"/>
    <w:rsid w:val="004D5269"/>
    <w:rsid w:val="004D5A4D"/>
    <w:rsid w:val="004D679A"/>
    <w:rsid w:val="004D72E3"/>
    <w:rsid w:val="004E0BC9"/>
    <w:rsid w:val="004E2F19"/>
    <w:rsid w:val="004E6A6C"/>
    <w:rsid w:val="004F1112"/>
    <w:rsid w:val="004F12E8"/>
    <w:rsid w:val="004F1CEB"/>
    <w:rsid w:val="004F604A"/>
    <w:rsid w:val="004F67D5"/>
    <w:rsid w:val="004F76B4"/>
    <w:rsid w:val="00504A11"/>
    <w:rsid w:val="00506B6D"/>
    <w:rsid w:val="0050745F"/>
    <w:rsid w:val="00507593"/>
    <w:rsid w:val="00507933"/>
    <w:rsid w:val="00510831"/>
    <w:rsid w:val="00511380"/>
    <w:rsid w:val="0051162F"/>
    <w:rsid w:val="00512855"/>
    <w:rsid w:val="00513FE7"/>
    <w:rsid w:val="005149D1"/>
    <w:rsid w:val="0052034D"/>
    <w:rsid w:val="00523CA8"/>
    <w:rsid w:val="00523F52"/>
    <w:rsid w:val="005278B9"/>
    <w:rsid w:val="00527C5F"/>
    <w:rsid w:val="00530466"/>
    <w:rsid w:val="00532A37"/>
    <w:rsid w:val="00535922"/>
    <w:rsid w:val="00535BC0"/>
    <w:rsid w:val="00537043"/>
    <w:rsid w:val="005377C3"/>
    <w:rsid w:val="00537E09"/>
    <w:rsid w:val="005447B0"/>
    <w:rsid w:val="0054495F"/>
    <w:rsid w:val="005456CE"/>
    <w:rsid w:val="00546009"/>
    <w:rsid w:val="00550CC5"/>
    <w:rsid w:val="00550E57"/>
    <w:rsid w:val="00552509"/>
    <w:rsid w:val="00553B05"/>
    <w:rsid w:val="005542F8"/>
    <w:rsid w:val="00554E8B"/>
    <w:rsid w:val="00560133"/>
    <w:rsid w:val="005617F7"/>
    <w:rsid w:val="00561D86"/>
    <w:rsid w:val="005622DA"/>
    <w:rsid w:val="00562518"/>
    <w:rsid w:val="005632DA"/>
    <w:rsid w:val="00565698"/>
    <w:rsid w:val="00566FB0"/>
    <w:rsid w:val="00572D95"/>
    <w:rsid w:val="005758CB"/>
    <w:rsid w:val="0057712F"/>
    <w:rsid w:val="00577286"/>
    <w:rsid w:val="00580950"/>
    <w:rsid w:val="00581966"/>
    <w:rsid w:val="00582A8F"/>
    <w:rsid w:val="0058302F"/>
    <w:rsid w:val="00583246"/>
    <w:rsid w:val="005832C8"/>
    <w:rsid w:val="00583666"/>
    <w:rsid w:val="00587D6F"/>
    <w:rsid w:val="00591C7D"/>
    <w:rsid w:val="0059610B"/>
    <w:rsid w:val="005A0D70"/>
    <w:rsid w:val="005A1A70"/>
    <w:rsid w:val="005A7583"/>
    <w:rsid w:val="005B08C1"/>
    <w:rsid w:val="005B0E45"/>
    <w:rsid w:val="005B2F1B"/>
    <w:rsid w:val="005B59D1"/>
    <w:rsid w:val="005C082F"/>
    <w:rsid w:val="005C0B83"/>
    <w:rsid w:val="005C454E"/>
    <w:rsid w:val="005C55B9"/>
    <w:rsid w:val="005C5741"/>
    <w:rsid w:val="005C6CE8"/>
    <w:rsid w:val="005D048B"/>
    <w:rsid w:val="005D0852"/>
    <w:rsid w:val="005D1583"/>
    <w:rsid w:val="005D2388"/>
    <w:rsid w:val="005D2C2C"/>
    <w:rsid w:val="005D4758"/>
    <w:rsid w:val="005D4EC6"/>
    <w:rsid w:val="005D54B5"/>
    <w:rsid w:val="005D745B"/>
    <w:rsid w:val="005D7D94"/>
    <w:rsid w:val="005E0F30"/>
    <w:rsid w:val="005E3394"/>
    <w:rsid w:val="005E5289"/>
    <w:rsid w:val="005E61DF"/>
    <w:rsid w:val="005F0CFF"/>
    <w:rsid w:val="005F38EB"/>
    <w:rsid w:val="005F3E5D"/>
    <w:rsid w:val="005F7843"/>
    <w:rsid w:val="006038AC"/>
    <w:rsid w:val="0060408C"/>
    <w:rsid w:val="006067AD"/>
    <w:rsid w:val="006108AE"/>
    <w:rsid w:val="00611CA4"/>
    <w:rsid w:val="006121C5"/>
    <w:rsid w:val="00613802"/>
    <w:rsid w:val="006160FF"/>
    <w:rsid w:val="00616353"/>
    <w:rsid w:val="00616D6C"/>
    <w:rsid w:val="00617210"/>
    <w:rsid w:val="0062034E"/>
    <w:rsid w:val="006215B5"/>
    <w:rsid w:val="00621676"/>
    <w:rsid w:val="00622E6F"/>
    <w:rsid w:val="006234EE"/>
    <w:rsid w:val="00623699"/>
    <w:rsid w:val="00623EAF"/>
    <w:rsid w:val="00624EEC"/>
    <w:rsid w:val="00625AAC"/>
    <w:rsid w:val="00630956"/>
    <w:rsid w:val="00630E46"/>
    <w:rsid w:val="00631AF7"/>
    <w:rsid w:val="006322C4"/>
    <w:rsid w:val="006330E8"/>
    <w:rsid w:val="00635A19"/>
    <w:rsid w:val="0063634F"/>
    <w:rsid w:val="00636A2A"/>
    <w:rsid w:val="0063775C"/>
    <w:rsid w:val="00640798"/>
    <w:rsid w:val="00641E24"/>
    <w:rsid w:val="006424A7"/>
    <w:rsid w:val="0064458B"/>
    <w:rsid w:val="00645C04"/>
    <w:rsid w:val="00650F77"/>
    <w:rsid w:val="00651426"/>
    <w:rsid w:val="00651A44"/>
    <w:rsid w:val="0065474D"/>
    <w:rsid w:val="00661189"/>
    <w:rsid w:val="00661985"/>
    <w:rsid w:val="00666561"/>
    <w:rsid w:val="00667796"/>
    <w:rsid w:val="00667FDB"/>
    <w:rsid w:val="00671DE2"/>
    <w:rsid w:val="0067279B"/>
    <w:rsid w:val="00673162"/>
    <w:rsid w:val="006746C8"/>
    <w:rsid w:val="00674E8D"/>
    <w:rsid w:val="00676CDF"/>
    <w:rsid w:val="00677C1C"/>
    <w:rsid w:val="00684CAF"/>
    <w:rsid w:val="00690DD6"/>
    <w:rsid w:val="00691EA5"/>
    <w:rsid w:val="00692152"/>
    <w:rsid w:val="00692F53"/>
    <w:rsid w:val="00695497"/>
    <w:rsid w:val="00697F12"/>
    <w:rsid w:val="006A0363"/>
    <w:rsid w:val="006A0415"/>
    <w:rsid w:val="006A1B30"/>
    <w:rsid w:val="006A1DCC"/>
    <w:rsid w:val="006A30A2"/>
    <w:rsid w:val="006A749C"/>
    <w:rsid w:val="006A74F3"/>
    <w:rsid w:val="006B0819"/>
    <w:rsid w:val="006B1FED"/>
    <w:rsid w:val="006B3512"/>
    <w:rsid w:val="006B3ECA"/>
    <w:rsid w:val="006B4766"/>
    <w:rsid w:val="006B531E"/>
    <w:rsid w:val="006B5408"/>
    <w:rsid w:val="006B6F3E"/>
    <w:rsid w:val="006B735A"/>
    <w:rsid w:val="006C2B21"/>
    <w:rsid w:val="006C392A"/>
    <w:rsid w:val="006D0CC1"/>
    <w:rsid w:val="006D2B1D"/>
    <w:rsid w:val="006D536D"/>
    <w:rsid w:val="006D5890"/>
    <w:rsid w:val="006D5A7B"/>
    <w:rsid w:val="006D7FFE"/>
    <w:rsid w:val="006E2582"/>
    <w:rsid w:val="006E2B0D"/>
    <w:rsid w:val="006E3C99"/>
    <w:rsid w:val="006E7985"/>
    <w:rsid w:val="006F0587"/>
    <w:rsid w:val="006F16F1"/>
    <w:rsid w:val="006F33A1"/>
    <w:rsid w:val="006F51A3"/>
    <w:rsid w:val="006F65B1"/>
    <w:rsid w:val="006F6BF4"/>
    <w:rsid w:val="006F6C83"/>
    <w:rsid w:val="006F736A"/>
    <w:rsid w:val="0070300B"/>
    <w:rsid w:val="00705903"/>
    <w:rsid w:val="00705CED"/>
    <w:rsid w:val="0070662B"/>
    <w:rsid w:val="0071133C"/>
    <w:rsid w:val="00711646"/>
    <w:rsid w:val="00711794"/>
    <w:rsid w:val="00712BE3"/>
    <w:rsid w:val="00713E2D"/>
    <w:rsid w:val="00714CC1"/>
    <w:rsid w:val="00715986"/>
    <w:rsid w:val="007162BA"/>
    <w:rsid w:val="007208B6"/>
    <w:rsid w:val="007209FE"/>
    <w:rsid w:val="00720AD9"/>
    <w:rsid w:val="007250E9"/>
    <w:rsid w:val="00726E0F"/>
    <w:rsid w:val="00727DA1"/>
    <w:rsid w:val="00733823"/>
    <w:rsid w:val="0073622D"/>
    <w:rsid w:val="00740122"/>
    <w:rsid w:val="00742A28"/>
    <w:rsid w:val="00743870"/>
    <w:rsid w:val="00747191"/>
    <w:rsid w:val="00747457"/>
    <w:rsid w:val="00750B4B"/>
    <w:rsid w:val="0075216D"/>
    <w:rsid w:val="00752217"/>
    <w:rsid w:val="007536FF"/>
    <w:rsid w:val="00753BE8"/>
    <w:rsid w:val="00753C7C"/>
    <w:rsid w:val="00754336"/>
    <w:rsid w:val="00755D5D"/>
    <w:rsid w:val="00757F0B"/>
    <w:rsid w:val="00760661"/>
    <w:rsid w:val="00760E0F"/>
    <w:rsid w:val="00762956"/>
    <w:rsid w:val="007678C0"/>
    <w:rsid w:val="007715C9"/>
    <w:rsid w:val="00771707"/>
    <w:rsid w:val="007731BC"/>
    <w:rsid w:val="00776F02"/>
    <w:rsid w:val="00777334"/>
    <w:rsid w:val="007777DB"/>
    <w:rsid w:val="00777A35"/>
    <w:rsid w:val="00780FA0"/>
    <w:rsid w:val="0078131E"/>
    <w:rsid w:val="007848F6"/>
    <w:rsid w:val="00787296"/>
    <w:rsid w:val="00787ECB"/>
    <w:rsid w:val="007900C5"/>
    <w:rsid w:val="0079164E"/>
    <w:rsid w:val="00794A15"/>
    <w:rsid w:val="007951DB"/>
    <w:rsid w:val="00795280"/>
    <w:rsid w:val="00795465"/>
    <w:rsid w:val="00795597"/>
    <w:rsid w:val="00795E40"/>
    <w:rsid w:val="007979A7"/>
    <w:rsid w:val="00797B51"/>
    <w:rsid w:val="007A2015"/>
    <w:rsid w:val="007A483C"/>
    <w:rsid w:val="007A4BA8"/>
    <w:rsid w:val="007A4E75"/>
    <w:rsid w:val="007A5B33"/>
    <w:rsid w:val="007A66BF"/>
    <w:rsid w:val="007B1335"/>
    <w:rsid w:val="007B4AB7"/>
    <w:rsid w:val="007B4F62"/>
    <w:rsid w:val="007B5C96"/>
    <w:rsid w:val="007B6C3D"/>
    <w:rsid w:val="007C08D2"/>
    <w:rsid w:val="007C0EEE"/>
    <w:rsid w:val="007C0F53"/>
    <w:rsid w:val="007C20D5"/>
    <w:rsid w:val="007C2379"/>
    <w:rsid w:val="007C3CCF"/>
    <w:rsid w:val="007C3E29"/>
    <w:rsid w:val="007C624B"/>
    <w:rsid w:val="007C66A1"/>
    <w:rsid w:val="007D0943"/>
    <w:rsid w:val="007D0E29"/>
    <w:rsid w:val="007D18A0"/>
    <w:rsid w:val="007D1AC1"/>
    <w:rsid w:val="007D578D"/>
    <w:rsid w:val="007D607D"/>
    <w:rsid w:val="007D611D"/>
    <w:rsid w:val="007E0040"/>
    <w:rsid w:val="007E4978"/>
    <w:rsid w:val="007E504D"/>
    <w:rsid w:val="007E524F"/>
    <w:rsid w:val="007E6A01"/>
    <w:rsid w:val="007E74E9"/>
    <w:rsid w:val="007E77EB"/>
    <w:rsid w:val="007E7927"/>
    <w:rsid w:val="007F01A5"/>
    <w:rsid w:val="007F0513"/>
    <w:rsid w:val="007F2C31"/>
    <w:rsid w:val="007F34A7"/>
    <w:rsid w:val="007F3E63"/>
    <w:rsid w:val="007F481D"/>
    <w:rsid w:val="008016D3"/>
    <w:rsid w:val="00801B64"/>
    <w:rsid w:val="0080276B"/>
    <w:rsid w:val="00803FD3"/>
    <w:rsid w:val="008053F6"/>
    <w:rsid w:val="00815500"/>
    <w:rsid w:val="0081777B"/>
    <w:rsid w:val="0082004C"/>
    <w:rsid w:val="00822C6C"/>
    <w:rsid w:val="00823227"/>
    <w:rsid w:val="008232B9"/>
    <w:rsid w:val="00823529"/>
    <w:rsid w:val="00824268"/>
    <w:rsid w:val="0082499A"/>
    <w:rsid w:val="00825B89"/>
    <w:rsid w:val="00827D25"/>
    <w:rsid w:val="008360DD"/>
    <w:rsid w:val="00836A89"/>
    <w:rsid w:val="00846EEE"/>
    <w:rsid w:val="00850AEF"/>
    <w:rsid w:val="00850DE4"/>
    <w:rsid w:val="0085192D"/>
    <w:rsid w:val="00852931"/>
    <w:rsid w:val="00855487"/>
    <w:rsid w:val="00855DCD"/>
    <w:rsid w:val="008563A6"/>
    <w:rsid w:val="0086281C"/>
    <w:rsid w:val="00862981"/>
    <w:rsid w:val="008665D5"/>
    <w:rsid w:val="00867C7B"/>
    <w:rsid w:val="00870C67"/>
    <w:rsid w:val="00871CCB"/>
    <w:rsid w:val="008743E9"/>
    <w:rsid w:val="00874420"/>
    <w:rsid w:val="00874D30"/>
    <w:rsid w:val="00875C00"/>
    <w:rsid w:val="0088166D"/>
    <w:rsid w:val="00885C62"/>
    <w:rsid w:val="00885D28"/>
    <w:rsid w:val="00887C01"/>
    <w:rsid w:val="00890BFD"/>
    <w:rsid w:val="008944E4"/>
    <w:rsid w:val="00894B85"/>
    <w:rsid w:val="008973EF"/>
    <w:rsid w:val="008A2C8B"/>
    <w:rsid w:val="008A2D40"/>
    <w:rsid w:val="008A3B4E"/>
    <w:rsid w:val="008A49C2"/>
    <w:rsid w:val="008A7169"/>
    <w:rsid w:val="008A77AF"/>
    <w:rsid w:val="008B0DF5"/>
    <w:rsid w:val="008B27BD"/>
    <w:rsid w:val="008B51A6"/>
    <w:rsid w:val="008B528B"/>
    <w:rsid w:val="008B5339"/>
    <w:rsid w:val="008B6055"/>
    <w:rsid w:val="008C102D"/>
    <w:rsid w:val="008C62F9"/>
    <w:rsid w:val="008C6B8A"/>
    <w:rsid w:val="008C7056"/>
    <w:rsid w:val="008D17A0"/>
    <w:rsid w:val="008D2A6C"/>
    <w:rsid w:val="008D3686"/>
    <w:rsid w:val="008D7ABA"/>
    <w:rsid w:val="008E0FEE"/>
    <w:rsid w:val="008E17AD"/>
    <w:rsid w:val="008E333E"/>
    <w:rsid w:val="008E3719"/>
    <w:rsid w:val="008E57B5"/>
    <w:rsid w:val="008E654B"/>
    <w:rsid w:val="008F2B62"/>
    <w:rsid w:val="008F394C"/>
    <w:rsid w:val="00900550"/>
    <w:rsid w:val="00900EB1"/>
    <w:rsid w:val="00901FAB"/>
    <w:rsid w:val="00910D64"/>
    <w:rsid w:val="009117A5"/>
    <w:rsid w:val="0091324A"/>
    <w:rsid w:val="00914136"/>
    <w:rsid w:val="009148E0"/>
    <w:rsid w:val="00921788"/>
    <w:rsid w:val="00921B71"/>
    <w:rsid w:val="009301D1"/>
    <w:rsid w:val="00931873"/>
    <w:rsid w:val="00931BCE"/>
    <w:rsid w:val="0093358A"/>
    <w:rsid w:val="00933E37"/>
    <w:rsid w:val="00934549"/>
    <w:rsid w:val="0093725F"/>
    <w:rsid w:val="00940787"/>
    <w:rsid w:val="00940D32"/>
    <w:rsid w:val="0094556C"/>
    <w:rsid w:val="009458A5"/>
    <w:rsid w:val="0095145E"/>
    <w:rsid w:val="00952471"/>
    <w:rsid w:val="00953412"/>
    <w:rsid w:val="009535C3"/>
    <w:rsid w:val="00953A3E"/>
    <w:rsid w:val="0095493D"/>
    <w:rsid w:val="00954B55"/>
    <w:rsid w:val="00955BF5"/>
    <w:rsid w:val="00963478"/>
    <w:rsid w:val="009635B1"/>
    <w:rsid w:val="00964649"/>
    <w:rsid w:val="00965157"/>
    <w:rsid w:val="0096670D"/>
    <w:rsid w:val="00967C7B"/>
    <w:rsid w:val="009719F9"/>
    <w:rsid w:val="00972D81"/>
    <w:rsid w:val="009740FB"/>
    <w:rsid w:val="00974CBF"/>
    <w:rsid w:val="00975BCE"/>
    <w:rsid w:val="00977435"/>
    <w:rsid w:val="00977EFA"/>
    <w:rsid w:val="009826CD"/>
    <w:rsid w:val="00982855"/>
    <w:rsid w:val="00982C45"/>
    <w:rsid w:val="00983600"/>
    <w:rsid w:val="00983B34"/>
    <w:rsid w:val="009842B4"/>
    <w:rsid w:val="00985A88"/>
    <w:rsid w:val="00985DAE"/>
    <w:rsid w:val="0098605F"/>
    <w:rsid w:val="00987A9A"/>
    <w:rsid w:val="0099009B"/>
    <w:rsid w:val="00990F50"/>
    <w:rsid w:val="00991BDC"/>
    <w:rsid w:val="009948E9"/>
    <w:rsid w:val="009956B7"/>
    <w:rsid w:val="00996F5B"/>
    <w:rsid w:val="009A23F6"/>
    <w:rsid w:val="009A4BE2"/>
    <w:rsid w:val="009A4D6A"/>
    <w:rsid w:val="009A54EF"/>
    <w:rsid w:val="009B5EC3"/>
    <w:rsid w:val="009B66C6"/>
    <w:rsid w:val="009C2BD5"/>
    <w:rsid w:val="009C3091"/>
    <w:rsid w:val="009C313C"/>
    <w:rsid w:val="009C3915"/>
    <w:rsid w:val="009C42B1"/>
    <w:rsid w:val="009C4EBC"/>
    <w:rsid w:val="009C5DC2"/>
    <w:rsid w:val="009C7A14"/>
    <w:rsid w:val="009D1594"/>
    <w:rsid w:val="009D1E9A"/>
    <w:rsid w:val="009D2590"/>
    <w:rsid w:val="009D40EF"/>
    <w:rsid w:val="009D55C3"/>
    <w:rsid w:val="009D7AFD"/>
    <w:rsid w:val="009E5D87"/>
    <w:rsid w:val="009E637C"/>
    <w:rsid w:val="009E71CE"/>
    <w:rsid w:val="009F090E"/>
    <w:rsid w:val="009F1F80"/>
    <w:rsid w:val="009F2501"/>
    <w:rsid w:val="009F42ED"/>
    <w:rsid w:val="009F6251"/>
    <w:rsid w:val="009F63D1"/>
    <w:rsid w:val="009F6688"/>
    <w:rsid w:val="009F7120"/>
    <w:rsid w:val="009F7989"/>
    <w:rsid w:val="00A01C3C"/>
    <w:rsid w:val="00A02799"/>
    <w:rsid w:val="00A02A89"/>
    <w:rsid w:val="00A1101E"/>
    <w:rsid w:val="00A122D3"/>
    <w:rsid w:val="00A141C3"/>
    <w:rsid w:val="00A14846"/>
    <w:rsid w:val="00A229E7"/>
    <w:rsid w:val="00A23822"/>
    <w:rsid w:val="00A23AAE"/>
    <w:rsid w:val="00A24DF0"/>
    <w:rsid w:val="00A25722"/>
    <w:rsid w:val="00A25C34"/>
    <w:rsid w:val="00A271F5"/>
    <w:rsid w:val="00A275B9"/>
    <w:rsid w:val="00A27635"/>
    <w:rsid w:val="00A2767A"/>
    <w:rsid w:val="00A3031D"/>
    <w:rsid w:val="00A30EA5"/>
    <w:rsid w:val="00A31A67"/>
    <w:rsid w:val="00A33B1E"/>
    <w:rsid w:val="00A33D11"/>
    <w:rsid w:val="00A351AE"/>
    <w:rsid w:val="00A35211"/>
    <w:rsid w:val="00A357C1"/>
    <w:rsid w:val="00A35E45"/>
    <w:rsid w:val="00A3653F"/>
    <w:rsid w:val="00A42256"/>
    <w:rsid w:val="00A42B5B"/>
    <w:rsid w:val="00A47DAE"/>
    <w:rsid w:val="00A50A6C"/>
    <w:rsid w:val="00A514A9"/>
    <w:rsid w:val="00A529DD"/>
    <w:rsid w:val="00A5413B"/>
    <w:rsid w:val="00A54364"/>
    <w:rsid w:val="00A54B1E"/>
    <w:rsid w:val="00A55FAF"/>
    <w:rsid w:val="00A560F7"/>
    <w:rsid w:val="00A5735E"/>
    <w:rsid w:val="00A600DE"/>
    <w:rsid w:val="00A62359"/>
    <w:rsid w:val="00A63588"/>
    <w:rsid w:val="00A638BA"/>
    <w:rsid w:val="00A64FB2"/>
    <w:rsid w:val="00A66F71"/>
    <w:rsid w:val="00A6748B"/>
    <w:rsid w:val="00A70F6A"/>
    <w:rsid w:val="00A711DE"/>
    <w:rsid w:val="00A71845"/>
    <w:rsid w:val="00A71D91"/>
    <w:rsid w:val="00A72036"/>
    <w:rsid w:val="00A7261B"/>
    <w:rsid w:val="00A73172"/>
    <w:rsid w:val="00A7614B"/>
    <w:rsid w:val="00A77355"/>
    <w:rsid w:val="00A77B2A"/>
    <w:rsid w:val="00A81041"/>
    <w:rsid w:val="00A814AD"/>
    <w:rsid w:val="00A863CB"/>
    <w:rsid w:val="00A86709"/>
    <w:rsid w:val="00A86F5B"/>
    <w:rsid w:val="00A91365"/>
    <w:rsid w:val="00A94024"/>
    <w:rsid w:val="00A95AE6"/>
    <w:rsid w:val="00A95FED"/>
    <w:rsid w:val="00A96B65"/>
    <w:rsid w:val="00A97C82"/>
    <w:rsid w:val="00AA032D"/>
    <w:rsid w:val="00AA0C4A"/>
    <w:rsid w:val="00AA2ACA"/>
    <w:rsid w:val="00AA2F52"/>
    <w:rsid w:val="00AA6BFF"/>
    <w:rsid w:val="00AA7B9D"/>
    <w:rsid w:val="00AA7C39"/>
    <w:rsid w:val="00AB17AC"/>
    <w:rsid w:val="00AB23F8"/>
    <w:rsid w:val="00AB2524"/>
    <w:rsid w:val="00AB2E68"/>
    <w:rsid w:val="00AB552D"/>
    <w:rsid w:val="00AB7A5D"/>
    <w:rsid w:val="00AC0DCA"/>
    <w:rsid w:val="00AC258B"/>
    <w:rsid w:val="00AC29D9"/>
    <w:rsid w:val="00AC3C65"/>
    <w:rsid w:val="00AC4E7A"/>
    <w:rsid w:val="00AC53BF"/>
    <w:rsid w:val="00AC5F19"/>
    <w:rsid w:val="00AD1F51"/>
    <w:rsid w:val="00AD2E6C"/>
    <w:rsid w:val="00AD4B8A"/>
    <w:rsid w:val="00AD734D"/>
    <w:rsid w:val="00AE16C1"/>
    <w:rsid w:val="00AE1C9D"/>
    <w:rsid w:val="00AE45F4"/>
    <w:rsid w:val="00AF2093"/>
    <w:rsid w:val="00AF3986"/>
    <w:rsid w:val="00AF3F2F"/>
    <w:rsid w:val="00AF435C"/>
    <w:rsid w:val="00AF4982"/>
    <w:rsid w:val="00AF4D21"/>
    <w:rsid w:val="00AF5827"/>
    <w:rsid w:val="00AF5B35"/>
    <w:rsid w:val="00AF6BC5"/>
    <w:rsid w:val="00AF7033"/>
    <w:rsid w:val="00B00C47"/>
    <w:rsid w:val="00B022D4"/>
    <w:rsid w:val="00B027C1"/>
    <w:rsid w:val="00B02A3B"/>
    <w:rsid w:val="00B03135"/>
    <w:rsid w:val="00B0446F"/>
    <w:rsid w:val="00B04ECE"/>
    <w:rsid w:val="00B05478"/>
    <w:rsid w:val="00B13A5C"/>
    <w:rsid w:val="00B14BFF"/>
    <w:rsid w:val="00B15FE8"/>
    <w:rsid w:val="00B17755"/>
    <w:rsid w:val="00B2006A"/>
    <w:rsid w:val="00B214E7"/>
    <w:rsid w:val="00B219AF"/>
    <w:rsid w:val="00B23587"/>
    <w:rsid w:val="00B23DF3"/>
    <w:rsid w:val="00B246F8"/>
    <w:rsid w:val="00B252B8"/>
    <w:rsid w:val="00B31451"/>
    <w:rsid w:val="00B31C33"/>
    <w:rsid w:val="00B32E54"/>
    <w:rsid w:val="00B3448A"/>
    <w:rsid w:val="00B401CD"/>
    <w:rsid w:val="00B4060F"/>
    <w:rsid w:val="00B41B4C"/>
    <w:rsid w:val="00B41E76"/>
    <w:rsid w:val="00B424A2"/>
    <w:rsid w:val="00B4371E"/>
    <w:rsid w:val="00B44B61"/>
    <w:rsid w:val="00B4657F"/>
    <w:rsid w:val="00B5228B"/>
    <w:rsid w:val="00B52582"/>
    <w:rsid w:val="00B52DFA"/>
    <w:rsid w:val="00B53EC3"/>
    <w:rsid w:val="00B564CC"/>
    <w:rsid w:val="00B57BC4"/>
    <w:rsid w:val="00B609F4"/>
    <w:rsid w:val="00B60E2A"/>
    <w:rsid w:val="00B6178B"/>
    <w:rsid w:val="00B65D4D"/>
    <w:rsid w:val="00B65DC4"/>
    <w:rsid w:val="00B65FDE"/>
    <w:rsid w:val="00B7086A"/>
    <w:rsid w:val="00B71B0F"/>
    <w:rsid w:val="00B725C1"/>
    <w:rsid w:val="00B77A1A"/>
    <w:rsid w:val="00B8174F"/>
    <w:rsid w:val="00B81EC4"/>
    <w:rsid w:val="00B829B6"/>
    <w:rsid w:val="00B82D6A"/>
    <w:rsid w:val="00B84D50"/>
    <w:rsid w:val="00B85407"/>
    <w:rsid w:val="00B87D9C"/>
    <w:rsid w:val="00B91A5C"/>
    <w:rsid w:val="00B92644"/>
    <w:rsid w:val="00B93363"/>
    <w:rsid w:val="00B93B57"/>
    <w:rsid w:val="00B95C5C"/>
    <w:rsid w:val="00B96C80"/>
    <w:rsid w:val="00BA223A"/>
    <w:rsid w:val="00BA3054"/>
    <w:rsid w:val="00BA3289"/>
    <w:rsid w:val="00BA42B1"/>
    <w:rsid w:val="00BA4EC4"/>
    <w:rsid w:val="00BA4F63"/>
    <w:rsid w:val="00BB0F18"/>
    <w:rsid w:val="00BB14F3"/>
    <w:rsid w:val="00BB28C4"/>
    <w:rsid w:val="00BB2D23"/>
    <w:rsid w:val="00BB3C3B"/>
    <w:rsid w:val="00BC0755"/>
    <w:rsid w:val="00BC19A8"/>
    <w:rsid w:val="00BC1D20"/>
    <w:rsid w:val="00BC20BD"/>
    <w:rsid w:val="00BC2184"/>
    <w:rsid w:val="00BC395A"/>
    <w:rsid w:val="00BC3AC2"/>
    <w:rsid w:val="00BC3AF4"/>
    <w:rsid w:val="00BC4645"/>
    <w:rsid w:val="00BC5A68"/>
    <w:rsid w:val="00BC5D61"/>
    <w:rsid w:val="00BD1391"/>
    <w:rsid w:val="00BD216D"/>
    <w:rsid w:val="00BD2956"/>
    <w:rsid w:val="00BE0FFE"/>
    <w:rsid w:val="00BE49E3"/>
    <w:rsid w:val="00BE5CDD"/>
    <w:rsid w:val="00BE73F5"/>
    <w:rsid w:val="00BE7C1C"/>
    <w:rsid w:val="00BF0DF3"/>
    <w:rsid w:val="00BF18CE"/>
    <w:rsid w:val="00BF3652"/>
    <w:rsid w:val="00BF4213"/>
    <w:rsid w:val="00BF5389"/>
    <w:rsid w:val="00C01460"/>
    <w:rsid w:val="00C017D5"/>
    <w:rsid w:val="00C02260"/>
    <w:rsid w:val="00C0355A"/>
    <w:rsid w:val="00C0494C"/>
    <w:rsid w:val="00C059D6"/>
    <w:rsid w:val="00C05DBF"/>
    <w:rsid w:val="00C06779"/>
    <w:rsid w:val="00C137F5"/>
    <w:rsid w:val="00C13A2D"/>
    <w:rsid w:val="00C154D2"/>
    <w:rsid w:val="00C179D9"/>
    <w:rsid w:val="00C17A26"/>
    <w:rsid w:val="00C202DA"/>
    <w:rsid w:val="00C20C2C"/>
    <w:rsid w:val="00C21AA5"/>
    <w:rsid w:val="00C22086"/>
    <w:rsid w:val="00C22F6D"/>
    <w:rsid w:val="00C236FA"/>
    <w:rsid w:val="00C277D3"/>
    <w:rsid w:val="00C313A5"/>
    <w:rsid w:val="00C313D9"/>
    <w:rsid w:val="00C313DC"/>
    <w:rsid w:val="00C324EA"/>
    <w:rsid w:val="00C3299E"/>
    <w:rsid w:val="00C3520E"/>
    <w:rsid w:val="00C36576"/>
    <w:rsid w:val="00C374B0"/>
    <w:rsid w:val="00C374FB"/>
    <w:rsid w:val="00C41859"/>
    <w:rsid w:val="00C43B4B"/>
    <w:rsid w:val="00C44C31"/>
    <w:rsid w:val="00C452D8"/>
    <w:rsid w:val="00C463EE"/>
    <w:rsid w:val="00C47393"/>
    <w:rsid w:val="00C47E79"/>
    <w:rsid w:val="00C50EFA"/>
    <w:rsid w:val="00C5170E"/>
    <w:rsid w:val="00C5295B"/>
    <w:rsid w:val="00C542DD"/>
    <w:rsid w:val="00C55D2C"/>
    <w:rsid w:val="00C56674"/>
    <w:rsid w:val="00C56C0C"/>
    <w:rsid w:val="00C578BF"/>
    <w:rsid w:val="00C61DAC"/>
    <w:rsid w:val="00C65DB7"/>
    <w:rsid w:val="00C7071B"/>
    <w:rsid w:val="00C72A40"/>
    <w:rsid w:val="00C7342C"/>
    <w:rsid w:val="00C75F64"/>
    <w:rsid w:val="00C81991"/>
    <w:rsid w:val="00C84660"/>
    <w:rsid w:val="00C84794"/>
    <w:rsid w:val="00C97A39"/>
    <w:rsid w:val="00CA03B8"/>
    <w:rsid w:val="00CA2F02"/>
    <w:rsid w:val="00CA3B9B"/>
    <w:rsid w:val="00CA4325"/>
    <w:rsid w:val="00CA4421"/>
    <w:rsid w:val="00CA49BC"/>
    <w:rsid w:val="00CA78FE"/>
    <w:rsid w:val="00CB0A30"/>
    <w:rsid w:val="00CB1371"/>
    <w:rsid w:val="00CB1BB7"/>
    <w:rsid w:val="00CB3A70"/>
    <w:rsid w:val="00CB596A"/>
    <w:rsid w:val="00CB5A3B"/>
    <w:rsid w:val="00CC7297"/>
    <w:rsid w:val="00CC7B1D"/>
    <w:rsid w:val="00CC7F3E"/>
    <w:rsid w:val="00CD029C"/>
    <w:rsid w:val="00CD22BD"/>
    <w:rsid w:val="00CD4995"/>
    <w:rsid w:val="00CD4D37"/>
    <w:rsid w:val="00CD51D7"/>
    <w:rsid w:val="00CD54AD"/>
    <w:rsid w:val="00CD60D9"/>
    <w:rsid w:val="00CD64B3"/>
    <w:rsid w:val="00CD6F70"/>
    <w:rsid w:val="00CD7559"/>
    <w:rsid w:val="00CE07B5"/>
    <w:rsid w:val="00CE0C70"/>
    <w:rsid w:val="00CE1755"/>
    <w:rsid w:val="00CE1997"/>
    <w:rsid w:val="00CE4695"/>
    <w:rsid w:val="00CE592A"/>
    <w:rsid w:val="00CE5A2C"/>
    <w:rsid w:val="00CE5F3C"/>
    <w:rsid w:val="00CF355D"/>
    <w:rsid w:val="00CF3F61"/>
    <w:rsid w:val="00CF4614"/>
    <w:rsid w:val="00CF5048"/>
    <w:rsid w:val="00D00E25"/>
    <w:rsid w:val="00D0313C"/>
    <w:rsid w:val="00D0314F"/>
    <w:rsid w:val="00D0386D"/>
    <w:rsid w:val="00D038F0"/>
    <w:rsid w:val="00D04E66"/>
    <w:rsid w:val="00D06658"/>
    <w:rsid w:val="00D07887"/>
    <w:rsid w:val="00D1027E"/>
    <w:rsid w:val="00D11A5A"/>
    <w:rsid w:val="00D1203B"/>
    <w:rsid w:val="00D1364B"/>
    <w:rsid w:val="00D13759"/>
    <w:rsid w:val="00D142B5"/>
    <w:rsid w:val="00D151D9"/>
    <w:rsid w:val="00D1723C"/>
    <w:rsid w:val="00D17DBF"/>
    <w:rsid w:val="00D205DC"/>
    <w:rsid w:val="00D22E1C"/>
    <w:rsid w:val="00D23CAF"/>
    <w:rsid w:val="00D23E71"/>
    <w:rsid w:val="00D25B6F"/>
    <w:rsid w:val="00D30ACC"/>
    <w:rsid w:val="00D30AF9"/>
    <w:rsid w:val="00D31AFA"/>
    <w:rsid w:val="00D33E63"/>
    <w:rsid w:val="00D35EB9"/>
    <w:rsid w:val="00D35F69"/>
    <w:rsid w:val="00D36F5F"/>
    <w:rsid w:val="00D37D3F"/>
    <w:rsid w:val="00D41429"/>
    <w:rsid w:val="00D42E0D"/>
    <w:rsid w:val="00D432D7"/>
    <w:rsid w:val="00D45998"/>
    <w:rsid w:val="00D506E5"/>
    <w:rsid w:val="00D51FDA"/>
    <w:rsid w:val="00D534E3"/>
    <w:rsid w:val="00D5439A"/>
    <w:rsid w:val="00D600E7"/>
    <w:rsid w:val="00D64915"/>
    <w:rsid w:val="00D66691"/>
    <w:rsid w:val="00D678C6"/>
    <w:rsid w:val="00D716D4"/>
    <w:rsid w:val="00D75B48"/>
    <w:rsid w:val="00D761E7"/>
    <w:rsid w:val="00D76E02"/>
    <w:rsid w:val="00D76E49"/>
    <w:rsid w:val="00D77216"/>
    <w:rsid w:val="00D825FB"/>
    <w:rsid w:val="00D87EAA"/>
    <w:rsid w:val="00D91186"/>
    <w:rsid w:val="00D968B5"/>
    <w:rsid w:val="00D96B9B"/>
    <w:rsid w:val="00DA055C"/>
    <w:rsid w:val="00DA0B67"/>
    <w:rsid w:val="00DA19A9"/>
    <w:rsid w:val="00DA4814"/>
    <w:rsid w:val="00DA4D17"/>
    <w:rsid w:val="00DA6396"/>
    <w:rsid w:val="00DB4606"/>
    <w:rsid w:val="00DB6341"/>
    <w:rsid w:val="00DC05C2"/>
    <w:rsid w:val="00DC16D5"/>
    <w:rsid w:val="00DC40D1"/>
    <w:rsid w:val="00DC54CD"/>
    <w:rsid w:val="00DC574F"/>
    <w:rsid w:val="00DC5E78"/>
    <w:rsid w:val="00DC78C2"/>
    <w:rsid w:val="00DD1603"/>
    <w:rsid w:val="00DD2A1D"/>
    <w:rsid w:val="00DD3EAA"/>
    <w:rsid w:val="00DD6856"/>
    <w:rsid w:val="00DD75DE"/>
    <w:rsid w:val="00DE1C54"/>
    <w:rsid w:val="00DE24FA"/>
    <w:rsid w:val="00DE4672"/>
    <w:rsid w:val="00DE4E88"/>
    <w:rsid w:val="00DE5972"/>
    <w:rsid w:val="00DE6C15"/>
    <w:rsid w:val="00DE77C1"/>
    <w:rsid w:val="00DF1675"/>
    <w:rsid w:val="00DF1D95"/>
    <w:rsid w:val="00DF1FA9"/>
    <w:rsid w:val="00DF2308"/>
    <w:rsid w:val="00DF2B3A"/>
    <w:rsid w:val="00DF3DC2"/>
    <w:rsid w:val="00DF51D5"/>
    <w:rsid w:val="00DF7FF5"/>
    <w:rsid w:val="00E00DF3"/>
    <w:rsid w:val="00E00E0C"/>
    <w:rsid w:val="00E0173C"/>
    <w:rsid w:val="00E02686"/>
    <w:rsid w:val="00E072AC"/>
    <w:rsid w:val="00E10D59"/>
    <w:rsid w:val="00E142C1"/>
    <w:rsid w:val="00E1479D"/>
    <w:rsid w:val="00E14A8F"/>
    <w:rsid w:val="00E21BDA"/>
    <w:rsid w:val="00E2232F"/>
    <w:rsid w:val="00E25217"/>
    <w:rsid w:val="00E252D0"/>
    <w:rsid w:val="00E25808"/>
    <w:rsid w:val="00E2694F"/>
    <w:rsid w:val="00E26D6E"/>
    <w:rsid w:val="00E31D7F"/>
    <w:rsid w:val="00E34832"/>
    <w:rsid w:val="00E35A81"/>
    <w:rsid w:val="00E371EB"/>
    <w:rsid w:val="00E42861"/>
    <w:rsid w:val="00E43553"/>
    <w:rsid w:val="00E43606"/>
    <w:rsid w:val="00E43957"/>
    <w:rsid w:val="00E45F96"/>
    <w:rsid w:val="00E51665"/>
    <w:rsid w:val="00E5168B"/>
    <w:rsid w:val="00E54631"/>
    <w:rsid w:val="00E5480E"/>
    <w:rsid w:val="00E548E9"/>
    <w:rsid w:val="00E5651D"/>
    <w:rsid w:val="00E56F38"/>
    <w:rsid w:val="00E610D7"/>
    <w:rsid w:val="00E622F0"/>
    <w:rsid w:val="00E6256B"/>
    <w:rsid w:val="00E634A5"/>
    <w:rsid w:val="00E65469"/>
    <w:rsid w:val="00E65CB6"/>
    <w:rsid w:val="00E66CD1"/>
    <w:rsid w:val="00E672C6"/>
    <w:rsid w:val="00E6788F"/>
    <w:rsid w:val="00E70B6A"/>
    <w:rsid w:val="00E72103"/>
    <w:rsid w:val="00E72E66"/>
    <w:rsid w:val="00E764AB"/>
    <w:rsid w:val="00E77CAD"/>
    <w:rsid w:val="00E814E1"/>
    <w:rsid w:val="00E842F5"/>
    <w:rsid w:val="00E84322"/>
    <w:rsid w:val="00E848F4"/>
    <w:rsid w:val="00E85E18"/>
    <w:rsid w:val="00E86044"/>
    <w:rsid w:val="00E900F4"/>
    <w:rsid w:val="00E9037F"/>
    <w:rsid w:val="00E91291"/>
    <w:rsid w:val="00E91BE0"/>
    <w:rsid w:val="00E91E12"/>
    <w:rsid w:val="00E922B7"/>
    <w:rsid w:val="00E924E8"/>
    <w:rsid w:val="00E92841"/>
    <w:rsid w:val="00E92B04"/>
    <w:rsid w:val="00E9407A"/>
    <w:rsid w:val="00E946D0"/>
    <w:rsid w:val="00E971D2"/>
    <w:rsid w:val="00E97C08"/>
    <w:rsid w:val="00EA0094"/>
    <w:rsid w:val="00EA01A6"/>
    <w:rsid w:val="00EA0A5C"/>
    <w:rsid w:val="00EA18C9"/>
    <w:rsid w:val="00EA19C6"/>
    <w:rsid w:val="00EA2EAB"/>
    <w:rsid w:val="00EA7689"/>
    <w:rsid w:val="00EB5AC0"/>
    <w:rsid w:val="00EB6281"/>
    <w:rsid w:val="00EB67AA"/>
    <w:rsid w:val="00EC0CB7"/>
    <w:rsid w:val="00EC26D5"/>
    <w:rsid w:val="00EC3D91"/>
    <w:rsid w:val="00EC4694"/>
    <w:rsid w:val="00EC5939"/>
    <w:rsid w:val="00ED1C6B"/>
    <w:rsid w:val="00EE0D7C"/>
    <w:rsid w:val="00EE4163"/>
    <w:rsid w:val="00EE4C5A"/>
    <w:rsid w:val="00EE5C76"/>
    <w:rsid w:val="00EE7579"/>
    <w:rsid w:val="00EF0C50"/>
    <w:rsid w:val="00EF2D6E"/>
    <w:rsid w:val="00EF2E5C"/>
    <w:rsid w:val="00EF37D9"/>
    <w:rsid w:val="00EF4CDD"/>
    <w:rsid w:val="00F00951"/>
    <w:rsid w:val="00F01087"/>
    <w:rsid w:val="00F01C93"/>
    <w:rsid w:val="00F028E6"/>
    <w:rsid w:val="00F0327C"/>
    <w:rsid w:val="00F06D54"/>
    <w:rsid w:val="00F06DED"/>
    <w:rsid w:val="00F075BE"/>
    <w:rsid w:val="00F157A3"/>
    <w:rsid w:val="00F163E5"/>
    <w:rsid w:val="00F170DD"/>
    <w:rsid w:val="00F178EB"/>
    <w:rsid w:val="00F21FA8"/>
    <w:rsid w:val="00F255E9"/>
    <w:rsid w:val="00F27427"/>
    <w:rsid w:val="00F27BB6"/>
    <w:rsid w:val="00F30A0B"/>
    <w:rsid w:val="00F3154F"/>
    <w:rsid w:val="00F3653D"/>
    <w:rsid w:val="00F37375"/>
    <w:rsid w:val="00F40B2D"/>
    <w:rsid w:val="00F42E49"/>
    <w:rsid w:val="00F5059B"/>
    <w:rsid w:val="00F52030"/>
    <w:rsid w:val="00F5221F"/>
    <w:rsid w:val="00F5422B"/>
    <w:rsid w:val="00F565A5"/>
    <w:rsid w:val="00F57457"/>
    <w:rsid w:val="00F5763F"/>
    <w:rsid w:val="00F64C56"/>
    <w:rsid w:val="00F652C9"/>
    <w:rsid w:val="00F660B2"/>
    <w:rsid w:val="00F66602"/>
    <w:rsid w:val="00F7000C"/>
    <w:rsid w:val="00F72EE7"/>
    <w:rsid w:val="00F73FA5"/>
    <w:rsid w:val="00F745E0"/>
    <w:rsid w:val="00F75C9D"/>
    <w:rsid w:val="00F75E5A"/>
    <w:rsid w:val="00F77D07"/>
    <w:rsid w:val="00F83EA1"/>
    <w:rsid w:val="00F85864"/>
    <w:rsid w:val="00F86524"/>
    <w:rsid w:val="00F91453"/>
    <w:rsid w:val="00F9357C"/>
    <w:rsid w:val="00F935C2"/>
    <w:rsid w:val="00F94E00"/>
    <w:rsid w:val="00F96349"/>
    <w:rsid w:val="00F97224"/>
    <w:rsid w:val="00F973EC"/>
    <w:rsid w:val="00FA0B44"/>
    <w:rsid w:val="00FA0DDB"/>
    <w:rsid w:val="00FA1060"/>
    <w:rsid w:val="00FA1086"/>
    <w:rsid w:val="00FA2FFC"/>
    <w:rsid w:val="00FA61ED"/>
    <w:rsid w:val="00FA677B"/>
    <w:rsid w:val="00FA7A0D"/>
    <w:rsid w:val="00FB1C25"/>
    <w:rsid w:val="00FB5332"/>
    <w:rsid w:val="00FB5DCB"/>
    <w:rsid w:val="00FB617C"/>
    <w:rsid w:val="00FC22F3"/>
    <w:rsid w:val="00FC4C1C"/>
    <w:rsid w:val="00FC6932"/>
    <w:rsid w:val="00FC6BDA"/>
    <w:rsid w:val="00FC7B3B"/>
    <w:rsid w:val="00FC7BE1"/>
    <w:rsid w:val="00FD0B78"/>
    <w:rsid w:val="00FD0BC3"/>
    <w:rsid w:val="00FD0E35"/>
    <w:rsid w:val="00FD2031"/>
    <w:rsid w:val="00FD286A"/>
    <w:rsid w:val="00FD444A"/>
    <w:rsid w:val="00FD46A6"/>
    <w:rsid w:val="00FD5665"/>
    <w:rsid w:val="00FD57C7"/>
    <w:rsid w:val="00FD6702"/>
    <w:rsid w:val="00FD71D1"/>
    <w:rsid w:val="00FD7444"/>
    <w:rsid w:val="00FE2B13"/>
    <w:rsid w:val="00FE3146"/>
    <w:rsid w:val="00FE3595"/>
    <w:rsid w:val="00FE5764"/>
    <w:rsid w:val="00FE7278"/>
    <w:rsid w:val="00FE7370"/>
    <w:rsid w:val="00FF007A"/>
    <w:rsid w:val="00FF01D4"/>
    <w:rsid w:val="00FF09E0"/>
    <w:rsid w:val="00FF4045"/>
    <w:rsid w:val="00FF4259"/>
    <w:rsid w:val="00FF7477"/>
    <w:rsid w:val="00FF7BF8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B55267"/>
  <w15:chartTrackingRefBased/>
  <w15:docId w15:val="{574B8F6D-D313-40F7-A075-799E95FC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986"/>
  </w:style>
  <w:style w:type="paragraph" w:styleId="Balk1">
    <w:name w:val="heading 1"/>
    <w:basedOn w:val="Normal"/>
    <w:next w:val="Normal"/>
    <w:link w:val="Balk1Char"/>
    <w:uiPriority w:val="9"/>
    <w:qFormat/>
    <w:rsid w:val="00650F7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27BB6"/>
    <w:pPr>
      <w:keepNext/>
      <w:keepLines/>
      <w:spacing w:before="160" w:after="80" w:line="259" w:lineRule="auto"/>
      <w:outlineLvl w:val="1"/>
    </w:pPr>
    <w:rPr>
      <w:rFonts w:ascii="Times New Roman" w:eastAsiaTheme="majorEastAsia" w:hAnsi="Times New Roman" w:cstheme="majorBidi"/>
      <w:b/>
      <w:color w:val="000000" w:themeColor="text1"/>
      <w:kern w:val="2"/>
      <w:sz w:val="28"/>
      <w:szCs w:val="32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4308C"/>
    <w:pPr>
      <w:keepNext/>
      <w:keepLines/>
      <w:spacing w:before="160" w:after="80" w:line="259" w:lineRule="auto"/>
      <w:outlineLvl w:val="2"/>
    </w:pPr>
    <w:rPr>
      <w:rFonts w:ascii="Times New Roman" w:eastAsiaTheme="majorEastAsia" w:hAnsi="Times New Roman" w:cstheme="majorBidi"/>
      <w:b/>
      <w:color w:val="000000" w:themeColor="text1"/>
      <w:kern w:val="2"/>
      <w:sz w:val="24"/>
      <w:szCs w:val="28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149D1"/>
    <w:pPr>
      <w:keepNext/>
      <w:keepLines/>
      <w:spacing w:before="80" w:after="40" w:line="259" w:lineRule="auto"/>
      <w:outlineLvl w:val="3"/>
    </w:pPr>
    <w:rPr>
      <w:rFonts w:ascii="Times New Roman" w:eastAsiaTheme="majorEastAsia" w:hAnsi="Times New Roman" w:cstheme="majorBidi"/>
      <w:i/>
      <w:iCs/>
      <w:color w:val="000000" w:themeColor="text1"/>
      <w:kern w:val="2"/>
      <w:sz w:val="24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DF2308"/>
    <w:pPr>
      <w:keepNext/>
      <w:keepLines/>
      <w:spacing w:before="80" w:after="40" w:line="259" w:lineRule="auto"/>
      <w:outlineLvl w:val="4"/>
    </w:pPr>
    <w:rPr>
      <w:rFonts w:ascii="Times New Roman" w:eastAsiaTheme="majorEastAsia" w:hAnsi="Times New Roman" w:cstheme="majorBidi"/>
      <w:kern w:val="2"/>
      <w:sz w:val="24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15500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15500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15500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15500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53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35C3"/>
    <w:rPr>
      <w:rFonts w:ascii="Segoe UI" w:hAnsi="Segoe UI" w:cs="Segoe UI"/>
      <w:sz w:val="18"/>
      <w:szCs w:val="18"/>
    </w:rPr>
  </w:style>
  <w:style w:type="paragraph" w:styleId="T1">
    <w:name w:val="toc 1"/>
    <w:basedOn w:val="Normal"/>
    <w:next w:val="Normal"/>
    <w:autoRedefine/>
    <w:uiPriority w:val="39"/>
    <w:unhideWhenUsed/>
    <w:rsid w:val="008C102D"/>
    <w:pPr>
      <w:tabs>
        <w:tab w:val="right" w:pos="8209"/>
      </w:tabs>
      <w:spacing w:before="360" w:after="0"/>
    </w:pPr>
    <w:rPr>
      <w:rFonts w:ascii="Times New Roman" w:eastAsiaTheme="minorEastAsia" w:hAnsi="Times New Roman" w:cs="Times New Roman"/>
      <w:b/>
      <w:bCs/>
      <w:noProof/>
      <w:kern w:val="2"/>
      <w:sz w:val="28"/>
      <w:szCs w:val="28"/>
      <w:lang w:eastAsia="tr-TR"/>
      <w14:ligatures w14:val="standardContextual"/>
    </w:rPr>
  </w:style>
  <w:style w:type="character" w:styleId="Kpr">
    <w:name w:val="Hyperlink"/>
    <w:basedOn w:val="VarsaylanParagrafYazTipi"/>
    <w:uiPriority w:val="99"/>
    <w:unhideWhenUsed/>
    <w:rsid w:val="00850DE4"/>
    <w:rPr>
      <w:color w:val="0000FF" w:themeColor="hyperlink"/>
      <w:u w:val="single"/>
    </w:rPr>
  </w:style>
  <w:style w:type="paragraph" w:styleId="T3">
    <w:name w:val="toc 3"/>
    <w:basedOn w:val="Normal"/>
    <w:next w:val="Normal"/>
    <w:autoRedefine/>
    <w:uiPriority w:val="39"/>
    <w:unhideWhenUsed/>
    <w:rsid w:val="002D0781"/>
    <w:pPr>
      <w:tabs>
        <w:tab w:val="left" w:pos="567"/>
        <w:tab w:val="left" w:pos="851"/>
        <w:tab w:val="right" w:leader="dot" w:pos="8209"/>
      </w:tabs>
      <w:spacing w:after="0" w:line="360" w:lineRule="auto"/>
      <w:ind w:left="993" w:hanging="993"/>
    </w:pPr>
    <w:rPr>
      <w:rFonts w:cstheme="minorHAnsi"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9C42B1"/>
    <w:pPr>
      <w:tabs>
        <w:tab w:val="left" w:pos="567"/>
        <w:tab w:val="right" w:leader="dot" w:pos="8209"/>
      </w:tabs>
      <w:spacing w:after="0" w:line="360" w:lineRule="auto"/>
      <w:ind w:left="567" w:hanging="567"/>
    </w:pPr>
    <w:rPr>
      <w:rFonts w:ascii="Times New Roman" w:hAnsi="Times New Roman" w:cs="Times New Roman"/>
      <w:b/>
      <w:bCs/>
      <w:noProof/>
    </w:rPr>
  </w:style>
  <w:style w:type="paragraph" w:styleId="ListeParagraf">
    <w:name w:val="List Paragraph"/>
    <w:basedOn w:val="Normal"/>
    <w:uiPriority w:val="34"/>
    <w:qFormat/>
    <w:rsid w:val="00387BC7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table" w:styleId="TabloKlavuzu">
    <w:name w:val="Table Grid"/>
    <w:basedOn w:val="NormalTablo"/>
    <w:uiPriority w:val="39"/>
    <w:rsid w:val="00953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3">
    <w:name w:val="Grid Table 3"/>
    <w:basedOn w:val="NormalTablo"/>
    <w:uiPriority w:val="48"/>
    <w:rsid w:val="00953A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1Ak">
    <w:name w:val="Grid Table 1 Light"/>
    <w:basedOn w:val="NormalTablo"/>
    <w:uiPriority w:val="46"/>
    <w:rsid w:val="000F63A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64F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7A6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66BF"/>
  </w:style>
  <w:style w:type="paragraph" w:styleId="AltBilgi">
    <w:name w:val="footer"/>
    <w:basedOn w:val="Normal"/>
    <w:link w:val="AltBilgiChar"/>
    <w:uiPriority w:val="99"/>
    <w:unhideWhenUsed/>
    <w:rsid w:val="007A6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66BF"/>
  </w:style>
  <w:style w:type="character" w:styleId="AklamaBavurusu">
    <w:name w:val="annotation reference"/>
    <w:basedOn w:val="VarsaylanParagrafYazTipi"/>
    <w:uiPriority w:val="99"/>
    <w:semiHidden/>
    <w:unhideWhenUsed/>
    <w:rsid w:val="00FF007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FF007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FF007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F007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F007A"/>
    <w:rPr>
      <w:b/>
      <w:b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650F7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table" w:customStyle="1" w:styleId="TabloKlavuzu1">
    <w:name w:val="Tablo Kılavuzu1"/>
    <w:basedOn w:val="NormalTablo"/>
    <w:next w:val="TabloKlavuzu"/>
    <w:uiPriority w:val="39"/>
    <w:rsid w:val="00E439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DzTablo3">
    <w:name w:val="Plain Table 3"/>
    <w:basedOn w:val="NormalTablo"/>
    <w:uiPriority w:val="43"/>
    <w:rsid w:val="00B04E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B04E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KlavuzTablo3-Vurgu1">
    <w:name w:val="Grid Table 3 Accent 1"/>
    <w:basedOn w:val="NormalTablo"/>
    <w:uiPriority w:val="48"/>
    <w:rsid w:val="00B04EC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DzTablo2">
    <w:name w:val="Plain Table 2"/>
    <w:basedOn w:val="NormalTablo"/>
    <w:uiPriority w:val="42"/>
    <w:rsid w:val="00B04E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4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A7261B"/>
    <w:rPr>
      <w:color w:val="1155CC"/>
      <w:u w:val="single"/>
    </w:rPr>
  </w:style>
  <w:style w:type="paragraph" w:customStyle="1" w:styleId="msonormal0">
    <w:name w:val="msonormal"/>
    <w:basedOn w:val="Normal"/>
    <w:rsid w:val="00A72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7">
    <w:name w:val="xl77"/>
    <w:basedOn w:val="Normal"/>
    <w:rsid w:val="00A7261B"/>
    <w:pPr>
      <w:pBdr>
        <w:top w:val="single" w:sz="12" w:space="0" w:color="000000"/>
        <w:left w:val="single" w:sz="12" w:space="0" w:color="000000"/>
        <w:bottom w:val="single" w:sz="12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tr-TR"/>
    </w:rPr>
  </w:style>
  <w:style w:type="paragraph" w:customStyle="1" w:styleId="xl78">
    <w:name w:val="xl78"/>
    <w:basedOn w:val="Normal"/>
    <w:rsid w:val="00A7261B"/>
    <w:pPr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tr-TR"/>
    </w:rPr>
  </w:style>
  <w:style w:type="paragraph" w:customStyle="1" w:styleId="xl79">
    <w:name w:val="xl79"/>
    <w:basedOn w:val="Normal"/>
    <w:rsid w:val="00A7261B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tr-TR"/>
    </w:rPr>
  </w:style>
  <w:style w:type="paragraph" w:customStyle="1" w:styleId="xl80">
    <w:name w:val="xl80"/>
    <w:basedOn w:val="Normal"/>
    <w:rsid w:val="00A7261B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tr-TR"/>
    </w:rPr>
  </w:style>
  <w:style w:type="paragraph" w:customStyle="1" w:styleId="xl81">
    <w:name w:val="xl81"/>
    <w:basedOn w:val="Normal"/>
    <w:rsid w:val="00A7261B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tr-TR"/>
    </w:rPr>
  </w:style>
  <w:style w:type="paragraph" w:customStyle="1" w:styleId="xl82">
    <w:name w:val="xl82"/>
    <w:basedOn w:val="Normal"/>
    <w:rsid w:val="00A7261B"/>
    <w:pPr>
      <w:pBdr>
        <w:top w:val="single" w:sz="12" w:space="0" w:color="000000"/>
        <w:left w:val="single" w:sz="12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tr-TR"/>
    </w:rPr>
  </w:style>
  <w:style w:type="paragraph" w:customStyle="1" w:styleId="xl83">
    <w:name w:val="xl83"/>
    <w:basedOn w:val="Normal"/>
    <w:rsid w:val="00A7261B"/>
    <w:pPr>
      <w:pBdr>
        <w:top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tr-TR"/>
    </w:rPr>
  </w:style>
  <w:style w:type="paragraph" w:customStyle="1" w:styleId="xl84">
    <w:name w:val="xl84"/>
    <w:basedOn w:val="Normal"/>
    <w:rsid w:val="00A7261B"/>
    <w:pPr>
      <w:pBdr>
        <w:top w:val="single" w:sz="12" w:space="0" w:color="000000"/>
        <w:left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tr-TR"/>
    </w:rPr>
  </w:style>
  <w:style w:type="paragraph" w:customStyle="1" w:styleId="xl85">
    <w:name w:val="xl85"/>
    <w:basedOn w:val="Normal"/>
    <w:rsid w:val="00A7261B"/>
    <w:pPr>
      <w:pBdr>
        <w:top w:val="single" w:sz="12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tr-TR"/>
    </w:rPr>
  </w:style>
  <w:style w:type="paragraph" w:customStyle="1" w:styleId="xl86">
    <w:name w:val="xl86"/>
    <w:basedOn w:val="Normal"/>
    <w:rsid w:val="00A7261B"/>
    <w:pPr>
      <w:pBdr>
        <w:top w:val="single" w:sz="12" w:space="0" w:color="000000"/>
        <w:left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tr-TR"/>
    </w:rPr>
  </w:style>
  <w:style w:type="paragraph" w:customStyle="1" w:styleId="xl87">
    <w:name w:val="xl87"/>
    <w:basedOn w:val="Normal"/>
    <w:rsid w:val="00A7261B"/>
    <w:pPr>
      <w:pBdr>
        <w:lef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tr-TR"/>
    </w:rPr>
  </w:style>
  <w:style w:type="paragraph" w:customStyle="1" w:styleId="xl88">
    <w:name w:val="xl88"/>
    <w:basedOn w:val="Normal"/>
    <w:rsid w:val="00A7261B"/>
    <w:pPr>
      <w:pBdr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tr-TR"/>
    </w:rPr>
  </w:style>
  <w:style w:type="paragraph" w:customStyle="1" w:styleId="xl89">
    <w:name w:val="xl89"/>
    <w:basedOn w:val="Normal"/>
    <w:rsid w:val="00A7261B"/>
    <w:pPr>
      <w:pBdr>
        <w:left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tr-TR"/>
    </w:rPr>
  </w:style>
  <w:style w:type="paragraph" w:customStyle="1" w:styleId="xl90">
    <w:name w:val="xl90"/>
    <w:basedOn w:val="Normal"/>
    <w:rsid w:val="00A7261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tr-TR"/>
    </w:rPr>
  </w:style>
  <w:style w:type="paragraph" w:customStyle="1" w:styleId="xl91">
    <w:name w:val="xl91"/>
    <w:basedOn w:val="Normal"/>
    <w:rsid w:val="00A7261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tr-TR"/>
    </w:rPr>
  </w:style>
  <w:style w:type="paragraph" w:customStyle="1" w:styleId="xl92">
    <w:name w:val="xl92"/>
    <w:basedOn w:val="Normal"/>
    <w:rsid w:val="00A7261B"/>
    <w:pPr>
      <w:pBdr>
        <w:left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tr-TR"/>
    </w:rPr>
  </w:style>
  <w:style w:type="paragraph" w:customStyle="1" w:styleId="xl93">
    <w:name w:val="xl93"/>
    <w:basedOn w:val="Normal"/>
    <w:rsid w:val="00A7261B"/>
    <w:pPr>
      <w:pBdr>
        <w:left w:val="single" w:sz="12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tr-TR"/>
    </w:rPr>
  </w:style>
  <w:style w:type="paragraph" w:customStyle="1" w:styleId="xl94">
    <w:name w:val="xl94"/>
    <w:basedOn w:val="Normal"/>
    <w:rsid w:val="00A7261B"/>
    <w:pPr>
      <w:pBdr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tr-TR"/>
    </w:rPr>
  </w:style>
  <w:style w:type="paragraph" w:customStyle="1" w:styleId="xl95">
    <w:name w:val="xl95"/>
    <w:basedOn w:val="Normal"/>
    <w:rsid w:val="00A7261B"/>
    <w:pPr>
      <w:pBdr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tr-TR"/>
    </w:rPr>
  </w:style>
  <w:style w:type="paragraph" w:customStyle="1" w:styleId="xl96">
    <w:name w:val="xl96"/>
    <w:basedOn w:val="Normal"/>
    <w:rsid w:val="00A726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tr-TR"/>
    </w:rPr>
  </w:style>
  <w:style w:type="paragraph" w:customStyle="1" w:styleId="xl97">
    <w:name w:val="xl97"/>
    <w:basedOn w:val="Normal"/>
    <w:rsid w:val="00A7261B"/>
    <w:pPr>
      <w:pBdr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tr-TR"/>
    </w:rPr>
  </w:style>
  <w:style w:type="paragraph" w:customStyle="1" w:styleId="xl98">
    <w:name w:val="xl98"/>
    <w:basedOn w:val="Normal"/>
    <w:rsid w:val="00A7261B"/>
    <w:pPr>
      <w:pBdr>
        <w:left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tr-TR"/>
    </w:rPr>
  </w:style>
  <w:style w:type="paragraph" w:customStyle="1" w:styleId="xl99">
    <w:name w:val="xl99"/>
    <w:basedOn w:val="Normal"/>
    <w:rsid w:val="00A7261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tr-TR"/>
    </w:rPr>
  </w:style>
  <w:style w:type="paragraph" w:customStyle="1" w:styleId="xl100">
    <w:name w:val="xl100"/>
    <w:basedOn w:val="Normal"/>
    <w:rsid w:val="00A7261B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tr-TR"/>
    </w:rPr>
  </w:style>
  <w:style w:type="paragraph" w:customStyle="1" w:styleId="xl101">
    <w:name w:val="xl101"/>
    <w:basedOn w:val="Normal"/>
    <w:rsid w:val="00A7261B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tr-TR"/>
    </w:rPr>
  </w:style>
  <w:style w:type="paragraph" w:customStyle="1" w:styleId="xl102">
    <w:name w:val="xl102"/>
    <w:basedOn w:val="Normal"/>
    <w:rsid w:val="00A7261B"/>
    <w:pPr>
      <w:pBdr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tr-TR"/>
    </w:rPr>
  </w:style>
  <w:style w:type="paragraph" w:customStyle="1" w:styleId="xl103">
    <w:name w:val="xl103"/>
    <w:basedOn w:val="Normal"/>
    <w:rsid w:val="00A7261B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tr-TR"/>
    </w:rPr>
  </w:style>
  <w:style w:type="paragraph" w:customStyle="1" w:styleId="xl104">
    <w:name w:val="xl104"/>
    <w:basedOn w:val="Normal"/>
    <w:rsid w:val="00A7261B"/>
    <w:pPr>
      <w:pBdr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27BB6"/>
    <w:rPr>
      <w:rFonts w:ascii="Times New Roman" w:eastAsiaTheme="majorEastAsia" w:hAnsi="Times New Roman" w:cstheme="majorBidi"/>
      <w:b/>
      <w:color w:val="000000" w:themeColor="text1"/>
      <w:kern w:val="2"/>
      <w:sz w:val="28"/>
      <w:szCs w:val="32"/>
      <w14:ligatures w14:val="standardContextual"/>
    </w:rPr>
  </w:style>
  <w:style w:type="character" w:customStyle="1" w:styleId="Balk3Char">
    <w:name w:val="Başlık 3 Char"/>
    <w:basedOn w:val="VarsaylanParagrafYazTipi"/>
    <w:link w:val="Balk3"/>
    <w:uiPriority w:val="9"/>
    <w:rsid w:val="0004308C"/>
    <w:rPr>
      <w:rFonts w:ascii="Times New Roman" w:eastAsiaTheme="majorEastAsia" w:hAnsi="Times New Roman" w:cstheme="majorBidi"/>
      <w:b/>
      <w:color w:val="000000" w:themeColor="text1"/>
      <w:kern w:val="2"/>
      <w:sz w:val="24"/>
      <w:szCs w:val="28"/>
      <w14:ligatures w14:val="standardContextual"/>
    </w:rPr>
  </w:style>
  <w:style w:type="character" w:customStyle="1" w:styleId="Balk4Char">
    <w:name w:val="Başlık 4 Char"/>
    <w:basedOn w:val="VarsaylanParagrafYazTipi"/>
    <w:link w:val="Balk4"/>
    <w:uiPriority w:val="9"/>
    <w:rsid w:val="005149D1"/>
    <w:rPr>
      <w:rFonts w:ascii="Times New Roman" w:eastAsiaTheme="majorEastAsia" w:hAnsi="Times New Roman" w:cstheme="majorBidi"/>
      <w:i/>
      <w:iCs/>
      <w:color w:val="000000" w:themeColor="text1"/>
      <w:kern w:val="2"/>
      <w:sz w:val="24"/>
      <w14:ligatures w14:val="standardContextual"/>
    </w:rPr>
  </w:style>
  <w:style w:type="character" w:customStyle="1" w:styleId="Balk5Char">
    <w:name w:val="Başlık 5 Char"/>
    <w:basedOn w:val="VarsaylanParagrafYazTipi"/>
    <w:link w:val="Balk5"/>
    <w:uiPriority w:val="9"/>
    <w:rsid w:val="00DF2308"/>
    <w:rPr>
      <w:rFonts w:ascii="Times New Roman" w:eastAsiaTheme="majorEastAsia" w:hAnsi="Times New Roman" w:cstheme="majorBidi"/>
      <w:kern w:val="2"/>
      <w:sz w:val="24"/>
      <w14:ligatures w14:val="standardContextual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15500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15500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15500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15500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KonuBal">
    <w:name w:val="Title"/>
    <w:basedOn w:val="Normal"/>
    <w:next w:val="Normal"/>
    <w:link w:val="KonuBalChar"/>
    <w:uiPriority w:val="10"/>
    <w:qFormat/>
    <w:rsid w:val="008155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1550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ltyaz">
    <w:name w:val="Subtitle"/>
    <w:basedOn w:val="Normal"/>
    <w:next w:val="Normal"/>
    <w:link w:val="AltyazChar"/>
    <w:uiPriority w:val="11"/>
    <w:qFormat/>
    <w:rsid w:val="00815500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815500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Alnt">
    <w:name w:val="Quote"/>
    <w:basedOn w:val="Normal"/>
    <w:next w:val="Normal"/>
    <w:link w:val="AlntChar"/>
    <w:uiPriority w:val="29"/>
    <w:qFormat/>
    <w:rsid w:val="00815500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815500"/>
    <w:rPr>
      <w:i/>
      <w:iCs/>
      <w:color w:val="404040" w:themeColor="text1" w:themeTint="BF"/>
      <w:kern w:val="2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815500"/>
    <w:rPr>
      <w:i/>
      <w:iCs/>
      <w:color w:val="365F9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1550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365F91" w:themeColor="accent1" w:themeShade="BF"/>
      <w:kern w:val="2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815500"/>
    <w:rPr>
      <w:i/>
      <w:iCs/>
      <w:color w:val="365F91" w:themeColor="accent1" w:themeShade="BF"/>
      <w:kern w:val="2"/>
      <w14:ligatures w14:val="standardContextual"/>
    </w:rPr>
  </w:style>
  <w:style w:type="character" w:styleId="GlBavuru">
    <w:name w:val="Intense Reference"/>
    <w:basedOn w:val="VarsaylanParagrafYazTipi"/>
    <w:uiPriority w:val="32"/>
    <w:qFormat/>
    <w:rsid w:val="00815500"/>
    <w:rPr>
      <w:b/>
      <w:bCs/>
      <w:smallCaps/>
      <w:color w:val="365F91" w:themeColor="accent1" w:themeShade="BF"/>
      <w:spacing w:val="5"/>
    </w:rPr>
  </w:style>
  <w:style w:type="character" w:customStyle="1" w:styleId="A5">
    <w:name w:val="A5"/>
    <w:uiPriority w:val="99"/>
    <w:rsid w:val="00815500"/>
    <w:rPr>
      <w:color w:val="000000"/>
      <w:sz w:val="18"/>
      <w:szCs w:val="18"/>
    </w:rPr>
  </w:style>
  <w:style w:type="paragraph" w:styleId="TBal">
    <w:name w:val="TOC Heading"/>
    <w:basedOn w:val="Balk1"/>
    <w:next w:val="Normal"/>
    <w:uiPriority w:val="39"/>
    <w:unhideWhenUsed/>
    <w:qFormat/>
    <w:rsid w:val="00A94024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rsid w:val="005A0D70"/>
    <w:pPr>
      <w:spacing w:after="0"/>
      <w:ind w:left="440"/>
    </w:pPr>
    <w:rPr>
      <w:rFonts w:cs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5A0D70"/>
    <w:pPr>
      <w:spacing w:after="0"/>
      <w:ind w:left="660"/>
    </w:pPr>
    <w:rPr>
      <w:rFonts w:cs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5A0D70"/>
    <w:pPr>
      <w:spacing w:after="0"/>
      <w:ind w:left="880"/>
    </w:pPr>
    <w:rPr>
      <w:rFonts w:cs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5A0D70"/>
    <w:pPr>
      <w:spacing w:after="0"/>
      <w:ind w:left="1100"/>
    </w:pPr>
    <w:rPr>
      <w:rFonts w:cs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5A0D70"/>
    <w:pPr>
      <w:spacing w:after="0"/>
      <w:ind w:left="1320"/>
    </w:pPr>
    <w:rPr>
      <w:rFonts w:cs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5A0D70"/>
    <w:pPr>
      <w:spacing w:after="0"/>
      <w:ind w:left="1540"/>
    </w:pPr>
    <w:rPr>
      <w:rFonts w:cstheme="minorHAnsi"/>
      <w:sz w:val="20"/>
      <w:szCs w:val="20"/>
    </w:rPr>
  </w:style>
  <w:style w:type="paragraph" w:customStyle="1" w:styleId="tablo">
    <w:name w:val="tablo"/>
    <w:basedOn w:val="Normal"/>
    <w:link w:val="tabloChar"/>
    <w:qFormat/>
    <w:rsid w:val="009826CD"/>
    <w:pPr>
      <w:tabs>
        <w:tab w:val="left" w:pos="5280"/>
      </w:tabs>
      <w:spacing w:before="120" w:after="120" w:line="360" w:lineRule="auto"/>
      <w:ind w:left="1134" w:hanging="1134"/>
    </w:pPr>
    <w:rPr>
      <w:rFonts w:ascii="Times New Roman" w:hAnsi="Times New Roman" w:cs="Times New Roman"/>
      <w:sz w:val="24"/>
      <w:szCs w:val="24"/>
    </w:rPr>
  </w:style>
  <w:style w:type="character" w:customStyle="1" w:styleId="tabloChar">
    <w:name w:val="tablo Char"/>
    <w:basedOn w:val="VarsaylanParagrafYazTipi"/>
    <w:link w:val="tablo"/>
    <w:rsid w:val="009826CD"/>
    <w:rPr>
      <w:rFonts w:ascii="Times New Roman" w:hAnsi="Times New Roman" w:cs="Times New Roman"/>
      <w:sz w:val="24"/>
      <w:szCs w:val="24"/>
    </w:rPr>
  </w:style>
  <w:style w:type="paragraph" w:styleId="ResimYazs">
    <w:name w:val="caption"/>
    <w:basedOn w:val="Normal"/>
    <w:next w:val="Normal"/>
    <w:uiPriority w:val="35"/>
    <w:unhideWhenUsed/>
    <w:qFormat/>
    <w:rsid w:val="00BF0DF3"/>
    <w:pPr>
      <w:spacing w:line="240" w:lineRule="auto"/>
    </w:pPr>
    <w:rPr>
      <w:rFonts w:ascii="Times New Roman" w:hAnsi="Times New Roman"/>
      <w:iCs/>
      <w:sz w:val="24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484E5F"/>
    <w:pPr>
      <w:spacing w:after="0"/>
    </w:pPr>
  </w:style>
  <w:style w:type="character" w:styleId="zmlenmeyenBahsetme">
    <w:name w:val="Unresolved Mention"/>
    <w:basedOn w:val="VarsaylanParagrafYazTipi"/>
    <w:uiPriority w:val="99"/>
    <w:semiHidden/>
    <w:unhideWhenUsed/>
    <w:rsid w:val="00C50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DCED4-CE72-4D81-87AC-3A580A0F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</cp:lastModifiedBy>
  <cp:revision>10</cp:revision>
  <cp:lastPrinted>2024-07-09T07:00:00Z</cp:lastPrinted>
  <dcterms:created xsi:type="dcterms:W3CDTF">2024-10-24T11:51:00Z</dcterms:created>
  <dcterms:modified xsi:type="dcterms:W3CDTF">2026-04-2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6th-edition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f7e20cd-4f22-3947-b2b1-05d7a7f3a0ce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79cdbcf836157057eeaf641ed9c5b47ba4af20f3501fc86927dff280b1eb11ad</vt:lpwstr>
  </property>
</Properties>
</file>